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0F8" w:rsidRPr="007F6829" w:rsidRDefault="000370F8" w:rsidP="000370F8">
      <w:pPr>
        <w:pStyle w:val="11"/>
        <w:shd w:val="clear" w:color="auto" w:fill="auto"/>
        <w:tabs>
          <w:tab w:val="left" w:pos="0"/>
          <w:tab w:val="left" w:leader="underscore" w:pos="9487"/>
        </w:tabs>
        <w:spacing w:line="240" w:lineRule="auto"/>
        <w:ind w:firstLine="0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редприятие (организация) работодателя</w:t>
      </w:r>
      <w:r w:rsidRPr="007F6829">
        <w:rPr>
          <w:rStyle w:val="9"/>
          <w:rFonts w:ascii="Times New Roman" w:hAnsi="Times New Roman"/>
          <w:sz w:val="24"/>
          <w:szCs w:val="24"/>
        </w:rPr>
        <w:tab/>
      </w:r>
    </w:p>
    <w:p w:rsidR="000370F8" w:rsidRPr="007F6829" w:rsidRDefault="000370F8" w:rsidP="000370F8">
      <w:pPr>
        <w:pStyle w:val="11"/>
        <w:shd w:val="clear" w:color="auto" w:fill="auto"/>
        <w:tabs>
          <w:tab w:val="left" w:pos="0"/>
          <w:tab w:val="left" w:leader="underscore" w:pos="9487"/>
        </w:tabs>
        <w:spacing w:line="24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0370F8" w:rsidRPr="007F6829" w:rsidRDefault="000370F8" w:rsidP="000370F8">
      <w:pPr>
        <w:tabs>
          <w:tab w:val="left" w:pos="0"/>
        </w:tabs>
        <w:ind w:firstLine="709"/>
        <w:jc w:val="both"/>
        <w:rPr>
          <w:rFonts w:ascii="Times New Roman" w:hAnsi="Times New Roman"/>
          <w:lang w:val="ru-RU"/>
        </w:rPr>
      </w:pPr>
      <w:r w:rsidRPr="007F6829">
        <w:rPr>
          <w:rStyle w:val="13"/>
          <w:rFonts w:eastAsia="Courier New"/>
          <w:sz w:val="24"/>
          <w:szCs w:val="24"/>
        </w:rPr>
        <w:tab/>
      </w:r>
      <w:r w:rsidRPr="007F6829">
        <w:rPr>
          <w:rStyle w:val="13"/>
          <w:rFonts w:eastAsia="Courier New"/>
          <w:sz w:val="24"/>
          <w:szCs w:val="24"/>
        </w:rPr>
        <w:tab/>
      </w:r>
      <w:r w:rsidRPr="007F6829">
        <w:rPr>
          <w:rStyle w:val="13"/>
          <w:rFonts w:eastAsia="Courier New"/>
          <w:sz w:val="24"/>
          <w:szCs w:val="24"/>
        </w:rPr>
        <w:tab/>
      </w:r>
      <w:r w:rsidRPr="007F6829">
        <w:rPr>
          <w:rStyle w:val="13"/>
          <w:rFonts w:eastAsia="Courier New"/>
          <w:sz w:val="24"/>
          <w:szCs w:val="24"/>
        </w:rPr>
        <w:tab/>
      </w:r>
      <w:r w:rsidRPr="007F6829">
        <w:rPr>
          <w:rStyle w:val="13"/>
          <w:rFonts w:eastAsia="Courier New"/>
          <w:sz w:val="24"/>
          <w:szCs w:val="24"/>
        </w:rPr>
        <w:tab/>
        <w:t>(наименование)</w:t>
      </w:r>
    </w:p>
    <w:p w:rsidR="000370F8" w:rsidRPr="007F6829" w:rsidRDefault="000370F8" w:rsidP="00B04BC2">
      <w:pPr>
        <w:keepNext/>
        <w:keepLines/>
        <w:tabs>
          <w:tab w:val="left" w:pos="0"/>
        </w:tabs>
        <w:ind w:firstLine="709"/>
        <w:jc w:val="center"/>
        <w:rPr>
          <w:rStyle w:val="41"/>
          <w:rFonts w:eastAsia="Courier New"/>
          <w:b/>
          <w:sz w:val="24"/>
          <w:szCs w:val="24"/>
          <w:u w:val="none"/>
        </w:rPr>
      </w:pPr>
    </w:p>
    <w:p w:rsidR="00B04BC2" w:rsidRPr="007F6829" w:rsidRDefault="00B04BC2" w:rsidP="00B04BC2">
      <w:pPr>
        <w:keepNext/>
        <w:keepLines/>
        <w:tabs>
          <w:tab w:val="left" w:pos="0"/>
        </w:tabs>
        <w:ind w:firstLine="709"/>
        <w:jc w:val="center"/>
        <w:rPr>
          <w:rFonts w:ascii="Times New Roman" w:hAnsi="Times New Roman"/>
          <w:b/>
          <w:lang w:val="ru-RU"/>
        </w:rPr>
      </w:pPr>
      <w:r w:rsidRPr="007F6829">
        <w:rPr>
          <w:rStyle w:val="41"/>
          <w:rFonts w:eastAsia="Courier New"/>
          <w:b/>
          <w:sz w:val="24"/>
          <w:szCs w:val="24"/>
          <w:u w:val="none"/>
        </w:rPr>
        <w:t>ЗАКЛЮЧЕНИЕ О СОГЛАСОВАНИИ ПРОГРАММЫ ПОДГОТОВКИ СПЕЦИАЛИСТОВ СРЕДНЕГО ЗВЕНА ПО СПЕЦИАЛЬНОСТИ СПО</w:t>
      </w:r>
    </w:p>
    <w:p w:rsidR="00B04BC2" w:rsidRPr="007F6829" w:rsidRDefault="00B04BC2" w:rsidP="00B04BC2">
      <w:pPr>
        <w:pStyle w:val="11"/>
        <w:shd w:val="clear" w:color="auto" w:fill="auto"/>
        <w:tabs>
          <w:tab w:val="left" w:pos="0"/>
          <w:tab w:val="left" w:leader="underscore" w:pos="9487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</w:p>
    <w:p w:rsidR="00B04BC2" w:rsidRPr="007F6829" w:rsidRDefault="00B04BC2" w:rsidP="00B04BC2">
      <w:pPr>
        <w:pStyle w:val="11"/>
        <w:shd w:val="clear" w:color="auto" w:fill="auto"/>
        <w:tabs>
          <w:tab w:val="left" w:pos="0"/>
          <w:tab w:val="left" w:leader="underscore" w:pos="9182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</w:p>
    <w:p w:rsidR="00800C45" w:rsidRPr="007F6829" w:rsidRDefault="00B04BC2" w:rsidP="0041223B">
      <w:pPr>
        <w:pStyle w:val="11"/>
        <w:shd w:val="clear" w:color="auto" w:fill="auto"/>
        <w:tabs>
          <w:tab w:val="left" w:pos="0"/>
          <w:tab w:val="left" w:leader="underscore" w:pos="9182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Специальность</w:t>
      </w:r>
      <w:r w:rsidR="00C62BE4" w:rsidRPr="007F6829">
        <w:rPr>
          <w:rStyle w:val="9"/>
          <w:rFonts w:ascii="Times New Roman" w:hAnsi="Times New Roman"/>
          <w:sz w:val="24"/>
          <w:szCs w:val="24"/>
        </w:rPr>
        <w:t xml:space="preserve"> СПО</w:t>
      </w:r>
      <w:r w:rsidR="00596071" w:rsidRPr="007F6829">
        <w:rPr>
          <w:rStyle w:val="9"/>
          <w:rFonts w:ascii="Times New Roman" w:hAnsi="Times New Roman"/>
          <w:sz w:val="24"/>
          <w:szCs w:val="24"/>
        </w:rPr>
        <w:t>:</w:t>
      </w:r>
      <w:r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800C45" w:rsidRPr="007F6829">
        <w:rPr>
          <w:rStyle w:val="9"/>
          <w:rFonts w:ascii="Times New Roman" w:hAnsi="Times New Roman"/>
          <w:b/>
          <w:sz w:val="24"/>
          <w:szCs w:val="24"/>
        </w:rPr>
        <w:t>23.02.07 Техническое обслуживание и ремонт двигателей, систем и агрегатов автомобилей</w:t>
      </w:r>
    </w:p>
    <w:p w:rsidR="00C71945" w:rsidRPr="007F6829" w:rsidRDefault="00C71945" w:rsidP="0041223B">
      <w:pPr>
        <w:pStyle w:val="11"/>
        <w:shd w:val="clear" w:color="auto" w:fill="auto"/>
        <w:tabs>
          <w:tab w:val="left" w:pos="0"/>
          <w:tab w:val="left" w:leader="underscore" w:pos="9182"/>
        </w:tabs>
        <w:spacing w:line="240" w:lineRule="auto"/>
        <w:ind w:firstLine="567"/>
        <w:jc w:val="both"/>
        <w:rPr>
          <w:rStyle w:val="1"/>
          <w:rFonts w:ascii="Times New Roman" w:hAnsi="Times New Roman"/>
          <w:sz w:val="24"/>
          <w:szCs w:val="24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Укрупненная группа </w:t>
      </w:r>
      <w:r w:rsidRPr="007F6829">
        <w:rPr>
          <w:rStyle w:val="9"/>
          <w:rFonts w:ascii="Times New Roman" w:hAnsi="Times New Roman"/>
          <w:b/>
          <w:sz w:val="24"/>
          <w:szCs w:val="24"/>
        </w:rPr>
        <w:t>23.00.00 ТЕХНИКА И ТЕХНОЛОГИИ НАЗЕМНОГО ТРАНСПОРТА</w:t>
      </w:r>
    </w:p>
    <w:p w:rsidR="00B04BC2" w:rsidRPr="007F6829" w:rsidRDefault="00B04BC2" w:rsidP="0041223B">
      <w:pPr>
        <w:ind w:firstLine="567"/>
        <w:rPr>
          <w:rFonts w:ascii="Times New Roman" w:hAnsi="Times New Roman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бразовательная база приема</w:t>
      </w:r>
      <w:r w:rsidRPr="007F6829">
        <w:rPr>
          <w:rStyle w:val="9"/>
          <w:rFonts w:ascii="Times New Roman" w:hAnsi="Times New Roman"/>
          <w:b/>
          <w:sz w:val="24"/>
          <w:szCs w:val="24"/>
        </w:rPr>
        <w:t xml:space="preserve">: </w:t>
      </w:r>
      <w:r w:rsidR="00F32CFE" w:rsidRPr="007F6829">
        <w:rPr>
          <w:rFonts w:ascii="Times New Roman" w:hAnsi="Times New Roman"/>
          <w:b/>
          <w:lang w:val="ru-RU"/>
        </w:rPr>
        <w:t>основно</w:t>
      </w:r>
      <w:r w:rsidR="00BA3DF2" w:rsidRPr="007F6829">
        <w:rPr>
          <w:rFonts w:ascii="Times New Roman" w:hAnsi="Times New Roman"/>
          <w:b/>
          <w:lang w:val="ru-RU"/>
        </w:rPr>
        <w:t>е</w:t>
      </w:r>
      <w:r w:rsidRPr="007F6829">
        <w:rPr>
          <w:rFonts w:ascii="Times New Roman" w:hAnsi="Times New Roman"/>
          <w:b/>
          <w:lang w:val="ru-RU"/>
        </w:rPr>
        <w:t xml:space="preserve"> обще</w:t>
      </w:r>
      <w:r w:rsidR="00BA3DF2" w:rsidRPr="007F6829">
        <w:rPr>
          <w:rFonts w:ascii="Times New Roman" w:hAnsi="Times New Roman"/>
          <w:b/>
          <w:lang w:val="ru-RU"/>
        </w:rPr>
        <w:t>е</w:t>
      </w:r>
      <w:r w:rsidRPr="007F6829">
        <w:rPr>
          <w:rFonts w:ascii="Times New Roman" w:hAnsi="Times New Roman"/>
          <w:b/>
          <w:lang w:val="ru-RU"/>
        </w:rPr>
        <w:t xml:space="preserve"> образовани</w:t>
      </w:r>
      <w:r w:rsidR="00BA3DF2" w:rsidRPr="007F6829">
        <w:rPr>
          <w:rFonts w:ascii="Times New Roman" w:hAnsi="Times New Roman"/>
          <w:b/>
          <w:lang w:val="ru-RU"/>
        </w:rPr>
        <w:t>е</w:t>
      </w:r>
    </w:p>
    <w:p w:rsidR="00B04BC2" w:rsidRPr="007F6829" w:rsidRDefault="00B04BC2" w:rsidP="0041223B">
      <w:pPr>
        <w:pStyle w:val="11"/>
        <w:shd w:val="clear" w:color="auto" w:fill="auto"/>
        <w:tabs>
          <w:tab w:val="left" w:pos="0"/>
          <w:tab w:val="left" w:leader="underscore" w:pos="9187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Квалификации: </w:t>
      </w:r>
      <w:r w:rsidR="00800C45" w:rsidRPr="007F6829">
        <w:rPr>
          <w:rStyle w:val="9"/>
          <w:rFonts w:ascii="Times New Roman" w:hAnsi="Times New Roman"/>
          <w:b/>
          <w:sz w:val="24"/>
          <w:szCs w:val="24"/>
        </w:rPr>
        <w:t>специалист</w:t>
      </w:r>
    </w:p>
    <w:p w:rsidR="00B04BC2" w:rsidRPr="007F6829" w:rsidRDefault="00C62BE4" w:rsidP="0041223B">
      <w:pPr>
        <w:pStyle w:val="11"/>
        <w:shd w:val="clear" w:color="auto" w:fill="auto"/>
        <w:tabs>
          <w:tab w:val="left" w:pos="0"/>
          <w:tab w:val="left" w:leader="underscore" w:pos="9487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Срок получения образования по образовательной программе</w:t>
      </w:r>
      <w:r w:rsidR="00B04BC2" w:rsidRPr="007F6829">
        <w:rPr>
          <w:rStyle w:val="9"/>
          <w:rFonts w:ascii="Times New Roman" w:hAnsi="Times New Roman"/>
          <w:sz w:val="24"/>
          <w:szCs w:val="24"/>
        </w:rPr>
        <w:t>:</w:t>
      </w:r>
      <w:r w:rsidR="00596071"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800C45" w:rsidRPr="007F6829">
        <w:rPr>
          <w:rStyle w:val="9"/>
          <w:rFonts w:ascii="Times New Roman" w:hAnsi="Times New Roman"/>
          <w:b/>
          <w:sz w:val="24"/>
          <w:szCs w:val="24"/>
        </w:rPr>
        <w:t>3</w:t>
      </w:r>
      <w:r w:rsidR="00B04BC2" w:rsidRPr="007F6829">
        <w:rPr>
          <w:rStyle w:val="9"/>
          <w:rFonts w:ascii="Times New Roman" w:hAnsi="Times New Roman"/>
          <w:b/>
          <w:sz w:val="24"/>
          <w:szCs w:val="24"/>
        </w:rPr>
        <w:t xml:space="preserve"> года 10 месяцев</w:t>
      </w:r>
    </w:p>
    <w:p w:rsidR="00B04BC2" w:rsidRPr="007F6829" w:rsidRDefault="00B04BC2" w:rsidP="0041223B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Автор-разработчик </w:t>
      </w:r>
      <w:r w:rsidR="00F32CFE" w:rsidRPr="007F6829">
        <w:rPr>
          <w:rStyle w:val="9"/>
          <w:rFonts w:ascii="Times New Roman" w:hAnsi="Times New Roman"/>
          <w:sz w:val="24"/>
          <w:szCs w:val="24"/>
        </w:rPr>
        <w:t>образовательной программы</w:t>
      </w:r>
      <w:r w:rsidRPr="007F6829">
        <w:rPr>
          <w:rStyle w:val="9"/>
          <w:rFonts w:ascii="Times New Roman" w:hAnsi="Times New Roman"/>
          <w:sz w:val="24"/>
          <w:szCs w:val="24"/>
        </w:rPr>
        <w:t xml:space="preserve">: </w:t>
      </w:r>
      <w:r w:rsidRPr="007F6829">
        <w:rPr>
          <w:rFonts w:ascii="Times New Roman" w:hAnsi="Times New Roman"/>
          <w:b/>
          <w:sz w:val="24"/>
          <w:szCs w:val="24"/>
          <w:lang w:val="ru-RU"/>
        </w:rPr>
        <w:t>ГБ</w:t>
      </w:r>
      <w:r w:rsidR="00C62BE4" w:rsidRPr="007F6829">
        <w:rPr>
          <w:rFonts w:ascii="Times New Roman" w:hAnsi="Times New Roman"/>
          <w:b/>
          <w:sz w:val="24"/>
          <w:szCs w:val="24"/>
          <w:lang w:val="ru-RU"/>
        </w:rPr>
        <w:t>ПО</w:t>
      </w:r>
      <w:r w:rsidRPr="007F6829">
        <w:rPr>
          <w:rFonts w:ascii="Times New Roman" w:hAnsi="Times New Roman"/>
          <w:b/>
          <w:sz w:val="24"/>
          <w:szCs w:val="24"/>
          <w:lang w:val="ru-RU"/>
        </w:rPr>
        <w:t>У МО «</w:t>
      </w:r>
      <w:r w:rsidR="00C62BE4" w:rsidRPr="007F6829">
        <w:rPr>
          <w:rFonts w:ascii="Times New Roman" w:hAnsi="Times New Roman"/>
          <w:b/>
          <w:sz w:val="24"/>
          <w:szCs w:val="24"/>
          <w:lang w:val="ru-RU"/>
        </w:rPr>
        <w:t>Щелковский колледж</w:t>
      </w:r>
      <w:r w:rsidRPr="007F6829">
        <w:rPr>
          <w:rFonts w:ascii="Times New Roman" w:hAnsi="Times New Roman"/>
          <w:b/>
          <w:sz w:val="24"/>
          <w:szCs w:val="24"/>
          <w:lang w:val="ru-RU"/>
        </w:rPr>
        <w:t xml:space="preserve">» </w:t>
      </w:r>
    </w:p>
    <w:p w:rsidR="00A720D3" w:rsidRPr="007F6829" w:rsidRDefault="00A720D3" w:rsidP="00D20183">
      <w:pPr>
        <w:ind w:firstLine="567"/>
        <w:rPr>
          <w:rStyle w:val="9"/>
          <w:rFonts w:ascii="Times New Roman" w:hAnsi="Times New Roman"/>
          <w:sz w:val="24"/>
          <w:szCs w:val="24"/>
        </w:rPr>
      </w:pPr>
      <w:bookmarkStart w:id="0" w:name="bookmark48"/>
      <w:r w:rsidRPr="007F6829">
        <w:rPr>
          <w:rStyle w:val="9"/>
          <w:rFonts w:ascii="Times New Roman" w:hAnsi="Times New Roman"/>
          <w:sz w:val="24"/>
          <w:szCs w:val="24"/>
        </w:rPr>
        <w:t>Документы образовательной программы, направленные на согласование:</w:t>
      </w:r>
    </w:p>
    <w:p w:rsidR="00A720D3" w:rsidRPr="007F6829" w:rsidRDefault="00D20183" w:rsidP="00D20183">
      <w:pPr>
        <w:ind w:firstLine="567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Учебный план</w:t>
      </w:r>
    </w:p>
    <w:p w:rsidR="00D20183" w:rsidRPr="007F6829" w:rsidRDefault="00D20183" w:rsidP="00D20183">
      <w:pPr>
        <w:ind w:firstLine="567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Календарный учебный график</w:t>
      </w:r>
    </w:p>
    <w:p w:rsidR="00D20183" w:rsidRPr="007F6829" w:rsidRDefault="00D20183" w:rsidP="0043208B">
      <w:pPr>
        <w:suppressAutoHyphens/>
        <w:spacing w:before="120"/>
        <w:jc w:val="both"/>
        <w:rPr>
          <w:rFonts w:ascii="Times New Roman" w:hAnsi="Times New Roman"/>
          <w:u w:val="single"/>
          <w:lang w:val="ru-RU"/>
        </w:rPr>
      </w:pPr>
      <w:r w:rsidRPr="007F6829">
        <w:rPr>
          <w:rFonts w:ascii="Times New Roman" w:hAnsi="Times New Roman"/>
          <w:u w:val="single"/>
          <w:lang w:val="ru-RU"/>
        </w:rPr>
        <w:t xml:space="preserve">Программы профессиональных модулей. </w:t>
      </w:r>
    </w:p>
    <w:p w:rsidR="00D20183" w:rsidRPr="007F6829" w:rsidRDefault="00D20183" w:rsidP="000A69D0">
      <w:pPr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. Рабочая программа профессионального модуля</w:t>
      </w:r>
    </w:p>
    <w:p w:rsidR="00D20183" w:rsidRPr="007F6829" w:rsidRDefault="00D20183" w:rsidP="000A69D0">
      <w:pPr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«Техническое обслуживание и ремонт автотранспортных средств»</w:t>
      </w:r>
    </w:p>
    <w:p w:rsidR="00D20183" w:rsidRPr="007F6829" w:rsidRDefault="00D20183" w:rsidP="000A69D0">
      <w:pPr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2. Рабочая программа профессионального модуля</w:t>
      </w:r>
    </w:p>
    <w:p w:rsidR="00D20183" w:rsidRPr="007F6829" w:rsidRDefault="00D20183" w:rsidP="000A69D0">
      <w:pPr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«Организация процессов по техническому обслуживанию и ремонту автотранспортных средств»</w:t>
      </w:r>
    </w:p>
    <w:p w:rsidR="00D20183" w:rsidRPr="007F6829" w:rsidRDefault="00D20183" w:rsidP="000A69D0">
      <w:pPr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 xml:space="preserve">3. Рабочая программа профессионального модуля </w:t>
      </w:r>
    </w:p>
    <w:p w:rsidR="00D20183" w:rsidRPr="007F6829" w:rsidRDefault="00D20183" w:rsidP="000A69D0">
      <w:pPr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«Организация процессов модернизации и модификации автотранспортных средств»</w:t>
      </w:r>
    </w:p>
    <w:p w:rsidR="00D20183" w:rsidRPr="007F6829" w:rsidRDefault="00D20183" w:rsidP="000A69D0">
      <w:pPr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4. Рабочая программа профессионального модуля «Выполнение работ по одной или нескольким профессиям рабочих, должностям служащих 18511 Слесарь по ремонту автомобилей»</w:t>
      </w:r>
    </w:p>
    <w:p w:rsidR="00D20183" w:rsidRPr="007F6829" w:rsidRDefault="00D20183" w:rsidP="00D20183">
      <w:pPr>
        <w:ind w:firstLine="567"/>
        <w:rPr>
          <w:rFonts w:ascii="Times New Roman" w:hAnsi="Times New Roman"/>
          <w:lang w:val="ru-RU"/>
        </w:rPr>
      </w:pPr>
    </w:p>
    <w:p w:rsidR="00D20183" w:rsidRPr="007F6829" w:rsidRDefault="00D20183" w:rsidP="0043208B">
      <w:pPr>
        <w:suppressAutoHyphens/>
        <w:spacing w:before="120"/>
        <w:jc w:val="both"/>
        <w:rPr>
          <w:rFonts w:ascii="Times New Roman" w:eastAsia="Times New Roman" w:hAnsi="Times New Roman"/>
          <w:u w:val="single"/>
          <w:lang w:val="ru-RU"/>
        </w:rPr>
      </w:pPr>
      <w:r w:rsidRPr="007F6829">
        <w:rPr>
          <w:rFonts w:ascii="Times New Roman" w:eastAsia="Times New Roman" w:hAnsi="Times New Roman"/>
          <w:u w:val="single"/>
          <w:lang w:val="ru-RU"/>
        </w:rPr>
        <w:t>Программы учебных дисциплин</w:t>
      </w:r>
      <w:r w:rsidRPr="007F6829">
        <w:rPr>
          <w:rFonts w:ascii="Times New Roman" w:eastAsia="Times New Roman" w:hAnsi="Times New Roman"/>
          <w:lang w:val="ru-RU"/>
        </w:rPr>
        <w:t xml:space="preserve">.                                                                                    </w:t>
      </w:r>
    </w:p>
    <w:p w:rsidR="00D20183" w:rsidRPr="007F6829" w:rsidRDefault="00D20183" w:rsidP="000A69D0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. Рабочая программа учебной дисциплины «Инженерная графика»</w:t>
      </w:r>
    </w:p>
    <w:p w:rsidR="00D20183" w:rsidRPr="007F6829" w:rsidRDefault="00D20183" w:rsidP="000A69D0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2. Рабочая программа учебной дисциплины «Техническая механика»</w:t>
      </w:r>
    </w:p>
    <w:p w:rsidR="00D20183" w:rsidRPr="007F6829" w:rsidRDefault="00D20183" w:rsidP="000A69D0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3. Рабочая программа учебной дисциплины «Электротехника и электроника»</w:t>
      </w:r>
    </w:p>
    <w:p w:rsidR="00D20183" w:rsidRPr="007F6829" w:rsidRDefault="00D20183" w:rsidP="000A69D0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4. Рабочая программа учебной дисциплины «Материаловедение»</w:t>
      </w:r>
    </w:p>
    <w:p w:rsidR="00D20183" w:rsidRPr="007F6829" w:rsidRDefault="00D20183" w:rsidP="000A69D0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5. Рабочая программа учебной дисциплины «Метрология»</w:t>
      </w:r>
    </w:p>
    <w:p w:rsidR="00D20183" w:rsidRPr="007F6829" w:rsidRDefault="00D20183" w:rsidP="000A69D0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6. Рабочая программа учебной дисциплины «Информационные технологии в профессиональной деятельности»</w:t>
      </w:r>
    </w:p>
    <w:p w:rsidR="00D20183" w:rsidRPr="007F6829" w:rsidRDefault="00D20183" w:rsidP="000A69D0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7. Рабочая программа учебной дисциплины «Правовое обеспечение профессиональной деятельности»</w:t>
      </w:r>
    </w:p>
    <w:p w:rsidR="00D20183" w:rsidRPr="007F6829" w:rsidRDefault="00D20183" w:rsidP="000A69D0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8. Рабочая программа учебной дисциплины «Охрана труда»</w:t>
      </w:r>
    </w:p>
    <w:p w:rsidR="00D20183" w:rsidRPr="007F6829" w:rsidRDefault="00D20183" w:rsidP="000A69D0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9. Рабочая программа учебной дисциплины «Безопасность жизнедеятельности»</w:t>
      </w:r>
    </w:p>
    <w:p w:rsidR="00D20183" w:rsidRPr="007F6829" w:rsidRDefault="00D20183" w:rsidP="000A69D0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0. Правила безопасности дорожного движения</w:t>
      </w:r>
    </w:p>
    <w:p w:rsidR="00D20183" w:rsidRPr="007F6829" w:rsidRDefault="00D20183" w:rsidP="000A69D0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1. Адаптационная дисциплина: "Социальная адаптация и основы социально-правовых знаний"</w:t>
      </w:r>
    </w:p>
    <w:p w:rsidR="00D20183" w:rsidRPr="007F6829" w:rsidRDefault="00D20183" w:rsidP="000A69D0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2. Способы поиска работы, рекомендации по трудоустройству, планирование карьеры</w:t>
      </w:r>
    </w:p>
    <w:p w:rsidR="00D20183" w:rsidRPr="007F6829" w:rsidRDefault="00D20183" w:rsidP="000A69D0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3. Основы предпринимательства, открытие собственного дела</w:t>
      </w:r>
    </w:p>
    <w:p w:rsidR="00D20183" w:rsidRPr="007F6829" w:rsidRDefault="00D20183" w:rsidP="000A69D0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4. Рабочая программа учебной дисциплины «Основы философии»</w:t>
      </w:r>
    </w:p>
    <w:p w:rsidR="00D20183" w:rsidRPr="007F6829" w:rsidRDefault="00D20183" w:rsidP="000A69D0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5. Рабочая программа учебной дисциплины «История»</w:t>
      </w:r>
    </w:p>
    <w:p w:rsidR="00D20183" w:rsidRPr="007F6829" w:rsidRDefault="00D20183" w:rsidP="000A69D0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lastRenderedPageBreak/>
        <w:t>16. Рабочая программа учебной дисциплины «Иностранный язык в профессиональной деятельности»</w:t>
      </w:r>
    </w:p>
    <w:p w:rsidR="00D20183" w:rsidRPr="007F6829" w:rsidRDefault="00D20183" w:rsidP="000A69D0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7. Рабочая программа учебной дисциплины «Физическая культура»</w:t>
      </w:r>
    </w:p>
    <w:p w:rsidR="00D20183" w:rsidRPr="007F6829" w:rsidRDefault="00D20183" w:rsidP="000A69D0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8. Рабочая программа учебной дисциплины «Психология общения»</w:t>
      </w:r>
    </w:p>
    <w:p w:rsidR="00D20183" w:rsidRPr="007F6829" w:rsidRDefault="00D20183" w:rsidP="000A69D0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9. Рабочая программа учебной дисциплины «Математике»</w:t>
      </w:r>
    </w:p>
    <w:p w:rsidR="00D20183" w:rsidRPr="007F6829" w:rsidRDefault="00D20183" w:rsidP="000A69D0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20. Рабочая программа учебной дисциплины «Информатика»</w:t>
      </w:r>
    </w:p>
    <w:p w:rsidR="00D20183" w:rsidRPr="007F6829" w:rsidRDefault="00D20183" w:rsidP="000A69D0">
      <w:pPr>
        <w:jc w:val="both"/>
        <w:rPr>
          <w:rFonts w:ascii="Times New Roman" w:hAnsi="Times New Roman"/>
          <w:b/>
          <w:lang w:val="ru-RU"/>
        </w:rPr>
      </w:pPr>
      <w:r w:rsidRPr="007F6829">
        <w:rPr>
          <w:rFonts w:ascii="Times New Roman" w:hAnsi="Times New Roman"/>
          <w:lang w:val="ru-RU"/>
        </w:rPr>
        <w:t xml:space="preserve">21. Рабочая программа учебной дисциплины </w:t>
      </w:r>
      <w:r w:rsidRPr="007F6829">
        <w:rPr>
          <w:rFonts w:ascii="Times New Roman" w:hAnsi="Times New Roman"/>
          <w:b/>
          <w:lang w:val="ru-RU"/>
        </w:rPr>
        <w:t>«</w:t>
      </w:r>
      <w:r w:rsidRPr="007F6829">
        <w:rPr>
          <w:rFonts w:ascii="Times New Roman" w:hAnsi="Times New Roman"/>
          <w:lang w:val="ru-RU"/>
        </w:rPr>
        <w:t>Экология</w:t>
      </w:r>
      <w:r w:rsidRPr="007F6829">
        <w:rPr>
          <w:rFonts w:ascii="Times New Roman" w:hAnsi="Times New Roman"/>
          <w:b/>
          <w:lang w:val="ru-RU"/>
        </w:rPr>
        <w:t>»</w:t>
      </w:r>
    </w:p>
    <w:p w:rsidR="00D20183" w:rsidRPr="007F6829" w:rsidRDefault="00D20183" w:rsidP="000A69D0">
      <w:pPr>
        <w:ind w:firstLine="567"/>
        <w:jc w:val="both"/>
        <w:rPr>
          <w:rFonts w:ascii="Times New Roman" w:hAnsi="Times New Roman"/>
          <w:b/>
          <w:lang w:val="ru-RU"/>
        </w:rPr>
      </w:pPr>
    </w:p>
    <w:p w:rsidR="0043208B" w:rsidRPr="007F6829" w:rsidRDefault="0043208B" w:rsidP="000A69D0">
      <w:pPr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Фонд оценочных средств по учебным дисциплинам</w:t>
      </w:r>
    </w:p>
    <w:p w:rsidR="0043208B" w:rsidRPr="007F6829" w:rsidRDefault="0043208B" w:rsidP="000A69D0">
      <w:pPr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Фонд оценочных средств по профессиональным модулям</w:t>
      </w:r>
    </w:p>
    <w:p w:rsidR="0043208B" w:rsidRPr="007F6829" w:rsidRDefault="0043208B" w:rsidP="000A69D0">
      <w:pPr>
        <w:jc w:val="both"/>
        <w:rPr>
          <w:rFonts w:ascii="Times New Roman" w:hAnsi="Times New Roman"/>
          <w:lang w:val="ru-RU"/>
        </w:rPr>
      </w:pPr>
    </w:p>
    <w:p w:rsidR="0043208B" w:rsidRPr="007F6829" w:rsidRDefault="0043208B" w:rsidP="000A69D0">
      <w:pPr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Рабочая программа учебной практики</w:t>
      </w:r>
    </w:p>
    <w:p w:rsidR="0043208B" w:rsidRPr="007F6829" w:rsidRDefault="0043208B" w:rsidP="000A69D0">
      <w:pPr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Рабочая программа производственной практики (по профилю специальности)</w:t>
      </w:r>
    </w:p>
    <w:p w:rsidR="0043208B" w:rsidRPr="007F6829" w:rsidRDefault="0043208B" w:rsidP="000A69D0">
      <w:pPr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 xml:space="preserve">Рабочая программа производственной преддипломной практики. </w:t>
      </w:r>
    </w:p>
    <w:p w:rsidR="0043208B" w:rsidRPr="007F6829" w:rsidRDefault="0043208B" w:rsidP="000A69D0">
      <w:pPr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Программа государственной итоговой аттестации</w:t>
      </w:r>
    </w:p>
    <w:p w:rsidR="00D20183" w:rsidRPr="007F6829" w:rsidRDefault="00D20183" w:rsidP="00D20183">
      <w:pPr>
        <w:ind w:firstLine="567"/>
        <w:rPr>
          <w:rStyle w:val="40"/>
          <w:rFonts w:eastAsia="Corbel"/>
          <w:lang w:val="ru-RU"/>
        </w:rPr>
      </w:pPr>
    </w:p>
    <w:p w:rsidR="00A720D3" w:rsidRPr="007F6829" w:rsidRDefault="00A720D3" w:rsidP="00A720D3">
      <w:pPr>
        <w:keepNext/>
        <w:keepLines/>
        <w:tabs>
          <w:tab w:val="left" w:pos="0"/>
        </w:tabs>
        <w:rPr>
          <w:rStyle w:val="41"/>
          <w:rFonts w:eastAsia="Courier New"/>
          <w:sz w:val="24"/>
          <w:szCs w:val="24"/>
          <w:u w:val="none"/>
        </w:rPr>
      </w:pPr>
    </w:p>
    <w:p w:rsidR="00B04BC2" w:rsidRPr="007F6829" w:rsidRDefault="00B04BC2" w:rsidP="00F32CFE">
      <w:pPr>
        <w:keepNext/>
        <w:keepLines/>
        <w:tabs>
          <w:tab w:val="left" w:pos="0"/>
        </w:tabs>
        <w:jc w:val="center"/>
        <w:rPr>
          <w:rFonts w:ascii="Times New Roman" w:hAnsi="Times New Roman"/>
          <w:lang w:val="ru-RU"/>
        </w:rPr>
      </w:pPr>
      <w:r w:rsidRPr="007F6829">
        <w:rPr>
          <w:rStyle w:val="41"/>
          <w:rFonts w:eastAsia="Courier New"/>
          <w:sz w:val="24"/>
          <w:szCs w:val="24"/>
          <w:u w:val="none"/>
        </w:rPr>
        <w:t>ЗАКЛЮЧЕНИЕ</w:t>
      </w:r>
      <w:bookmarkEnd w:id="0"/>
    </w:p>
    <w:p w:rsidR="00B04BC2" w:rsidRDefault="00B04BC2" w:rsidP="0041223B">
      <w:pPr>
        <w:pStyle w:val="11"/>
        <w:shd w:val="clear" w:color="auto" w:fill="auto"/>
        <w:tabs>
          <w:tab w:val="left" w:pos="0"/>
          <w:tab w:val="left" w:leader="underscore" w:pos="9182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Представленная </w:t>
      </w:r>
      <w:r w:rsidR="00F32CFE" w:rsidRPr="007F6829">
        <w:rPr>
          <w:rStyle w:val="9"/>
          <w:rFonts w:ascii="Times New Roman" w:hAnsi="Times New Roman"/>
          <w:sz w:val="24"/>
          <w:szCs w:val="24"/>
        </w:rPr>
        <w:t xml:space="preserve">образовательная </w:t>
      </w:r>
      <w:r w:rsidRPr="007F6829">
        <w:rPr>
          <w:rStyle w:val="41"/>
          <w:rFonts w:eastAsia="Courier New"/>
          <w:sz w:val="24"/>
          <w:szCs w:val="24"/>
          <w:u w:val="none"/>
        </w:rPr>
        <w:t>программа</w:t>
      </w:r>
      <w:r w:rsidR="00F32CFE" w:rsidRPr="007F6829">
        <w:rPr>
          <w:rStyle w:val="41"/>
          <w:rFonts w:eastAsia="Courier New"/>
          <w:sz w:val="24"/>
          <w:szCs w:val="24"/>
          <w:u w:val="none"/>
        </w:rPr>
        <w:t xml:space="preserve"> </w:t>
      </w:r>
      <w:r w:rsidR="00921DBB" w:rsidRPr="007F6829">
        <w:rPr>
          <w:rStyle w:val="9"/>
          <w:rFonts w:ascii="Times New Roman" w:hAnsi="Times New Roman"/>
          <w:sz w:val="24"/>
          <w:szCs w:val="24"/>
        </w:rPr>
        <w:t xml:space="preserve">разработана </w:t>
      </w:r>
      <w:r w:rsidRPr="007F6829">
        <w:rPr>
          <w:rStyle w:val="9"/>
          <w:rFonts w:ascii="Times New Roman" w:eastAsia="Courier New" w:hAnsi="Times New Roman"/>
          <w:sz w:val="24"/>
          <w:szCs w:val="24"/>
        </w:rPr>
        <w:t xml:space="preserve">в соответствии с Федеральным государственным образовательным стандартом по специальности </w:t>
      </w:r>
      <w:r w:rsidRPr="007F6829">
        <w:rPr>
          <w:rFonts w:ascii="Times New Roman" w:hAnsi="Times New Roman"/>
          <w:sz w:val="24"/>
          <w:szCs w:val="24"/>
          <w:lang w:val="ru-RU"/>
        </w:rPr>
        <w:t xml:space="preserve">среднего профессионального образования </w:t>
      </w:r>
      <w:r w:rsidR="00AE361C" w:rsidRPr="007F6829">
        <w:rPr>
          <w:rStyle w:val="9"/>
          <w:rFonts w:ascii="Times New Roman" w:hAnsi="Times New Roman"/>
          <w:b/>
          <w:sz w:val="24"/>
          <w:szCs w:val="24"/>
        </w:rPr>
        <w:t>23.02.07 Техническое обслуживание и ремонт двигателей, систем и агрегатов автомобилей,</w:t>
      </w:r>
      <w:r w:rsidR="00596071" w:rsidRPr="007F6829">
        <w:rPr>
          <w:rStyle w:val="9"/>
          <w:rFonts w:ascii="Times New Roman" w:hAnsi="Times New Roman"/>
          <w:b/>
          <w:sz w:val="24"/>
          <w:szCs w:val="24"/>
        </w:rPr>
        <w:t xml:space="preserve"> </w:t>
      </w:r>
      <w:r w:rsidR="000A69D0" w:rsidRPr="000A69D0">
        <w:rPr>
          <w:rFonts w:ascii="Times New Roman" w:hAnsi="Times New Roman"/>
          <w:bCs/>
          <w:sz w:val="24"/>
          <w:szCs w:val="24"/>
          <w:lang w:val="ru-RU"/>
        </w:rPr>
        <w:t xml:space="preserve">утвержденным Приказом </w:t>
      </w:r>
      <w:r w:rsidRPr="007F6829">
        <w:rPr>
          <w:rFonts w:ascii="Times New Roman" w:hAnsi="Times New Roman"/>
          <w:sz w:val="24"/>
          <w:szCs w:val="24"/>
          <w:lang w:val="ru-RU"/>
        </w:rPr>
        <w:t xml:space="preserve">Министерства образования и науки Российской Федерации от </w:t>
      </w:r>
      <w:r w:rsidR="00AE361C" w:rsidRPr="007F682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9 декабря 2016</w:t>
      </w:r>
      <w:r w:rsidR="00AE361C" w:rsidRPr="007F68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AE361C" w:rsidRPr="007F682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г. №</w:t>
      </w:r>
      <w:r w:rsidR="00AE361C" w:rsidRPr="007F68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AE361C" w:rsidRPr="007F682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1568</w:t>
      </w:r>
      <w:r w:rsidR="00AE361C" w:rsidRPr="007F68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AE361C" w:rsidRPr="007F6829">
        <w:rPr>
          <w:rFonts w:ascii="Times New Roman" w:hAnsi="Times New Roman"/>
          <w:bCs/>
          <w:sz w:val="24"/>
          <w:szCs w:val="24"/>
          <w:lang w:val="ru-RU"/>
        </w:rPr>
        <w:t>(зарегистрирован</w:t>
      </w:r>
      <w:r w:rsidR="000A69D0">
        <w:rPr>
          <w:rFonts w:ascii="Times New Roman" w:hAnsi="Times New Roman"/>
          <w:bCs/>
          <w:sz w:val="24"/>
          <w:szCs w:val="24"/>
          <w:lang w:val="ru-RU"/>
        </w:rPr>
        <w:t>о</w:t>
      </w:r>
      <w:r w:rsidR="00AE361C" w:rsidRPr="007F6829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0A69D0">
        <w:rPr>
          <w:rFonts w:ascii="Times New Roman" w:hAnsi="Times New Roman"/>
          <w:bCs/>
          <w:sz w:val="24"/>
          <w:szCs w:val="24"/>
          <w:lang w:val="ru-RU"/>
        </w:rPr>
        <w:t xml:space="preserve">в </w:t>
      </w:r>
      <w:r w:rsidR="00AE361C" w:rsidRPr="007F6829">
        <w:rPr>
          <w:rFonts w:ascii="Times New Roman" w:hAnsi="Times New Roman"/>
          <w:bCs/>
          <w:sz w:val="24"/>
          <w:szCs w:val="24"/>
          <w:lang w:val="ru-RU"/>
        </w:rPr>
        <w:t>Министерств</w:t>
      </w:r>
      <w:r w:rsidR="000A69D0">
        <w:rPr>
          <w:rFonts w:ascii="Times New Roman" w:hAnsi="Times New Roman"/>
          <w:bCs/>
          <w:sz w:val="24"/>
          <w:szCs w:val="24"/>
          <w:lang w:val="ru-RU"/>
        </w:rPr>
        <w:t>е</w:t>
      </w:r>
      <w:r w:rsidR="00AE361C" w:rsidRPr="007F6829">
        <w:rPr>
          <w:rFonts w:ascii="Times New Roman" w:hAnsi="Times New Roman"/>
          <w:bCs/>
          <w:sz w:val="24"/>
          <w:szCs w:val="24"/>
          <w:lang w:val="ru-RU"/>
        </w:rPr>
        <w:t xml:space="preserve"> юстиции Российской Федерации 26 декабря 2016 г, регистрационный №44946),</w:t>
      </w:r>
      <w:r w:rsidR="00921DBB" w:rsidRPr="007F682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6829">
        <w:rPr>
          <w:rFonts w:ascii="Times New Roman" w:hAnsi="Times New Roman"/>
          <w:sz w:val="24"/>
          <w:szCs w:val="24"/>
          <w:lang w:val="ru-RU"/>
        </w:rPr>
        <w:t>с учетом</w:t>
      </w:r>
      <w:r w:rsidR="000C514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C5146" w:rsidRPr="000A34E6">
        <w:rPr>
          <w:rStyle w:val="9"/>
          <w:rFonts w:ascii="Times New Roman" w:hAnsi="Times New Roman"/>
          <w:sz w:val="24"/>
          <w:szCs w:val="24"/>
        </w:rPr>
        <w:t>примерной основной образовательной программы</w:t>
      </w:r>
      <w:r w:rsidR="000C5146" w:rsidRPr="007F6829">
        <w:rPr>
          <w:rFonts w:ascii="Times New Roman" w:hAnsi="Times New Roman"/>
          <w:bCs/>
          <w:sz w:val="24"/>
          <w:szCs w:val="24"/>
          <w:lang w:val="ru-RU"/>
        </w:rPr>
        <w:t>,</w:t>
      </w:r>
      <w:r w:rsidR="000C5146" w:rsidRPr="007F68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C5146" w:rsidRPr="000A34E6">
        <w:rPr>
          <w:rStyle w:val="9"/>
          <w:rFonts w:ascii="Times New Roman" w:hAnsi="Times New Roman"/>
          <w:sz w:val="24"/>
          <w:szCs w:val="24"/>
        </w:rPr>
        <w:t xml:space="preserve">а также </w:t>
      </w:r>
      <w:r w:rsidR="000C5146" w:rsidRPr="007F6829">
        <w:rPr>
          <w:rFonts w:ascii="Times New Roman" w:hAnsi="Times New Roman"/>
          <w:sz w:val="24"/>
          <w:szCs w:val="24"/>
          <w:lang w:val="ru-RU"/>
        </w:rPr>
        <w:t>с учетом</w:t>
      </w:r>
      <w:r w:rsidRPr="007F6829">
        <w:rPr>
          <w:rFonts w:ascii="Times New Roman" w:hAnsi="Times New Roman"/>
          <w:sz w:val="24"/>
          <w:szCs w:val="24"/>
          <w:lang w:val="ru-RU"/>
        </w:rPr>
        <w:t>:</w:t>
      </w:r>
    </w:p>
    <w:p w:rsidR="000C5146" w:rsidRPr="007F6829" w:rsidRDefault="000C5146" w:rsidP="0041223B">
      <w:pPr>
        <w:pStyle w:val="11"/>
        <w:shd w:val="clear" w:color="auto" w:fill="auto"/>
        <w:tabs>
          <w:tab w:val="left" w:pos="0"/>
          <w:tab w:val="left" w:leader="underscore" w:pos="9182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E42D7" w:rsidRPr="007F6829" w:rsidRDefault="002E42D7" w:rsidP="00B04BC2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458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F682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bidi="en-US"/>
        </w:rPr>
        <w:t xml:space="preserve">требований </w:t>
      </w:r>
      <w:proofErr w:type="spellStart"/>
      <w:r w:rsidR="00921DBB" w:rsidRPr="007F6829">
        <w:rPr>
          <w:rFonts w:ascii="Times New Roman" w:hAnsi="Times New Roman"/>
          <w:sz w:val="24"/>
          <w:szCs w:val="24"/>
        </w:rPr>
        <w:t>WorldSkills</w:t>
      </w:r>
      <w:proofErr w:type="spellEnd"/>
      <w:r w:rsidR="00AE361C" w:rsidRPr="007F682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bidi="en-US"/>
        </w:rPr>
        <w:t xml:space="preserve"> </w:t>
      </w:r>
      <w:r w:rsidR="00AE361C" w:rsidRPr="007F6829">
        <w:rPr>
          <w:rFonts w:ascii="Times New Roman" w:hAnsi="Times New Roman"/>
          <w:sz w:val="24"/>
          <w:szCs w:val="24"/>
          <w:lang w:val="ru-RU"/>
        </w:rPr>
        <w:t>по одной из компетенций</w:t>
      </w:r>
      <w:r w:rsidR="00921DBB" w:rsidRPr="007F6829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AE361C" w:rsidRPr="007F6829">
        <w:rPr>
          <w:rFonts w:ascii="Times New Roman" w:hAnsi="Times New Roman"/>
          <w:b/>
          <w:sz w:val="24"/>
          <w:szCs w:val="24"/>
          <w:lang w:val="ru-RU"/>
        </w:rPr>
        <w:t>«Ремонт и обслуживание легковых автомобилей»</w:t>
      </w:r>
      <w:r w:rsidR="00AE361C" w:rsidRPr="007F6829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AE361C" w:rsidRPr="007F6829">
        <w:rPr>
          <w:rFonts w:ascii="Times New Roman" w:hAnsi="Times New Roman"/>
          <w:b/>
          <w:sz w:val="24"/>
          <w:szCs w:val="24"/>
          <w:lang w:val="ru-RU"/>
        </w:rPr>
        <w:t>«Кузовной ремонт», «</w:t>
      </w:r>
      <w:proofErr w:type="spellStart"/>
      <w:r w:rsidR="00AE361C" w:rsidRPr="007F6829">
        <w:rPr>
          <w:rFonts w:ascii="Times New Roman" w:hAnsi="Times New Roman"/>
          <w:b/>
          <w:sz w:val="24"/>
          <w:szCs w:val="24"/>
          <w:lang w:val="ru-RU"/>
        </w:rPr>
        <w:t>Автопокраска</w:t>
      </w:r>
      <w:proofErr w:type="spellEnd"/>
      <w:r w:rsidR="00AE361C" w:rsidRPr="007F6829">
        <w:rPr>
          <w:rFonts w:ascii="Times New Roman" w:hAnsi="Times New Roman"/>
          <w:b/>
          <w:sz w:val="24"/>
          <w:szCs w:val="24"/>
          <w:lang w:val="ru-RU"/>
        </w:rPr>
        <w:t>», «Обслуживание грузовой техники»</w:t>
      </w:r>
      <w:r w:rsidR="00AE361C" w:rsidRPr="007F6829">
        <w:rPr>
          <w:rFonts w:ascii="Times New Roman" w:hAnsi="Times New Roman"/>
          <w:sz w:val="24"/>
          <w:szCs w:val="24"/>
          <w:lang w:val="ru-RU"/>
        </w:rPr>
        <w:t xml:space="preserve"> (или их аналогов)</w:t>
      </w:r>
      <w:r w:rsidRPr="007F682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bidi="en-US"/>
        </w:rPr>
        <w:t>;</w:t>
      </w:r>
    </w:p>
    <w:p w:rsidR="00CB3802" w:rsidRPr="007F6829" w:rsidRDefault="00CB3802" w:rsidP="00472FB6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458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требований профессионального стандарта</w:t>
      </w:r>
      <w:r w:rsidR="00472FB6"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472FB6" w:rsidRPr="007F6829">
        <w:rPr>
          <w:rStyle w:val="9"/>
          <w:rFonts w:ascii="Times New Roman" w:hAnsi="Times New Roman"/>
          <w:b/>
          <w:sz w:val="24"/>
          <w:szCs w:val="24"/>
        </w:rPr>
        <w:t xml:space="preserve">Специалист по </w:t>
      </w:r>
      <w:proofErr w:type="spellStart"/>
      <w:r w:rsidR="00472FB6" w:rsidRPr="007F6829">
        <w:rPr>
          <w:rStyle w:val="9"/>
          <w:rFonts w:ascii="Times New Roman" w:hAnsi="Times New Roman"/>
          <w:b/>
          <w:sz w:val="24"/>
          <w:szCs w:val="24"/>
        </w:rPr>
        <w:t>мехатронным</w:t>
      </w:r>
      <w:proofErr w:type="spellEnd"/>
      <w:r w:rsidR="00472FB6" w:rsidRPr="007F6829">
        <w:rPr>
          <w:rStyle w:val="9"/>
          <w:rFonts w:ascii="Times New Roman" w:hAnsi="Times New Roman"/>
          <w:b/>
          <w:sz w:val="24"/>
          <w:szCs w:val="24"/>
        </w:rPr>
        <w:t xml:space="preserve"> системам автомобиля</w:t>
      </w:r>
      <w:r w:rsidR="00472FB6" w:rsidRPr="007F6829">
        <w:rPr>
          <w:rStyle w:val="9"/>
          <w:rFonts w:ascii="Times New Roman" w:hAnsi="Times New Roman"/>
          <w:sz w:val="24"/>
          <w:szCs w:val="24"/>
        </w:rPr>
        <w:t>, утвержденного приказом Минтруда России от 13.03.2017 N 275н</w:t>
      </w:r>
      <w:r w:rsidR="00472FB6" w:rsidRPr="007F6829">
        <w:rPr>
          <w:rStyle w:val="9"/>
          <w:rFonts w:ascii="Times New Roman" w:hAnsi="Times New Roman"/>
          <w:sz w:val="24"/>
          <w:szCs w:val="24"/>
        </w:rPr>
        <w:br/>
        <w:t>(Зарегистрировано в Минюсте России 04.04.2017 N 46238);</w:t>
      </w:r>
    </w:p>
    <w:p w:rsidR="00B04BC2" w:rsidRPr="007F6829" w:rsidRDefault="00B04BC2" w:rsidP="00B04BC2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458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запросов работодателей;</w:t>
      </w:r>
    </w:p>
    <w:p w:rsidR="00B04BC2" w:rsidRPr="007F6829" w:rsidRDefault="00B04BC2" w:rsidP="00B04BC2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463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собенностей развития Московской области;</w:t>
      </w:r>
    </w:p>
    <w:p w:rsidR="00B04BC2" w:rsidRPr="007F6829" w:rsidRDefault="00B04BC2" w:rsidP="00B04BC2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463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отребностей экономики Московской области.</w:t>
      </w:r>
    </w:p>
    <w:p w:rsidR="000C5146" w:rsidRDefault="000C5146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</w:p>
    <w:p w:rsidR="0041223B" w:rsidRPr="007F6829" w:rsidRDefault="000D1484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Содержание о</w:t>
      </w:r>
      <w:r w:rsidR="00921DBB" w:rsidRPr="007F6829">
        <w:rPr>
          <w:rStyle w:val="9"/>
          <w:rFonts w:ascii="Times New Roman" w:hAnsi="Times New Roman"/>
          <w:sz w:val="24"/>
          <w:szCs w:val="24"/>
        </w:rPr>
        <w:t>бразовательн</w:t>
      </w:r>
      <w:r w:rsidRPr="007F6829">
        <w:rPr>
          <w:rStyle w:val="9"/>
          <w:rFonts w:ascii="Times New Roman" w:hAnsi="Times New Roman"/>
          <w:sz w:val="24"/>
          <w:szCs w:val="24"/>
        </w:rPr>
        <w:t>ой</w:t>
      </w:r>
      <w:r w:rsidR="00921DBB"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921DBB" w:rsidRPr="007F6829">
        <w:rPr>
          <w:rStyle w:val="41"/>
          <w:rFonts w:eastAsia="Courier New"/>
          <w:sz w:val="24"/>
          <w:szCs w:val="24"/>
          <w:u w:val="none"/>
        </w:rPr>
        <w:t>программ</w:t>
      </w:r>
      <w:r w:rsidRPr="007F6829">
        <w:rPr>
          <w:rStyle w:val="41"/>
          <w:rFonts w:eastAsia="Courier New"/>
          <w:sz w:val="24"/>
          <w:szCs w:val="24"/>
          <w:u w:val="none"/>
        </w:rPr>
        <w:t>ы</w:t>
      </w:r>
      <w:r w:rsidR="00921DBB" w:rsidRPr="007F6829">
        <w:rPr>
          <w:rStyle w:val="41"/>
          <w:rFonts w:eastAsia="Courier New"/>
          <w:sz w:val="24"/>
          <w:szCs w:val="24"/>
          <w:u w:val="none"/>
        </w:rPr>
        <w:t xml:space="preserve"> о</w:t>
      </w:r>
      <w:r w:rsidR="00B04BC2" w:rsidRPr="007F6829">
        <w:rPr>
          <w:rStyle w:val="9"/>
          <w:rFonts w:ascii="Times New Roman" w:hAnsi="Times New Roman"/>
          <w:sz w:val="24"/>
          <w:szCs w:val="24"/>
        </w:rPr>
        <w:t>тражает современные инновационные тенденции в развитии отрасли</w:t>
      </w:r>
      <w:r w:rsidR="0041223B" w:rsidRPr="007F6829">
        <w:rPr>
          <w:rStyle w:val="9"/>
          <w:rFonts w:ascii="Times New Roman" w:hAnsi="Times New Roman"/>
          <w:sz w:val="24"/>
          <w:szCs w:val="24"/>
        </w:rPr>
        <w:t>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Выпускник, освоивший образовательную программу, должен обладать следующими </w:t>
      </w:r>
      <w:r w:rsidRPr="007F6829">
        <w:rPr>
          <w:rStyle w:val="9"/>
          <w:rFonts w:ascii="Times New Roman" w:hAnsi="Times New Roman"/>
          <w:b/>
          <w:sz w:val="24"/>
          <w:szCs w:val="24"/>
        </w:rPr>
        <w:t>общими компетенциями</w:t>
      </w:r>
      <w:r w:rsidRPr="007F6829">
        <w:rPr>
          <w:rStyle w:val="9"/>
          <w:rFonts w:ascii="Times New Roman" w:hAnsi="Times New Roman"/>
          <w:sz w:val="24"/>
          <w:szCs w:val="24"/>
        </w:rPr>
        <w:t>: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ОК 06. Проявлять гражданско-патриотическую позицию, демонстрировать </w:t>
      </w:r>
      <w:r w:rsidRPr="007F6829">
        <w:rPr>
          <w:rStyle w:val="9"/>
          <w:rFonts w:ascii="Times New Roman" w:hAnsi="Times New Roman"/>
          <w:sz w:val="24"/>
          <w:szCs w:val="24"/>
        </w:rPr>
        <w:lastRenderedPageBreak/>
        <w:t>осознанное поведение на основе традиционных общечеловеческих ценностей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К 09. Использовать информационные технологии в профессиональной деятельности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К 10. Пользоваться профессиональной документацией на государственном и иностранном языке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К 11. Планировать предпринимательскую деятельность в профессиональной сфере.</w:t>
      </w:r>
    </w:p>
    <w:p w:rsidR="0041223B" w:rsidRPr="007F6829" w:rsidRDefault="0041223B" w:rsidP="00A418E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0"/>
        <w:jc w:val="both"/>
        <w:rPr>
          <w:rStyle w:val="9"/>
          <w:rFonts w:ascii="Times New Roman" w:hAnsi="Times New Roman"/>
          <w:sz w:val="24"/>
          <w:szCs w:val="24"/>
        </w:rPr>
      </w:pPr>
    </w:p>
    <w:p w:rsidR="00B04BC2" w:rsidRPr="007F6829" w:rsidRDefault="00921DB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4D238B" w:rsidRPr="007F6829">
        <w:rPr>
          <w:rStyle w:val="9"/>
          <w:rFonts w:ascii="Times New Roman" w:hAnsi="Times New Roman"/>
          <w:sz w:val="24"/>
          <w:szCs w:val="24"/>
        </w:rPr>
        <w:t xml:space="preserve">Выпускник, освоивший образовательную программу, должен быть готов к выполнению </w:t>
      </w:r>
      <w:r w:rsidR="004D238B" w:rsidRPr="007F6829">
        <w:rPr>
          <w:rStyle w:val="9"/>
          <w:rFonts w:ascii="Times New Roman" w:hAnsi="Times New Roman"/>
          <w:b/>
          <w:sz w:val="24"/>
          <w:szCs w:val="24"/>
        </w:rPr>
        <w:t>основных видов деятельности</w:t>
      </w:r>
      <w:r w:rsidR="004D238B"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A418E2" w:rsidRPr="007F6829">
        <w:rPr>
          <w:rStyle w:val="9"/>
          <w:rFonts w:ascii="Times New Roman" w:hAnsi="Times New Roman"/>
          <w:sz w:val="24"/>
          <w:szCs w:val="24"/>
        </w:rPr>
        <w:t>и</w:t>
      </w:r>
      <w:r w:rsidR="00B04BC2" w:rsidRPr="007F6829">
        <w:rPr>
          <w:rStyle w:val="9"/>
          <w:rFonts w:ascii="Times New Roman" w:hAnsi="Times New Roman"/>
          <w:sz w:val="24"/>
          <w:szCs w:val="24"/>
        </w:rPr>
        <w:t xml:space="preserve"> формирование</w:t>
      </w:r>
      <w:r w:rsidR="00C0476C"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B04BC2" w:rsidRPr="007F6829">
        <w:rPr>
          <w:rStyle w:val="9"/>
          <w:rFonts w:ascii="Times New Roman" w:hAnsi="Times New Roman"/>
          <w:sz w:val="24"/>
          <w:szCs w:val="24"/>
        </w:rPr>
        <w:t xml:space="preserve">следующих </w:t>
      </w:r>
      <w:r w:rsidR="0041223B" w:rsidRPr="007F6829">
        <w:rPr>
          <w:rStyle w:val="9"/>
          <w:rFonts w:ascii="Times New Roman" w:hAnsi="Times New Roman"/>
          <w:b/>
          <w:sz w:val="24"/>
          <w:szCs w:val="24"/>
        </w:rPr>
        <w:t xml:space="preserve">профессиональных </w:t>
      </w:r>
      <w:r w:rsidR="00B04BC2" w:rsidRPr="007F6829">
        <w:rPr>
          <w:rStyle w:val="9"/>
          <w:rFonts w:ascii="Times New Roman" w:hAnsi="Times New Roman"/>
          <w:b/>
          <w:sz w:val="24"/>
          <w:szCs w:val="24"/>
        </w:rPr>
        <w:t>компетенций</w:t>
      </w:r>
      <w:r w:rsidR="00C0476C" w:rsidRPr="007F6829">
        <w:rPr>
          <w:rStyle w:val="9"/>
          <w:rFonts w:ascii="Times New Roman" w:hAnsi="Times New Roman"/>
          <w:sz w:val="24"/>
          <w:szCs w:val="24"/>
        </w:rPr>
        <w:t xml:space="preserve"> в соответствии с ФГОС</w:t>
      </w:r>
      <w:r w:rsidR="00B04BC2" w:rsidRPr="007F6829">
        <w:rPr>
          <w:rStyle w:val="9"/>
          <w:rFonts w:ascii="Times New Roman" w:hAnsi="Times New Roman"/>
          <w:sz w:val="24"/>
          <w:szCs w:val="24"/>
        </w:rPr>
        <w:t>: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  <w:r w:rsidRPr="007F6829">
        <w:rPr>
          <w:rStyle w:val="9"/>
          <w:rFonts w:ascii="Times New Roman" w:hAnsi="Times New Roman"/>
          <w:b/>
          <w:sz w:val="24"/>
          <w:szCs w:val="24"/>
        </w:rPr>
        <w:t>ВД. Техническое обслуживание и ремонт автомобильных двигателей: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1.1. Осуществлять диагностику систем, узлов и механизмов автомобильных двигателей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1.2. Осуществлять техническое обслуживание автомобильных двигателей согласно технологической документации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1.3. Проводить ремонт различных типов двигателей в соответствии с технологической документацией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b/>
          <w:sz w:val="24"/>
          <w:szCs w:val="24"/>
        </w:rPr>
        <w:t xml:space="preserve">ВД. </w:t>
      </w:r>
      <w:r w:rsidRPr="007F6829">
        <w:rPr>
          <w:rStyle w:val="9"/>
          <w:rFonts w:ascii="Times New Roman" w:hAnsi="Times New Roman"/>
          <w:sz w:val="24"/>
          <w:szCs w:val="24"/>
        </w:rPr>
        <w:t>Техническое обслуживание и ремонт электрооборудования и электронных систем автомобилей: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2.1. Осуществлять диагностику электрооборудования и электронных систем автомобилей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2.2. Осуществлять техническое обслуживание электрооборудования и электронных систем автомобилей согласно технологической документации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2.3. Проводить ремонт электрооборудования и электронных систем автомобилей в соответствии с технологической документацией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b/>
          <w:sz w:val="24"/>
          <w:szCs w:val="24"/>
        </w:rPr>
        <w:t xml:space="preserve">ВД. </w:t>
      </w:r>
      <w:r w:rsidRPr="007F6829">
        <w:rPr>
          <w:rStyle w:val="9"/>
          <w:rFonts w:ascii="Times New Roman" w:hAnsi="Times New Roman"/>
          <w:sz w:val="24"/>
          <w:szCs w:val="24"/>
        </w:rPr>
        <w:t>Техническое обслуживание и ремонт шасси автомобилей: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3.1. Осуществлять диагностику трансмиссии, ходовой части и органов управления автомобилей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3.2. Осуществлять техническое обслуживание трансмиссии, ходовой части и органов управления автомобилей согласно технологической документации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3.3. Проводить ремонт трансмиссии, ходовой части и органов управления автомобилей в соответствии с технологической документацией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b/>
          <w:sz w:val="24"/>
          <w:szCs w:val="24"/>
        </w:rPr>
        <w:t xml:space="preserve">ВД. </w:t>
      </w:r>
      <w:r w:rsidRPr="007F6829">
        <w:rPr>
          <w:rStyle w:val="9"/>
          <w:rFonts w:ascii="Times New Roman" w:hAnsi="Times New Roman"/>
          <w:sz w:val="24"/>
          <w:szCs w:val="24"/>
        </w:rPr>
        <w:t>Проведение кузовного ремонта: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4.1. Выявлять дефекты автомобильных кузовов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4.2. Проводить ремонт повреждений автомобильных кузовов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4.3. Проводить окраску автомобильных кузовов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b/>
          <w:sz w:val="24"/>
          <w:szCs w:val="24"/>
        </w:rPr>
        <w:t xml:space="preserve">ВД. </w:t>
      </w:r>
      <w:r w:rsidRPr="007F6829">
        <w:rPr>
          <w:rStyle w:val="9"/>
          <w:rFonts w:ascii="Times New Roman" w:hAnsi="Times New Roman"/>
          <w:sz w:val="24"/>
          <w:szCs w:val="24"/>
        </w:rPr>
        <w:t>Организация процесса по техническому обслуживанию и ремонту автомобиля: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5.1. Планировать деятельность подразделения по техническому обслуживанию и ремонту систем, узлов и двигателей автомобиля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5.2. Организовывать материально-техническое обеспечение процесса по техническому обслуживанию и ремонту автотранспортных средств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5.3. Осуществлять организацию и контроль деятельности персонала подразделения по техническому обслуживанию и ремонту автотранспортных средств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5.4. Разрабатывать предложения по совершенствованию деятельности подразделения, техническому обслуживанию и ремонту автотранспортных средств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b/>
          <w:sz w:val="24"/>
          <w:szCs w:val="24"/>
        </w:rPr>
        <w:t xml:space="preserve">ВД. </w:t>
      </w:r>
      <w:r w:rsidRPr="007F6829">
        <w:rPr>
          <w:rStyle w:val="9"/>
          <w:rFonts w:ascii="Times New Roman" w:hAnsi="Times New Roman"/>
          <w:sz w:val="24"/>
          <w:szCs w:val="24"/>
        </w:rPr>
        <w:t>Организация процесса модернизации и модификации автотранспортных средств: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6.1. Определять необходимость модернизации автотранспортного средства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lastRenderedPageBreak/>
        <w:t>ПК 6.2. Планировать взаимозаменяемость узлов и агрегатов автотранспортного средства и повышение их эксплуатационных свойств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6.3. Владеть методикой тюнинга автомобиля.</w:t>
      </w:r>
    </w:p>
    <w:p w:rsidR="00596071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6.4. Определять остаточный ресурс производственного оборудования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  <w:r w:rsidRPr="007F6829">
        <w:rPr>
          <w:rStyle w:val="9"/>
          <w:rFonts w:ascii="Times New Roman" w:hAnsi="Times New Roman"/>
          <w:b/>
          <w:sz w:val="24"/>
          <w:szCs w:val="24"/>
        </w:rPr>
        <w:t xml:space="preserve">ВД. </w:t>
      </w:r>
      <w:r w:rsidRPr="007F6829">
        <w:rPr>
          <w:rStyle w:val="9"/>
          <w:rFonts w:ascii="Times New Roman" w:hAnsi="Times New Roman"/>
          <w:sz w:val="24"/>
          <w:szCs w:val="24"/>
        </w:rPr>
        <w:t xml:space="preserve">Освоение одной или нескольких профессий рабочих, должностей служащих </w:t>
      </w:r>
      <w:r w:rsidRPr="007F6829">
        <w:rPr>
          <w:rStyle w:val="9"/>
          <w:rFonts w:ascii="Times New Roman" w:hAnsi="Times New Roman"/>
          <w:b/>
          <w:sz w:val="24"/>
          <w:szCs w:val="24"/>
        </w:rPr>
        <w:t>18511 Слесарь по ремонту автомобилей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</w:p>
    <w:p w:rsidR="00A73B67" w:rsidRPr="007F6829" w:rsidRDefault="00A73B67" w:rsidP="00A73B67">
      <w:pPr>
        <w:ind w:firstLine="708"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Формирование и использование вариативной части образовательной программы (не менее 30 процентов) дает возможность расширения основных видов деятельности, к которым должен быть готов выпускник, освоивший образовательную программу, согласно получаемой квалификации, углубления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</w:p>
    <w:p w:rsidR="00A73B67" w:rsidRPr="007F6829" w:rsidRDefault="00A73B67" w:rsidP="00A73B67">
      <w:pPr>
        <w:ind w:firstLine="720"/>
        <w:jc w:val="both"/>
        <w:rPr>
          <w:rFonts w:ascii="Times New Roman" w:eastAsia="Times New Roman" w:hAnsi="Times New Roman"/>
          <w:lang w:val="ru-RU" w:eastAsia="ru-RU"/>
        </w:rPr>
      </w:pPr>
      <w:r w:rsidRPr="007F6829">
        <w:rPr>
          <w:rFonts w:ascii="Times New Roman" w:eastAsia="Times New Roman" w:hAnsi="Times New Roman"/>
          <w:lang w:val="ru-RU" w:eastAsia="ru-RU"/>
        </w:rPr>
        <w:t>Объем времени в количестве 1296 часов, отведенных на вариативную часть циклов ППССЗ, распределен следующим образом:</w:t>
      </w:r>
    </w:p>
    <w:p w:rsidR="000C5146" w:rsidRPr="000C5146" w:rsidRDefault="000C5146" w:rsidP="000C5146">
      <w:pPr>
        <w:ind w:firstLine="720"/>
        <w:jc w:val="both"/>
        <w:rPr>
          <w:rFonts w:ascii="Times New Roman" w:eastAsia="Times New Roman" w:hAnsi="Times New Roman"/>
          <w:lang w:val="ru-RU" w:eastAsia="ru-RU"/>
        </w:rPr>
      </w:pPr>
      <w:bookmarkStart w:id="1" w:name="_GoBack"/>
      <w:bookmarkEnd w:id="1"/>
    </w:p>
    <w:tbl>
      <w:tblPr>
        <w:tblW w:w="98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4"/>
        <w:gridCol w:w="2746"/>
        <w:gridCol w:w="1054"/>
        <w:gridCol w:w="1739"/>
        <w:gridCol w:w="901"/>
        <w:gridCol w:w="2278"/>
      </w:tblGrid>
      <w:tr w:rsidR="000C5146" w:rsidRPr="00590864" w:rsidTr="008522CB">
        <w:trPr>
          <w:tblHeader/>
        </w:trPr>
        <w:tc>
          <w:tcPr>
            <w:tcW w:w="1164" w:type="dxa"/>
          </w:tcPr>
          <w:p w:rsidR="000C5146" w:rsidRPr="00590864" w:rsidRDefault="000C5146" w:rsidP="008522C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46" w:type="dxa"/>
          </w:tcPr>
          <w:p w:rsidR="000C5146" w:rsidRPr="00590864" w:rsidRDefault="000C5146" w:rsidP="008522C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иклов</w:t>
            </w:r>
            <w:proofErr w:type="spellEnd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делов</w:t>
            </w:r>
            <w:proofErr w:type="spellEnd"/>
          </w:p>
        </w:tc>
        <w:tc>
          <w:tcPr>
            <w:tcW w:w="1054" w:type="dxa"/>
          </w:tcPr>
          <w:p w:rsidR="000C5146" w:rsidRPr="00590864" w:rsidRDefault="000C5146" w:rsidP="008522C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</w:t>
            </w:r>
            <w:proofErr w:type="spellEnd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ФГОС СПО (ПООП)</w:t>
            </w:r>
          </w:p>
        </w:tc>
        <w:tc>
          <w:tcPr>
            <w:tcW w:w="1739" w:type="dxa"/>
          </w:tcPr>
          <w:p w:rsidR="000C5146" w:rsidRPr="00590864" w:rsidRDefault="000C5146" w:rsidP="008522C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ариативная</w:t>
            </w:r>
            <w:proofErr w:type="spellEnd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асть</w:t>
            </w:r>
            <w:proofErr w:type="spellEnd"/>
          </w:p>
        </w:tc>
        <w:tc>
          <w:tcPr>
            <w:tcW w:w="901" w:type="dxa"/>
          </w:tcPr>
          <w:p w:rsidR="000C5146" w:rsidRPr="00590864" w:rsidRDefault="000C5146" w:rsidP="008522C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  <w:proofErr w:type="spellEnd"/>
          </w:p>
        </w:tc>
        <w:tc>
          <w:tcPr>
            <w:tcW w:w="2278" w:type="dxa"/>
          </w:tcPr>
          <w:p w:rsidR="000C5146" w:rsidRPr="00590864" w:rsidRDefault="000C5146" w:rsidP="008522C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основание</w:t>
            </w:r>
            <w:proofErr w:type="spellEnd"/>
          </w:p>
        </w:tc>
      </w:tr>
      <w:tr w:rsidR="000C5146" w:rsidRPr="00590864" w:rsidTr="008522CB">
        <w:tc>
          <w:tcPr>
            <w:tcW w:w="1164" w:type="dxa"/>
          </w:tcPr>
          <w:p w:rsidR="000C5146" w:rsidRPr="00590864" w:rsidRDefault="000C5146" w:rsidP="008522CB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ГСЭ.</w:t>
            </w:r>
          </w:p>
          <w:p w:rsidR="000C5146" w:rsidRPr="00590864" w:rsidRDefault="000C5146" w:rsidP="008522CB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46" w:type="dxa"/>
          </w:tcPr>
          <w:p w:rsidR="000C5146" w:rsidRPr="000C5146" w:rsidRDefault="000C5146" w:rsidP="008522CB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0C5146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Общий гуманитарный и социально-экономический цикл</w:t>
            </w:r>
          </w:p>
        </w:tc>
        <w:tc>
          <w:tcPr>
            <w:tcW w:w="1054" w:type="dxa"/>
          </w:tcPr>
          <w:p w:rsidR="000C5146" w:rsidRPr="00590864" w:rsidRDefault="000C5146" w:rsidP="008522C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739" w:type="dxa"/>
          </w:tcPr>
          <w:p w:rsidR="000C5146" w:rsidRPr="00590864" w:rsidRDefault="000C5146" w:rsidP="008522CB">
            <w:pPr>
              <w:ind w:firstLine="72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01" w:type="dxa"/>
          </w:tcPr>
          <w:p w:rsidR="000C5146" w:rsidRPr="00590864" w:rsidRDefault="000C5146" w:rsidP="008522C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278" w:type="dxa"/>
          </w:tcPr>
          <w:p w:rsidR="000C5146" w:rsidRPr="00590864" w:rsidRDefault="000C5146" w:rsidP="008522C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5146" w:rsidRPr="00590864" w:rsidTr="008522CB">
        <w:tc>
          <w:tcPr>
            <w:tcW w:w="1164" w:type="dxa"/>
          </w:tcPr>
          <w:p w:rsidR="000C5146" w:rsidRPr="00590864" w:rsidRDefault="000C5146" w:rsidP="008522CB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Н.00</w:t>
            </w:r>
          </w:p>
        </w:tc>
        <w:tc>
          <w:tcPr>
            <w:tcW w:w="2746" w:type="dxa"/>
          </w:tcPr>
          <w:p w:rsidR="000C5146" w:rsidRPr="000C5146" w:rsidRDefault="000C5146" w:rsidP="008522CB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0C5146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Математический и общий естественнонаучный цикл</w:t>
            </w:r>
          </w:p>
        </w:tc>
        <w:tc>
          <w:tcPr>
            <w:tcW w:w="1054" w:type="dxa"/>
          </w:tcPr>
          <w:p w:rsidR="000C5146" w:rsidRPr="00590864" w:rsidRDefault="000C5146" w:rsidP="008522C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739" w:type="dxa"/>
          </w:tcPr>
          <w:p w:rsidR="000C5146" w:rsidRPr="00590864" w:rsidRDefault="000C5146" w:rsidP="008522CB">
            <w:pPr>
              <w:ind w:firstLine="72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1" w:type="dxa"/>
          </w:tcPr>
          <w:p w:rsidR="000C5146" w:rsidRPr="00590864" w:rsidRDefault="000C5146" w:rsidP="008522C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278" w:type="dxa"/>
          </w:tcPr>
          <w:p w:rsidR="000C5146" w:rsidRPr="00590864" w:rsidRDefault="000C5146" w:rsidP="008522C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5146" w:rsidRPr="00590864" w:rsidTr="008522CB">
        <w:tc>
          <w:tcPr>
            <w:tcW w:w="1164" w:type="dxa"/>
          </w:tcPr>
          <w:p w:rsidR="000C5146" w:rsidRPr="00590864" w:rsidRDefault="000C5146" w:rsidP="008522CB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2746" w:type="dxa"/>
          </w:tcPr>
          <w:p w:rsidR="000C5146" w:rsidRPr="00590864" w:rsidRDefault="000C5146" w:rsidP="008522CB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епрофессиональный</w:t>
            </w:r>
            <w:proofErr w:type="spellEnd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икл</w:t>
            </w:r>
            <w:proofErr w:type="spellEnd"/>
          </w:p>
        </w:tc>
        <w:tc>
          <w:tcPr>
            <w:tcW w:w="1054" w:type="dxa"/>
          </w:tcPr>
          <w:p w:rsidR="000C5146" w:rsidRPr="00590864" w:rsidRDefault="000C5146" w:rsidP="008522C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39" w:type="dxa"/>
          </w:tcPr>
          <w:p w:rsidR="000C5146" w:rsidRPr="00590864" w:rsidRDefault="000C5146" w:rsidP="008522C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18 (76+</w:t>
            </w:r>
            <w:r w:rsidRPr="001E48A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4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1" w:type="dxa"/>
          </w:tcPr>
          <w:p w:rsidR="000C5146" w:rsidRPr="00590864" w:rsidRDefault="000C5146" w:rsidP="008522C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30</w:t>
            </w:r>
          </w:p>
        </w:tc>
        <w:tc>
          <w:tcPr>
            <w:tcW w:w="2278" w:type="dxa"/>
          </w:tcPr>
          <w:p w:rsidR="000C5146" w:rsidRPr="00590864" w:rsidRDefault="000C5146" w:rsidP="008522CB">
            <w:pPr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0C5146" w:rsidRPr="00590864" w:rsidTr="008522CB">
        <w:tc>
          <w:tcPr>
            <w:tcW w:w="1164" w:type="dxa"/>
          </w:tcPr>
          <w:p w:rsidR="000C5146" w:rsidRPr="00590864" w:rsidRDefault="000C5146" w:rsidP="008522CB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</w:tcPr>
          <w:p w:rsidR="000C5146" w:rsidRPr="000C5146" w:rsidRDefault="000C5146" w:rsidP="008522CB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0C5146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В том числе на вариативные дисциплины:</w:t>
            </w:r>
          </w:p>
        </w:tc>
        <w:tc>
          <w:tcPr>
            <w:tcW w:w="1054" w:type="dxa"/>
          </w:tcPr>
          <w:p w:rsidR="000C5146" w:rsidRPr="000C5146" w:rsidRDefault="000C5146" w:rsidP="008522C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739" w:type="dxa"/>
          </w:tcPr>
          <w:p w:rsidR="000C5146" w:rsidRPr="001E48AF" w:rsidRDefault="000C5146" w:rsidP="008522CB">
            <w:pPr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42:</w:t>
            </w:r>
          </w:p>
        </w:tc>
        <w:tc>
          <w:tcPr>
            <w:tcW w:w="901" w:type="dxa"/>
          </w:tcPr>
          <w:p w:rsidR="000C5146" w:rsidRDefault="000C5146" w:rsidP="008522C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</w:tcPr>
          <w:p w:rsidR="000C5146" w:rsidRPr="00590864" w:rsidRDefault="000C5146" w:rsidP="008522CB">
            <w:pPr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0C5146" w:rsidRPr="00952163" w:rsidTr="008522CB">
        <w:tc>
          <w:tcPr>
            <w:tcW w:w="1164" w:type="dxa"/>
          </w:tcPr>
          <w:p w:rsidR="000C5146" w:rsidRPr="000C14ED" w:rsidRDefault="000C5146" w:rsidP="008522CB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  <w:t>ОП.10</w:t>
            </w:r>
          </w:p>
        </w:tc>
        <w:tc>
          <w:tcPr>
            <w:tcW w:w="2746" w:type="dxa"/>
          </w:tcPr>
          <w:p w:rsidR="000C5146" w:rsidRPr="000C14ED" w:rsidRDefault="000C5146" w:rsidP="008522CB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  <w:t>Правила безопасности дорожного движения</w:t>
            </w:r>
          </w:p>
        </w:tc>
        <w:tc>
          <w:tcPr>
            <w:tcW w:w="1054" w:type="dxa"/>
          </w:tcPr>
          <w:p w:rsidR="000C5146" w:rsidRPr="000C14ED" w:rsidRDefault="000C5146" w:rsidP="008522CB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</w:tcPr>
          <w:p w:rsidR="000C5146" w:rsidRPr="000C14ED" w:rsidRDefault="000C5146" w:rsidP="008522CB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  <w:t>192</w:t>
            </w:r>
            <w:r w:rsidRPr="000C14ED"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  <w:t xml:space="preserve">, </w:t>
            </w:r>
          </w:p>
          <w:p w:rsidR="000C5146" w:rsidRPr="000C14ED" w:rsidRDefault="000C5146" w:rsidP="008522CB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  <w:t>из них:</w:t>
            </w:r>
          </w:p>
        </w:tc>
        <w:tc>
          <w:tcPr>
            <w:tcW w:w="901" w:type="dxa"/>
          </w:tcPr>
          <w:p w:rsidR="000C5146" w:rsidRPr="000C14ED" w:rsidRDefault="000C5146" w:rsidP="008522CB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  <w:t>192</w:t>
            </w:r>
            <w:r w:rsidRPr="000C14ED"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  <w:t xml:space="preserve">, </w:t>
            </w:r>
          </w:p>
          <w:p w:rsidR="000C5146" w:rsidRPr="000C14ED" w:rsidRDefault="000C5146" w:rsidP="008522CB">
            <w:pPr>
              <w:suppressAutoHyphens/>
              <w:ind w:left="-33"/>
              <w:jc w:val="right"/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  <w:t>из них:</w:t>
            </w:r>
          </w:p>
        </w:tc>
        <w:tc>
          <w:tcPr>
            <w:tcW w:w="2278" w:type="dxa"/>
            <w:vMerge w:val="restart"/>
          </w:tcPr>
          <w:p w:rsidR="000C5146" w:rsidRPr="000C5146" w:rsidRDefault="000C5146" w:rsidP="008522CB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</w:pPr>
            <w:r w:rsidRPr="000C5146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 xml:space="preserve">Добавлены часы на введение новой дисциплины в соответствии с потребностями регионального рынка труда и на основании   </w:t>
            </w:r>
          </w:p>
          <w:p w:rsidR="000C5146" w:rsidRPr="000C5146" w:rsidRDefault="00952163" w:rsidP="008522CB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</w:pPr>
            <w:r>
              <w:fldChar w:fldCharType="begin"/>
            </w:r>
            <w:r w:rsidRPr="00952163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952163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952163">
              <w:rPr>
                <w:lang w:val="ru-RU"/>
              </w:rPr>
              <w:instrText>://</w:instrText>
            </w:r>
            <w:r>
              <w:instrText>ivo</w:instrText>
            </w:r>
            <w:r w:rsidRPr="00952163">
              <w:rPr>
                <w:lang w:val="ru-RU"/>
              </w:rPr>
              <w:instrText>.</w:instrText>
            </w:r>
            <w:r>
              <w:instrText>garant</w:instrText>
            </w:r>
            <w:r w:rsidRPr="00952163">
              <w:rPr>
                <w:lang w:val="ru-RU"/>
              </w:rPr>
              <w:instrText>.</w:instrText>
            </w:r>
            <w:r>
              <w:instrText>ru</w:instrText>
            </w:r>
            <w:r w:rsidRPr="00952163">
              <w:rPr>
                <w:lang w:val="ru-RU"/>
              </w:rPr>
              <w:instrText>/</w:instrText>
            </w:r>
            <w:r>
              <w:instrText>document</w:instrText>
            </w:r>
            <w:r w:rsidRPr="00952163">
              <w:rPr>
                <w:lang w:val="ru-RU"/>
              </w:rPr>
              <w:instrText>?</w:instrText>
            </w:r>
            <w:r>
              <w:instrText>id</w:instrText>
            </w:r>
            <w:r w:rsidRPr="00952163">
              <w:rPr>
                <w:lang w:val="ru-RU"/>
              </w:rPr>
              <w:instrText>=70595708&amp;</w:instrText>
            </w:r>
            <w:r>
              <w:instrText>sub</w:instrText>
            </w:r>
            <w:r w:rsidRPr="00952163">
              <w:rPr>
                <w:lang w:val="ru-RU"/>
              </w:rPr>
              <w:instrText xml:space="preserve">=0" </w:instrText>
            </w:r>
            <w:r>
              <w:fldChar w:fldCharType="separate"/>
            </w:r>
            <w:r w:rsidR="000C5146" w:rsidRPr="000C5146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>Приказа Министерства образования и науки РФ от 26 декабря 2013</w:t>
            </w:r>
            <w:r w:rsidR="000C5146" w:rsidRPr="000C14ED"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  <w:t> </w:t>
            </w:r>
            <w:r w:rsidR="000C5146" w:rsidRPr="000C5146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 xml:space="preserve">г. </w:t>
            </w:r>
            <w:r w:rsidR="000C5146" w:rsidRPr="000C14ED"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  <w:t>N </w:t>
            </w:r>
            <w:r w:rsidR="000C5146" w:rsidRPr="000C5146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>1408</w:t>
            </w:r>
            <w:r w:rsidR="000C5146" w:rsidRPr="000C5146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br/>
              <w:t>"Об утверждении примерных программ профессионального обучения водителей транспортных средств соответствующих категорий и подкатегорий"</w:t>
            </w:r>
            <w:r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fldChar w:fldCharType="end"/>
            </w:r>
            <w:r w:rsidR="000C5146" w:rsidRPr="000C5146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 xml:space="preserve"> (кат «В» и кат «С»)</w:t>
            </w:r>
          </w:p>
          <w:p w:rsidR="000C5146" w:rsidRPr="000C5146" w:rsidRDefault="000C5146" w:rsidP="008522CB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</w:pPr>
          </w:p>
          <w:p w:rsidR="000C5146" w:rsidRPr="000C5146" w:rsidRDefault="000C5146" w:rsidP="008522CB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</w:pPr>
            <w:r w:rsidRPr="000C5146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 xml:space="preserve">Дисциплина является частью программы профессиональной подготовки водителей транспортных средств категории "В" и </w:t>
            </w:r>
          </w:p>
          <w:p w:rsidR="000C5146" w:rsidRPr="000C5146" w:rsidRDefault="000C5146" w:rsidP="008522CB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</w:pPr>
            <w:r w:rsidRPr="000C5146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 xml:space="preserve">программы профессиональной подготовки водителей </w:t>
            </w:r>
            <w:r w:rsidRPr="000C5146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lastRenderedPageBreak/>
              <w:t>транспортных средств категории "С"</w:t>
            </w:r>
          </w:p>
          <w:p w:rsidR="000C5146" w:rsidRPr="000C5146" w:rsidRDefault="000C5146" w:rsidP="008522CB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</w:pPr>
          </w:p>
        </w:tc>
      </w:tr>
      <w:tr w:rsidR="000C5146" w:rsidRPr="00590864" w:rsidTr="008522CB">
        <w:trPr>
          <w:trHeight w:val="637"/>
        </w:trPr>
        <w:tc>
          <w:tcPr>
            <w:tcW w:w="1164" w:type="dxa"/>
            <w:vAlign w:val="center"/>
          </w:tcPr>
          <w:p w:rsidR="000C5146" w:rsidRPr="000C14ED" w:rsidRDefault="000C5146" w:rsidP="008522CB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1</w:t>
            </w:r>
          </w:p>
        </w:tc>
        <w:tc>
          <w:tcPr>
            <w:tcW w:w="2746" w:type="dxa"/>
            <w:vAlign w:val="center"/>
          </w:tcPr>
          <w:p w:rsidR="000C5146" w:rsidRPr="000C5146" w:rsidRDefault="000C5146" w:rsidP="008522CB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0C5146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Основы законодательства в сфере дорожного движения</w:t>
            </w:r>
          </w:p>
        </w:tc>
        <w:tc>
          <w:tcPr>
            <w:tcW w:w="1054" w:type="dxa"/>
          </w:tcPr>
          <w:p w:rsidR="000C5146" w:rsidRPr="000C14ED" w:rsidRDefault="000C5146" w:rsidP="008522CB">
            <w:pPr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</w:tcPr>
          <w:p w:rsidR="000C5146" w:rsidRPr="000C14ED" w:rsidRDefault="000C5146" w:rsidP="008522CB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43</w:t>
            </w:r>
          </w:p>
        </w:tc>
        <w:tc>
          <w:tcPr>
            <w:tcW w:w="901" w:type="dxa"/>
          </w:tcPr>
          <w:p w:rsidR="000C5146" w:rsidRPr="000C14ED" w:rsidRDefault="000C5146" w:rsidP="008522CB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43</w:t>
            </w:r>
          </w:p>
        </w:tc>
        <w:tc>
          <w:tcPr>
            <w:tcW w:w="2278" w:type="dxa"/>
            <w:vMerge/>
          </w:tcPr>
          <w:p w:rsidR="000C5146" w:rsidRPr="0023119E" w:rsidRDefault="000C5146" w:rsidP="008522CB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green"/>
              </w:rPr>
            </w:pPr>
          </w:p>
        </w:tc>
      </w:tr>
      <w:tr w:rsidR="000C5146" w:rsidRPr="00590864" w:rsidTr="008522CB">
        <w:tc>
          <w:tcPr>
            <w:tcW w:w="1164" w:type="dxa"/>
            <w:vAlign w:val="center"/>
          </w:tcPr>
          <w:p w:rsidR="000C5146" w:rsidRPr="000C14ED" w:rsidRDefault="000C5146" w:rsidP="008522CB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2</w:t>
            </w:r>
          </w:p>
        </w:tc>
        <w:tc>
          <w:tcPr>
            <w:tcW w:w="2746" w:type="dxa"/>
            <w:vAlign w:val="center"/>
          </w:tcPr>
          <w:p w:rsidR="000C5146" w:rsidRPr="000C14ED" w:rsidRDefault="000C5146" w:rsidP="008522CB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Психофизиологические основы деятельности водителя</w:t>
            </w:r>
          </w:p>
        </w:tc>
        <w:tc>
          <w:tcPr>
            <w:tcW w:w="1054" w:type="dxa"/>
          </w:tcPr>
          <w:p w:rsidR="000C5146" w:rsidRPr="000C14ED" w:rsidRDefault="000C5146" w:rsidP="008522CB">
            <w:pPr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</w:tcPr>
          <w:p w:rsidR="000C5146" w:rsidRPr="000C14ED" w:rsidRDefault="000C5146" w:rsidP="008522CB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3</w:t>
            </w:r>
          </w:p>
        </w:tc>
        <w:tc>
          <w:tcPr>
            <w:tcW w:w="901" w:type="dxa"/>
          </w:tcPr>
          <w:p w:rsidR="000C5146" w:rsidRPr="000C14ED" w:rsidRDefault="000C5146" w:rsidP="008522CB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3</w:t>
            </w:r>
          </w:p>
        </w:tc>
        <w:tc>
          <w:tcPr>
            <w:tcW w:w="2278" w:type="dxa"/>
            <w:vMerge/>
          </w:tcPr>
          <w:p w:rsidR="000C5146" w:rsidRPr="0023119E" w:rsidRDefault="000C5146" w:rsidP="008522CB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green"/>
              </w:rPr>
            </w:pPr>
          </w:p>
        </w:tc>
      </w:tr>
      <w:tr w:rsidR="000C5146" w:rsidRPr="00590864" w:rsidTr="008522CB">
        <w:tc>
          <w:tcPr>
            <w:tcW w:w="1164" w:type="dxa"/>
            <w:vAlign w:val="center"/>
          </w:tcPr>
          <w:p w:rsidR="000C5146" w:rsidRPr="000C14ED" w:rsidRDefault="000C5146" w:rsidP="008522CB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3</w:t>
            </w:r>
          </w:p>
        </w:tc>
        <w:tc>
          <w:tcPr>
            <w:tcW w:w="2746" w:type="dxa"/>
            <w:vAlign w:val="center"/>
          </w:tcPr>
          <w:p w:rsidR="000C5146" w:rsidRPr="000C14ED" w:rsidRDefault="000C5146" w:rsidP="008522CB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Основы управления транспортными средствами</w:t>
            </w:r>
          </w:p>
        </w:tc>
        <w:tc>
          <w:tcPr>
            <w:tcW w:w="1054" w:type="dxa"/>
          </w:tcPr>
          <w:p w:rsidR="000C5146" w:rsidRPr="000C14ED" w:rsidRDefault="000C5146" w:rsidP="008522CB">
            <w:pPr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</w:tcPr>
          <w:p w:rsidR="000C5146" w:rsidRPr="000C14ED" w:rsidRDefault="000C5146" w:rsidP="008522CB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5</w:t>
            </w:r>
          </w:p>
        </w:tc>
        <w:tc>
          <w:tcPr>
            <w:tcW w:w="901" w:type="dxa"/>
          </w:tcPr>
          <w:p w:rsidR="000C5146" w:rsidRPr="000C14ED" w:rsidRDefault="000C5146" w:rsidP="008522CB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5</w:t>
            </w:r>
          </w:p>
        </w:tc>
        <w:tc>
          <w:tcPr>
            <w:tcW w:w="2278" w:type="dxa"/>
            <w:vMerge/>
          </w:tcPr>
          <w:p w:rsidR="000C5146" w:rsidRPr="0023119E" w:rsidRDefault="000C5146" w:rsidP="008522CB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green"/>
              </w:rPr>
            </w:pPr>
          </w:p>
        </w:tc>
      </w:tr>
      <w:tr w:rsidR="000C5146" w:rsidRPr="00590864" w:rsidTr="008522CB">
        <w:tc>
          <w:tcPr>
            <w:tcW w:w="1164" w:type="dxa"/>
            <w:vAlign w:val="center"/>
          </w:tcPr>
          <w:p w:rsidR="000C5146" w:rsidRPr="000C14ED" w:rsidRDefault="000C5146" w:rsidP="008522CB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4</w:t>
            </w:r>
          </w:p>
        </w:tc>
        <w:tc>
          <w:tcPr>
            <w:tcW w:w="2746" w:type="dxa"/>
            <w:vAlign w:val="center"/>
          </w:tcPr>
          <w:p w:rsidR="000C5146" w:rsidRPr="000C5146" w:rsidRDefault="000C5146" w:rsidP="008522CB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0C5146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Первая помощь при дорожно-транспортном происшествии</w:t>
            </w:r>
          </w:p>
        </w:tc>
        <w:tc>
          <w:tcPr>
            <w:tcW w:w="1054" w:type="dxa"/>
          </w:tcPr>
          <w:p w:rsidR="000C5146" w:rsidRPr="000C14ED" w:rsidRDefault="000C5146" w:rsidP="008522CB">
            <w:pPr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</w:tcPr>
          <w:p w:rsidR="000C5146" w:rsidRPr="000C14ED" w:rsidRDefault="000C5146" w:rsidP="008522CB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7</w:t>
            </w:r>
          </w:p>
        </w:tc>
        <w:tc>
          <w:tcPr>
            <w:tcW w:w="901" w:type="dxa"/>
          </w:tcPr>
          <w:p w:rsidR="000C5146" w:rsidRPr="000C14ED" w:rsidRDefault="000C5146" w:rsidP="008522CB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7</w:t>
            </w:r>
          </w:p>
        </w:tc>
        <w:tc>
          <w:tcPr>
            <w:tcW w:w="2278" w:type="dxa"/>
            <w:vMerge/>
          </w:tcPr>
          <w:p w:rsidR="000C5146" w:rsidRPr="0023119E" w:rsidRDefault="000C5146" w:rsidP="008522CB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green"/>
              </w:rPr>
            </w:pPr>
          </w:p>
        </w:tc>
      </w:tr>
      <w:tr w:rsidR="000C5146" w:rsidRPr="00590864" w:rsidTr="008522CB">
        <w:tc>
          <w:tcPr>
            <w:tcW w:w="1164" w:type="dxa"/>
            <w:shd w:val="clear" w:color="auto" w:fill="auto"/>
            <w:vAlign w:val="center"/>
          </w:tcPr>
          <w:p w:rsidR="000C5146" w:rsidRPr="000C14ED" w:rsidRDefault="000C5146" w:rsidP="008522CB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5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0C5146" w:rsidRPr="000C5146" w:rsidRDefault="000C5146" w:rsidP="008522CB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0C5146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Основы управления транспортными средствами категории "В"</w:t>
            </w:r>
          </w:p>
        </w:tc>
        <w:tc>
          <w:tcPr>
            <w:tcW w:w="1054" w:type="dxa"/>
            <w:shd w:val="clear" w:color="auto" w:fill="auto"/>
          </w:tcPr>
          <w:p w:rsidR="000C5146" w:rsidRPr="000C14ED" w:rsidRDefault="000C5146" w:rsidP="008522CB">
            <w:pPr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  <w:shd w:val="clear" w:color="auto" w:fill="auto"/>
          </w:tcPr>
          <w:p w:rsidR="000C5146" w:rsidRPr="000C14ED" w:rsidRDefault="000C5146" w:rsidP="008522CB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3</w:t>
            </w:r>
          </w:p>
        </w:tc>
        <w:tc>
          <w:tcPr>
            <w:tcW w:w="901" w:type="dxa"/>
            <w:shd w:val="clear" w:color="auto" w:fill="auto"/>
          </w:tcPr>
          <w:p w:rsidR="000C5146" w:rsidRPr="000C14ED" w:rsidRDefault="000C5146" w:rsidP="008522CB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3</w:t>
            </w:r>
          </w:p>
        </w:tc>
        <w:tc>
          <w:tcPr>
            <w:tcW w:w="2278" w:type="dxa"/>
            <w:vMerge/>
          </w:tcPr>
          <w:p w:rsidR="000C5146" w:rsidRPr="0023119E" w:rsidRDefault="000C5146" w:rsidP="008522CB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green"/>
              </w:rPr>
            </w:pPr>
          </w:p>
        </w:tc>
      </w:tr>
      <w:tr w:rsidR="000C5146" w:rsidRPr="00590864" w:rsidTr="008522CB">
        <w:tc>
          <w:tcPr>
            <w:tcW w:w="1164" w:type="dxa"/>
            <w:shd w:val="clear" w:color="auto" w:fill="auto"/>
            <w:vAlign w:val="center"/>
          </w:tcPr>
          <w:p w:rsidR="000C5146" w:rsidRPr="000C14ED" w:rsidRDefault="000C5146" w:rsidP="008522CB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6</w:t>
            </w:r>
          </w:p>
        </w:tc>
        <w:tc>
          <w:tcPr>
            <w:tcW w:w="2746" w:type="dxa"/>
            <w:shd w:val="clear" w:color="auto" w:fill="auto"/>
          </w:tcPr>
          <w:p w:rsidR="000C5146" w:rsidRPr="000C5146" w:rsidRDefault="000C5146" w:rsidP="008522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0C5146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Основы управления транспортными средствами категории "С"</w:t>
            </w:r>
          </w:p>
        </w:tc>
        <w:tc>
          <w:tcPr>
            <w:tcW w:w="1054" w:type="dxa"/>
            <w:shd w:val="clear" w:color="auto" w:fill="auto"/>
          </w:tcPr>
          <w:p w:rsidR="000C5146" w:rsidRPr="000C14ED" w:rsidRDefault="000C5146" w:rsidP="008522CB">
            <w:pPr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  <w:shd w:val="clear" w:color="auto" w:fill="auto"/>
          </w:tcPr>
          <w:p w:rsidR="000C5146" w:rsidRPr="000C14ED" w:rsidRDefault="000C5146" w:rsidP="008522CB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901" w:type="dxa"/>
            <w:shd w:val="clear" w:color="auto" w:fill="auto"/>
          </w:tcPr>
          <w:p w:rsidR="000C5146" w:rsidRPr="000C14ED" w:rsidRDefault="000C5146" w:rsidP="008522CB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2278" w:type="dxa"/>
            <w:vMerge/>
          </w:tcPr>
          <w:p w:rsidR="000C5146" w:rsidRPr="0023119E" w:rsidRDefault="000C5146" w:rsidP="008522CB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green"/>
              </w:rPr>
            </w:pPr>
          </w:p>
        </w:tc>
      </w:tr>
      <w:tr w:rsidR="000C5146" w:rsidRPr="00590864" w:rsidTr="008522CB">
        <w:tc>
          <w:tcPr>
            <w:tcW w:w="1164" w:type="dxa"/>
            <w:shd w:val="clear" w:color="auto" w:fill="auto"/>
            <w:vAlign w:val="center"/>
          </w:tcPr>
          <w:p w:rsidR="000C5146" w:rsidRPr="000C14ED" w:rsidRDefault="000C5146" w:rsidP="008522CB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7</w:t>
            </w:r>
          </w:p>
        </w:tc>
        <w:tc>
          <w:tcPr>
            <w:tcW w:w="2746" w:type="dxa"/>
            <w:shd w:val="clear" w:color="auto" w:fill="auto"/>
          </w:tcPr>
          <w:p w:rsidR="000C5146" w:rsidRPr="000C14ED" w:rsidRDefault="000C5146" w:rsidP="008522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5146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 xml:space="preserve">Организация и выполнение грузовых перевозок автомобильным транспортом (кат. </w:t>
            </w: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 xml:space="preserve">"В") </w:t>
            </w:r>
          </w:p>
        </w:tc>
        <w:tc>
          <w:tcPr>
            <w:tcW w:w="1054" w:type="dxa"/>
            <w:shd w:val="clear" w:color="auto" w:fill="auto"/>
          </w:tcPr>
          <w:p w:rsidR="000C5146" w:rsidRPr="000C14ED" w:rsidRDefault="000C5146" w:rsidP="008522CB">
            <w:pPr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  <w:shd w:val="clear" w:color="auto" w:fill="auto"/>
          </w:tcPr>
          <w:p w:rsidR="000C5146" w:rsidRPr="000C14ED" w:rsidRDefault="000C5146" w:rsidP="008522CB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8</w:t>
            </w:r>
          </w:p>
        </w:tc>
        <w:tc>
          <w:tcPr>
            <w:tcW w:w="901" w:type="dxa"/>
            <w:shd w:val="clear" w:color="auto" w:fill="auto"/>
          </w:tcPr>
          <w:p w:rsidR="000C5146" w:rsidRPr="000C14ED" w:rsidRDefault="000C5146" w:rsidP="008522CB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8</w:t>
            </w:r>
          </w:p>
        </w:tc>
        <w:tc>
          <w:tcPr>
            <w:tcW w:w="2278" w:type="dxa"/>
            <w:vMerge/>
          </w:tcPr>
          <w:p w:rsidR="000C5146" w:rsidRPr="0023119E" w:rsidRDefault="000C5146" w:rsidP="008522CB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green"/>
              </w:rPr>
            </w:pPr>
          </w:p>
        </w:tc>
      </w:tr>
      <w:tr w:rsidR="000C5146" w:rsidRPr="00590864" w:rsidTr="008522CB">
        <w:tc>
          <w:tcPr>
            <w:tcW w:w="1164" w:type="dxa"/>
            <w:shd w:val="clear" w:color="auto" w:fill="auto"/>
            <w:vAlign w:val="center"/>
          </w:tcPr>
          <w:p w:rsidR="000C5146" w:rsidRPr="000C14ED" w:rsidRDefault="000C5146" w:rsidP="008522CB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8</w:t>
            </w:r>
          </w:p>
        </w:tc>
        <w:tc>
          <w:tcPr>
            <w:tcW w:w="2746" w:type="dxa"/>
            <w:shd w:val="clear" w:color="auto" w:fill="auto"/>
          </w:tcPr>
          <w:p w:rsidR="000C5146" w:rsidRPr="000C14ED" w:rsidRDefault="000C5146" w:rsidP="008522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5146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 xml:space="preserve">Организация и выполнение грузовых перевозок автомобильным транспортом (кат. </w:t>
            </w: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"С")</w:t>
            </w:r>
          </w:p>
        </w:tc>
        <w:tc>
          <w:tcPr>
            <w:tcW w:w="1054" w:type="dxa"/>
            <w:shd w:val="clear" w:color="auto" w:fill="auto"/>
          </w:tcPr>
          <w:p w:rsidR="000C5146" w:rsidRPr="000C14ED" w:rsidRDefault="000C5146" w:rsidP="008522CB">
            <w:pPr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  <w:shd w:val="clear" w:color="auto" w:fill="auto"/>
          </w:tcPr>
          <w:p w:rsidR="000C5146" w:rsidRPr="000C14ED" w:rsidRDefault="000C5146" w:rsidP="008522CB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901" w:type="dxa"/>
            <w:shd w:val="clear" w:color="auto" w:fill="auto"/>
          </w:tcPr>
          <w:p w:rsidR="000C5146" w:rsidRPr="000C14ED" w:rsidRDefault="000C5146" w:rsidP="008522CB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2278" w:type="dxa"/>
            <w:vMerge/>
          </w:tcPr>
          <w:p w:rsidR="000C5146" w:rsidRPr="0023119E" w:rsidRDefault="000C5146" w:rsidP="008522CB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green"/>
              </w:rPr>
            </w:pPr>
          </w:p>
        </w:tc>
      </w:tr>
      <w:tr w:rsidR="000C5146" w:rsidRPr="00590864" w:rsidTr="008522CB">
        <w:tc>
          <w:tcPr>
            <w:tcW w:w="1164" w:type="dxa"/>
            <w:shd w:val="clear" w:color="auto" w:fill="auto"/>
            <w:vAlign w:val="center"/>
          </w:tcPr>
          <w:p w:rsidR="000C5146" w:rsidRPr="000C14ED" w:rsidRDefault="000C5146" w:rsidP="008522CB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9</w:t>
            </w:r>
          </w:p>
        </w:tc>
        <w:tc>
          <w:tcPr>
            <w:tcW w:w="2746" w:type="dxa"/>
            <w:shd w:val="clear" w:color="auto" w:fill="auto"/>
          </w:tcPr>
          <w:p w:rsidR="000C5146" w:rsidRPr="000C14ED" w:rsidRDefault="000C5146" w:rsidP="008522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5146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 xml:space="preserve">Организация и выполнение пассажирских перевозок автомобильным </w:t>
            </w:r>
            <w:r w:rsidRPr="000C5146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lastRenderedPageBreak/>
              <w:t xml:space="preserve">транспортом (кат. </w:t>
            </w: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 xml:space="preserve">"В")  </w:t>
            </w:r>
          </w:p>
        </w:tc>
        <w:tc>
          <w:tcPr>
            <w:tcW w:w="1054" w:type="dxa"/>
            <w:shd w:val="clear" w:color="auto" w:fill="auto"/>
          </w:tcPr>
          <w:p w:rsidR="000C5146" w:rsidRPr="000C14ED" w:rsidRDefault="000C5146" w:rsidP="008522CB">
            <w:pPr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lastRenderedPageBreak/>
              <w:t>0</w:t>
            </w:r>
          </w:p>
        </w:tc>
        <w:tc>
          <w:tcPr>
            <w:tcW w:w="1739" w:type="dxa"/>
            <w:shd w:val="clear" w:color="auto" w:fill="auto"/>
          </w:tcPr>
          <w:p w:rsidR="000C5146" w:rsidRPr="000C14ED" w:rsidRDefault="000C5146" w:rsidP="008522CB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6</w:t>
            </w:r>
          </w:p>
        </w:tc>
        <w:tc>
          <w:tcPr>
            <w:tcW w:w="901" w:type="dxa"/>
            <w:shd w:val="clear" w:color="auto" w:fill="auto"/>
          </w:tcPr>
          <w:p w:rsidR="000C5146" w:rsidRPr="000C14ED" w:rsidRDefault="000C5146" w:rsidP="008522CB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6</w:t>
            </w:r>
          </w:p>
        </w:tc>
        <w:tc>
          <w:tcPr>
            <w:tcW w:w="2278" w:type="dxa"/>
            <w:vMerge/>
          </w:tcPr>
          <w:p w:rsidR="000C5146" w:rsidRPr="0023119E" w:rsidRDefault="000C5146" w:rsidP="008522CB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green"/>
              </w:rPr>
            </w:pPr>
          </w:p>
        </w:tc>
      </w:tr>
      <w:tr w:rsidR="000C5146" w:rsidRPr="00590864" w:rsidTr="008522CB">
        <w:tc>
          <w:tcPr>
            <w:tcW w:w="1164" w:type="dxa"/>
            <w:shd w:val="clear" w:color="auto" w:fill="auto"/>
            <w:vAlign w:val="center"/>
          </w:tcPr>
          <w:p w:rsidR="000C5146" w:rsidRPr="000C14ED" w:rsidRDefault="000C5146" w:rsidP="008522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lastRenderedPageBreak/>
              <w:t>Раздел10.</w:t>
            </w:r>
          </w:p>
        </w:tc>
        <w:tc>
          <w:tcPr>
            <w:tcW w:w="2746" w:type="dxa"/>
            <w:shd w:val="clear" w:color="auto" w:fill="auto"/>
          </w:tcPr>
          <w:p w:rsidR="000C5146" w:rsidRPr="000C14ED" w:rsidRDefault="000C5146" w:rsidP="008522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 xml:space="preserve">Правила  безопасности  дорожного  движения.           </w:t>
            </w:r>
          </w:p>
        </w:tc>
        <w:tc>
          <w:tcPr>
            <w:tcW w:w="1054" w:type="dxa"/>
            <w:shd w:val="clear" w:color="auto" w:fill="auto"/>
          </w:tcPr>
          <w:p w:rsidR="000C5146" w:rsidRPr="000C14ED" w:rsidRDefault="000C5146" w:rsidP="008522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</w:p>
        </w:tc>
        <w:tc>
          <w:tcPr>
            <w:tcW w:w="1739" w:type="dxa"/>
            <w:shd w:val="clear" w:color="auto" w:fill="auto"/>
          </w:tcPr>
          <w:p w:rsidR="000C5146" w:rsidRPr="000C14ED" w:rsidRDefault="000C5146" w:rsidP="008522CB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29</w:t>
            </w:r>
          </w:p>
        </w:tc>
        <w:tc>
          <w:tcPr>
            <w:tcW w:w="901" w:type="dxa"/>
            <w:shd w:val="clear" w:color="auto" w:fill="auto"/>
          </w:tcPr>
          <w:p w:rsidR="000C5146" w:rsidRPr="000C14ED" w:rsidRDefault="000C5146" w:rsidP="008522CB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29</w:t>
            </w:r>
          </w:p>
        </w:tc>
        <w:tc>
          <w:tcPr>
            <w:tcW w:w="2278" w:type="dxa"/>
            <w:vMerge/>
          </w:tcPr>
          <w:p w:rsidR="000C5146" w:rsidRPr="0023119E" w:rsidRDefault="000C5146" w:rsidP="008522CB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green"/>
              </w:rPr>
            </w:pPr>
          </w:p>
        </w:tc>
      </w:tr>
      <w:tr w:rsidR="000C5146" w:rsidRPr="00590864" w:rsidTr="008522CB">
        <w:trPr>
          <w:trHeight w:val="291"/>
        </w:trPr>
        <w:tc>
          <w:tcPr>
            <w:tcW w:w="1164" w:type="dxa"/>
            <w:shd w:val="clear" w:color="auto" w:fill="auto"/>
            <w:vAlign w:val="center"/>
          </w:tcPr>
          <w:p w:rsidR="000C5146" w:rsidRPr="000C14ED" w:rsidRDefault="000C5146" w:rsidP="008522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</w:p>
        </w:tc>
        <w:tc>
          <w:tcPr>
            <w:tcW w:w="2746" w:type="dxa"/>
            <w:shd w:val="clear" w:color="auto" w:fill="auto"/>
          </w:tcPr>
          <w:p w:rsidR="000C5146" w:rsidRPr="000C14ED" w:rsidRDefault="000C5146" w:rsidP="008522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Самостоятельная работа</w:t>
            </w:r>
          </w:p>
        </w:tc>
        <w:tc>
          <w:tcPr>
            <w:tcW w:w="1054" w:type="dxa"/>
            <w:shd w:val="clear" w:color="auto" w:fill="auto"/>
          </w:tcPr>
          <w:p w:rsidR="000C5146" w:rsidRPr="000C14ED" w:rsidRDefault="000C5146" w:rsidP="008522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</w:p>
        </w:tc>
        <w:tc>
          <w:tcPr>
            <w:tcW w:w="1739" w:type="dxa"/>
            <w:shd w:val="clear" w:color="auto" w:fill="auto"/>
          </w:tcPr>
          <w:p w:rsidR="000C5146" w:rsidRPr="000C14ED" w:rsidRDefault="000C5146" w:rsidP="008522CB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901" w:type="dxa"/>
            <w:shd w:val="clear" w:color="auto" w:fill="auto"/>
          </w:tcPr>
          <w:p w:rsidR="000C5146" w:rsidRPr="000C14ED" w:rsidRDefault="000C5146" w:rsidP="008522CB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2278" w:type="dxa"/>
            <w:vMerge/>
          </w:tcPr>
          <w:p w:rsidR="000C5146" w:rsidRPr="0023119E" w:rsidRDefault="000C5146" w:rsidP="008522CB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green"/>
              </w:rPr>
            </w:pPr>
          </w:p>
        </w:tc>
      </w:tr>
      <w:tr w:rsidR="000C5146" w:rsidRPr="00590864" w:rsidTr="008522CB">
        <w:tc>
          <w:tcPr>
            <w:tcW w:w="1164" w:type="dxa"/>
            <w:shd w:val="clear" w:color="auto" w:fill="auto"/>
            <w:vAlign w:val="center"/>
          </w:tcPr>
          <w:p w:rsidR="000C5146" w:rsidRPr="000C14ED" w:rsidRDefault="000C5146" w:rsidP="008522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</w:p>
        </w:tc>
        <w:tc>
          <w:tcPr>
            <w:tcW w:w="2746" w:type="dxa"/>
            <w:shd w:val="clear" w:color="auto" w:fill="auto"/>
          </w:tcPr>
          <w:p w:rsidR="000C5146" w:rsidRPr="000C14ED" w:rsidRDefault="000C5146" w:rsidP="008522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Консультации</w:t>
            </w:r>
          </w:p>
          <w:p w:rsidR="000C5146" w:rsidRPr="000C14ED" w:rsidRDefault="000C5146" w:rsidP="008522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Экзамен</w:t>
            </w:r>
          </w:p>
        </w:tc>
        <w:tc>
          <w:tcPr>
            <w:tcW w:w="1054" w:type="dxa"/>
            <w:shd w:val="clear" w:color="auto" w:fill="auto"/>
          </w:tcPr>
          <w:p w:rsidR="000C5146" w:rsidRPr="000C14ED" w:rsidRDefault="000C5146" w:rsidP="008522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</w:p>
        </w:tc>
        <w:tc>
          <w:tcPr>
            <w:tcW w:w="1739" w:type="dxa"/>
            <w:shd w:val="clear" w:color="auto" w:fill="auto"/>
          </w:tcPr>
          <w:p w:rsidR="000C5146" w:rsidRPr="000C14ED" w:rsidRDefault="000C5146" w:rsidP="008522CB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901" w:type="dxa"/>
            <w:shd w:val="clear" w:color="auto" w:fill="auto"/>
          </w:tcPr>
          <w:p w:rsidR="000C5146" w:rsidRPr="000C14ED" w:rsidRDefault="000C5146" w:rsidP="008522CB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2278" w:type="dxa"/>
            <w:vMerge/>
          </w:tcPr>
          <w:p w:rsidR="000C5146" w:rsidRPr="0023119E" w:rsidRDefault="000C5146" w:rsidP="008522CB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green"/>
              </w:rPr>
            </w:pPr>
          </w:p>
        </w:tc>
      </w:tr>
      <w:tr w:rsidR="000C5146" w:rsidRPr="00952163" w:rsidTr="008522CB">
        <w:tc>
          <w:tcPr>
            <w:tcW w:w="1164" w:type="dxa"/>
          </w:tcPr>
          <w:p w:rsidR="000C5146" w:rsidRPr="00590864" w:rsidRDefault="000C5146" w:rsidP="008522CB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ОП.11</w:t>
            </w:r>
          </w:p>
        </w:tc>
        <w:tc>
          <w:tcPr>
            <w:tcW w:w="2746" w:type="dxa"/>
          </w:tcPr>
          <w:p w:rsidR="000C5146" w:rsidRPr="00590864" w:rsidRDefault="000C5146" w:rsidP="008522CB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Адаптационная дисциплина</w:t>
            </w:r>
          </w:p>
        </w:tc>
        <w:tc>
          <w:tcPr>
            <w:tcW w:w="1054" w:type="dxa"/>
          </w:tcPr>
          <w:p w:rsidR="000C5146" w:rsidRPr="00590864" w:rsidRDefault="000C5146" w:rsidP="008522CB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739" w:type="dxa"/>
          </w:tcPr>
          <w:p w:rsidR="000C5146" w:rsidRPr="00590864" w:rsidRDefault="000C5146" w:rsidP="008522CB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2</w:t>
            </w:r>
          </w:p>
        </w:tc>
        <w:tc>
          <w:tcPr>
            <w:tcW w:w="901" w:type="dxa"/>
          </w:tcPr>
          <w:p w:rsidR="000C5146" w:rsidRPr="00590864" w:rsidRDefault="000C5146" w:rsidP="008522CB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2</w:t>
            </w:r>
          </w:p>
        </w:tc>
        <w:tc>
          <w:tcPr>
            <w:tcW w:w="2278" w:type="dxa"/>
          </w:tcPr>
          <w:p w:rsidR="000C5146" w:rsidRPr="000C5146" w:rsidRDefault="000C5146" w:rsidP="008522CB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0C5146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Добавлены часы на введение новых адаптационных </w:t>
            </w:r>
          </w:p>
          <w:p w:rsidR="000C5146" w:rsidRPr="000C5146" w:rsidRDefault="000C5146" w:rsidP="008522CB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0C5146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дисциплин, обеспечивающих коррекцию нарушений развития и социальную адаптацию обучающихся инвалидов и лиц с ограниченными возможностями здоровья</w:t>
            </w:r>
          </w:p>
        </w:tc>
      </w:tr>
      <w:tr w:rsidR="000C5146" w:rsidRPr="00590864" w:rsidTr="008522CB">
        <w:tc>
          <w:tcPr>
            <w:tcW w:w="1164" w:type="dxa"/>
          </w:tcPr>
          <w:p w:rsidR="000C5146" w:rsidRPr="00590864" w:rsidRDefault="000C5146" w:rsidP="008522CB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ОП.12</w:t>
            </w:r>
          </w:p>
        </w:tc>
        <w:tc>
          <w:tcPr>
            <w:tcW w:w="2746" w:type="dxa"/>
          </w:tcPr>
          <w:p w:rsidR="000C5146" w:rsidRPr="000C5146" w:rsidRDefault="000C5146" w:rsidP="008522CB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0C5146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Способы поиска работы, рекомендации по трудоустройству, планирование карьеры</w:t>
            </w:r>
          </w:p>
        </w:tc>
        <w:tc>
          <w:tcPr>
            <w:tcW w:w="1054" w:type="dxa"/>
          </w:tcPr>
          <w:p w:rsidR="000C5146" w:rsidRPr="00590864" w:rsidRDefault="000C5146" w:rsidP="008522CB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739" w:type="dxa"/>
          </w:tcPr>
          <w:p w:rsidR="000C5146" w:rsidRPr="00590864" w:rsidRDefault="000C5146" w:rsidP="008522CB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0C5146" w:rsidRPr="00590864" w:rsidRDefault="000C5146" w:rsidP="008522CB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2278" w:type="dxa"/>
          </w:tcPr>
          <w:p w:rsidR="000C5146" w:rsidRPr="000C5146" w:rsidRDefault="000C5146" w:rsidP="008522CB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0C5146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Добавлены часы на введение новой дисциплины.  </w:t>
            </w:r>
          </w:p>
          <w:p w:rsidR="000C5146" w:rsidRPr="000C5146" w:rsidRDefault="000C5146" w:rsidP="008522CB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0C5146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Цели и задачи: Систематизировать информацию из различных источников о соответствующих полученной квалификации вакансиях на региональном рынке труда.</w:t>
            </w:r>
          </w:p>
          <w:p w:rsidR="000C5146" w:rsidRPr="000C5146" w:rsidRDefault="000C5146" w:rsidP="008522CB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0C5146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Оформлять необходимые для трудоустройства документы.</w:t>
            </w:r>
          </w:p>
          <w:p w:rsidR="000C5146" w:rsidRPr="000C5146" w:rsidRDefault="000C5146" w:rsidP="008522CB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0C5146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Выбирать эффективные модели поведения и коммуникации при прохождении собеседования с потенциальным работодателем.</w:t>
            </w:r>
          </w:p>
          <w:p w:rsidR="000C5146" w:rsidRPr="000C5146" w:rsidRDefault="000C5146" w:rsidP="008522CB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0C5146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Использовать различные методы адаптации на рабочем месте.</w:t>
            </w:r>
          </w:p>
          <w:p w:rsidR="000C5146" w:rsidRPr="00590864" w:rsidRDefault="000C5146" w:rsidP="008522CB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Строить план профессиональной карьеры.</w:t>
            </w:r>
          </w:p>
        </w:tc>
      </w:tr>
      <w:tr w:rsidR="000C5146" w:rsidRPr="00952163" w:rsidTr="008522CB">
        <w:tc>
          <w:tcPr>
            <w:tcW w:w="1164" w:type="dxa"/>
          </w:tcPr>
          <w:p w:rsidR="000C5146" w:rsidRPr="00590864" w:rsidRDefault="000C5146" w:rsidP="008522CB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ОП.13</w:t>
            </w:r>
          </w:p>
        </w:tc>
        <w:tc>
          <w:tcPr>
            <w:tcW w:w="2746" w:type="dxa"/>
          </w:tcPr>
          <w:p w:rsidR="000C5146" w:rsidRPr="000C5146" w:rsidRDefault="000C5146" w:rsidP="008522CB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0C5146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Основы предпринимательства, открытие собственного дела</w:t>
            </w:r>
          </w:p>
        </w:tc>
        <w:tc>
          <w:tcPr>
            <w:tcW w:w="1054" w:type="dxa"/>
          </w:tcPr>
          <w:p w:rsidR="000C5146" w:rsidRPr="00590864" w:rsidRDefault="000C5146" w:rsidP="008522CB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739" w:type="dxa"/>
          </w:tcPr>
          <w:p w:rsidR="000C5146" w:rsidRPr="00590864" w:rsidRDefault="000C5146" w:rsidP="008522CB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0C5146" w:rsidRPr="00590864" w:rsidRDefault="000C5146" w:rsidP="008522CB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2278" w:type="dxa"/>
          </w:tcPr>
          <w:p w:rsidR="000C5146" w:rsidRPr="000C5146" w:rsidRDefault="000C5146" w:rsidP="008522CB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0C5146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Добавлены часы на введение новой дисциплины.  </w:t>
            </w:r>
          </w:p>
          <w:p w:rsidR="000C5146" w:rsidRPr="000C5146" w:rsidRDefault="000C5146" w:rsidP="008522CB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0C5146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Цели и задачи: </w:t>
            </w:r>
          </w:p>
          <w:p w:rsidR="000C5146" w:rsidRPr="000C5146" w:rsidRDefault="000C5146" w:rsidP="00852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0C5146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Разработка предпринимательской идеи. </w:t>
            </w:r>
          </w:p>
          <w:p w:rsidR="000C5146" w:rsidRPr="000C5146" w:rsidRDefault="000C5146" w:rsidP="00852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0C5146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Разработка бизнес-плана. </w:t>
            </w:r>
          </w:p>
          <w:p w:rsidR="000C5146" w:rsidRPr="000C5146" w:rsidRDefault="000C5146" w:rsidP="008522CB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0C5146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lastRenderedPageBreak/>
              <w:t>Готовность к юридическому оформлению предпринимательской деятельности.</w:t>
            </w:r>
          </w:p>
        </w:tc>
      </w:tr>
      <w:tr w:rsidR="000C5146" w:rsidRPr="00952163" w:rsidTr="008522CB">
        <w:tc>
          <w:tcPr>
            <w:tcW w:w="1164" w:type="dxa"/>
          </w:tcPr>
          <w:p w:rsidR="000C5146" w:rsidRPr="00590864" w:rsidRDefault="000C5146" w:rsidP="008522CB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П.00</w:t>
            </w:r>
          </w:p>
        </w:tc>
        <w:tc>
          <w:tcPr>
            <w:tcW w:w="2746" w:type="dxa"/>
          </w:tcPr>
          <w:p w:rsidR="000C5146" w:rsidRPr="00590864" w:rsidRDefault="000C5146" w:rsidP="008522CB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фессиональный</w:t>
            </w:r>
            <w:proofErr w:type="spellEnd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икл</w:t>
            </w:r>
            <w:proofErr w:type="spellEnd"/>
          </w:p>
        </w:tc>
        <w:tc>
          <w:tcPr>
            <w:tcW w:w="1054" w:type="dxa"/>
          </w:tcPr>
          <w:p w:rsidR="000C5146" w:rsidRPr="00590864" w:rsidRDefault="000C5146" w:rsidP="008522C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28</w:t>
            </w:r>
          </w:p>
        </w:tc>
        <w:tc>
          <w:tcPr>
            <w:tcW w:w="1739" w:type="dxa"/>
          </w:tcPr>
          <w:p w:rsidR="000C5146" w:rsidRPr="00590864" w:rsidRDefault="000C5146" w:rsidP="008522C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901" w:type="dxa"/>
          </w:tcPr>
          <w:p w:rsidR="000C5146" w:rsidRPr="00590864" w:rsidRDefault="000C5146" w:rsidP="008522C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2278" w:type="dxa"/>
          </w:tcPr>
          <w:p w:rsidR="000C5146" w:rsidRPr="000C5146" w:rsidRDefault="000C5146" w:rsidP="008522CB">
            <w:pPr>
              <w:suppressAutoHyphens/>
              <w:rPr>
                <w:rFonts w:ascii="Times New Roman" w:hAnsi="Times New Roman"/>
                <w:b/>
                <w:noProof/>
                <w:sz w:val="20"/>
                <w:szCs w:val="20"/>
                <w:lang w:val="ru-RU"/>
              </w:rPr>
            </w:pPr>
            <w:r w:rsidRPr="000C5146">
              <w:rPr>
                <w:rFonts w:ascii="Times New Roman" w:hAnsi="Times New Roman"/>
                <w:b/>
                <w:noProof/>
                <w:sz w:val="20"/>
                <w:szCs w:val="20"/>
                <w:lang w:val="ru-RU"/>
              </w:rPr>
              <w:t>Расширение основных видов деятельности.</w:t>
            </w:r>
          </w:p>
          <w:p w:rsidR="000C5146" w:rsidRPr="000C5146" w:rsidRDefault="000C5146" w:rsidP="008522CB">
            <w:pPr>
              <w:suppressAutoHyphens/>
              <w:rPr>
                <w:rFonts w:ascii="Times New Roman" w:hAnsi="Times New Roman"/>
                <w:b/>
                <w:noProof/>
                <w:sz w:val="20"/>
                <w:szCs w:val="20"/>
                <w:lang w:val="ru-RU"/>
              </w:rPr>
            </w:pPr>
            <w:r w:rsidRPr="000C5146">
              <w:rPr>
                <w:rFonts w:ascii="Times New Roman" w:hAnsi="Times New Roman"/>
                <w:b/>
                <w:noProof/>
                <w:sz w:val="20"/>
                <w:szCs w:val="20"/>
                <w:lang w:val="ru-RU"/>
              </w:rPr>
              <w:t xml:space="preserve">Усиление общих и профессиональных компетенций, на консультации и экзамены </w:t>
            </w:r>
          </w:p>
        </w:tc>
      </w:tr>
      <w:tr w:rsidR="000C5146" w:rsidRPr="00952163" w:rsidTr="008522CB">
        <w:tc>
          <w:tcPr>
            <w:tcW w:w="1164" w:type="dxa"/>
          </w:tcPr>
          <w:p w:rsidR="000C5146" w:rsidRPr="00365C35" w:rsidRDefault="000C5146" w:rsidP="008522CB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65C35">
              <w:rPr>
                <w:rFonts w:ascii="Times New Roman" w:hAnsi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2746" w:type="dxa"/>
          </w:tcPr>
          <w:p w:rsidR="000C5146" w:rsidRPr="000C5146" w:rsidRDefault="000C5146" w:rsidP="008522CB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0C514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Техническое обслуживание и ремонт автотранспортных средств</w:t>
            </w:r>
          </w:p>
        </w:tc>
        <w:tc>
          <w:tcPr>
            <w:tcW w:w="1054" w:type="dxa"/>
          </w:tcPr>
          <w:p w:rsidR="000C5146" w:rsidRPr="00C20848" w:rsidRDefault="000C5146" w:rsidP="008522CB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6</w:t>
            </w:r>
          </w:p>
        </w:tc>
        <w:tc>
          <w:tcPr>
            <w:tcW w:w="1739" w:type="dxa"/>
          </w:tcPr>
          <w:p w:rsidR="000C5146" w:rsidRPr="00C20848" w:rsidRDefault="000C5146" w:rsidP="008522CB">
            <w:pPr>
              <w:tabs>
                <w:tab w:val="left" w:pos="1222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208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901" w:type="dxa"/>
          </w:tcPr>
          <w:p w:rsidR="000C5146" w:rsidRPr="00C20848" w:rsidRDefault="000C5146" w:rsidP="008522CB">
            <w:pPr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208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278" w:type="dxa"/>
            <w:vMerge w:val="restart"/>
          </w:tcPr>
          <w:p w:rsidR="000C5146" w:rsidRPr="000C5146" w:rsidRDefault="000C5146" w:rsidP="008522CB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0C5146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Добавлены часы на усиление общих и профессиональных компетенций</w:t>
            </w:r>
          </w:p>
          <w:p w:rsidR="000C5146" w:rsidRPr="000C5146" w:rsidRDefault="000C5146" w:rsidP="008522CB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0C5146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для обеспечения конкурентоспособности выпускника в соответствии с запросами регионального рынка труда и на основании   </w:t>
            </w:r>
          </w:p>
          <w:p w:rsidR="000C5146" w:rsidRPr="000C5146" w:rsidRDefault="00952163" w:rsidP="008522CB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>
              <w:fldChar w:fldCharType="begin"/>
            </w:r>
            <w:r w:rsidRPr="00952163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952163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952163">
              <w:rPr>
                <w:lang w:val="ru-RU"/>
              </w:rPr>
              <w:instrText>://</w:instrText>
            </w:r>
            <w:r>
              <w:instrText>ivo</w:instrText>
            </w:r>
            <w:r w:rsidRPr="00952163">
              <w:rPr>
                <w:lang w:val="ru-RU"/>
              </w:rPr>
              <w:instrText>.</w:instrText>
            </w:r>
            <w:r>
              <w:instrText>garant</w:instrText>
            </w:r>
            <w:r w:rsidRPr="00952163">
              <w:rPr>
                <w:lang w:val="ru-RU"/>
              </w:rPr>
              <w:instrText>.</w:instrText>
            </w:r>
            <w:r>
              <w:instrText>ru</w:instrText>
            </w:r>
            <w:r w:rsidRPr="00952163">
              <w:rPr>
                <w:lang w:val="ru-RU"/>
              </w:rPr>
              <w:instrText>/</w:instrText>
            </w:r>
            <w:r>
              <w:instrText>document</w:instrText>
            </w:r>
            <w:r w:rsidRPr="00952163">
              <w:rPr>
                <w:lang w:val="ru-RU"/>
              </w:rPr>
              <w:instrText>?</w:instrText>
            </w:r>
            <w:r>
              <w:instrText>id</w:instrText>
            </w:r>
            <w:r w:rsidRPr="00952163">
              <w:rPr>
                <w:lang w:val="ru-RU"/>
              </w:rPr>
              <w:instrText>=70595708&amp;</w:instrText>
            </w:r>
            <w:r>
              <w:instrText>sub</w:instrText>
            </w:r>
            <w:r w:rsidRPr="00952163">
              <w:rPr>
                <w:lang w:val="ru-RU"/>
              </w:rPr>
              <w:instrText xml:space="preserve">=0" </w:instrText>
            </w:r>
            <w:r>
              <w:fldChar w:fldCharType="separate"/>
            </w:r>
            <w:r w:rsidR="000C5146" w:rsidRPr="000C5146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Приказа Министерства образования и науки РФ от 26 декабря 2013</w:t>
            </w:r>
            <w:r w:rsidR="000C5146" w:rsidRPr="0028281E"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  <w:r w:rsidR="000C5146" w:rsidRPr="000C5146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г. </w:t>
            </w:r>
            <w:r w:rsidR="000C5146" w:rsidRPr="0028281E">
              <w:rPr>
                <w:rFonts w:ascii="Times New Roman" w:hAnsi="Times New Roman"/>
                <w:noProof/>
                <w:sz w:val="20"/>
                <w:szCs w:val="20"/>
              </w:rPr>
              <w:t>N </w:t>
            </w:r>
            <w:r w:rsidR="000C5146" w:rsidRPr="000C5146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1408</w:t>
            </w:r>
            <w:r w:rsidR="000C5146" w:rsidRPr="000C5146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br/>
              <w:t>"Об утверждении примерных программ профессионального обучения водителей транспортных средств соответствующих категорий и подкатегорий"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fldChar w:fldCharType="end"/>
            </w:r>
            <w:r w:rsidR="000C5146" w:rsidRPr="000C5146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 (кат «В» и кат «С»)</w:t>
            </w:r>
          </w:p>
        </w:tc>
      </w:tr>
      <w:tr w:rsidR="000C5146" w:rsidRPr="00590864" w:rsidTr="008522CB">
        <w:tc>
          <w:tcPr>
            <w:tcW w:w="1164" w:type="dxa"/>
            <w:vAlign w:val="center"/>
          </w:tcPr>
          <w:p w:rsidR="000C5146" w:rsidRPr="00670654" w:rsidRDefault="000C5146" w:rsidP="008522C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70654">
              <w:rPr>
                <w:rFonts w:ascii="Times New Roman" w:hAnsi="Times New Roman"/>
                <w:bCs/>
                <w:i/>
                <w:sz w:val="20"/>
                <w:szCs w:val="20"/>
              </w:rPr>
              <w:t>МДК.01.01</w:t>
            </w:r>
          </w:p>
        </w:tc>
        <w:tc>
          <w:tcPr>
            <w:tcW w:w="2746" w:type="dxa"/>
            <w:vAlign w:val="center"/>
          </w:tcPr>
          <w:p w:rsidR="000C5146" w:rsidRPr="00670654" w:rsidRDefault="000C5146" w:rsidP="008522C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670654">
              <w:rPr>
                <w:rFonts w:ascii="Times New Roman" w:hAnsi="Times New Roman"/>
                <w:bCs/>
                <w:i/>
                <w:sz w:val="20"/>
                <w:szCs w:val="20"/>
              </w:rPr>
              <w:t>Устройство</w:t>
            </w:r>
            <w:proofErr w:type="spellEnd"/>
            <w:r w:rsidRPr="00670654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70654">
              <w:rPr>
                <w:rFonts w:ascii="Times New Roman" w:hAnsi="Times New Roman"/>
                <w:bCs/>
                <w:i/>
                <w:sz w:val="20"/>
                <w:szCs w:val="20"/>
              </w:rPr>
              <w:t>автомобилей</w:t>
            </w:r>
            <w:proofErr w:type="spellEnd"/>
          </w:p>
        </w:tc>
        <w:tc>
          <w:tcPr>
            <w:tcW w:w="1054" w:type="dxa"/>
          </w:tcPr>
          <w:p w:rsidR="000C5146" w:rsidRPr="003E1F1A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88</w:t>
            </w:r>
          </w:p>
        </w:tc>
        <w:tc>
          <w:tcPr>
            <w:tcW w:w="1739" w:type="dxa"/>
          </w:tcPr>
          <w:p w:rsidR="000C5146" w:rsidRPr="003E1F1A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28</w:t>
            </w:r>
          </w:p>
        </w:tc>
        <w:tc>
          <w:tcPr>
            <w:tcW w:w="901" w:type="dxa"/>
          </w:tcPr>
          <w:p w:rsidR="000C5146" w:rsidRPr="003E1F1A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16</w:t>
            </w:r>
          </w:p>
        </w:tc>
        <w:tc>
          <w:tcPr>
            <w:tcW w:w="2278" w:type="dxa"/>
            <w:vMerge/>
          </w:tcPr>
          <w:p w:rsidR="000C5146" w:rsidRPr="003E1F1A" w:rsidRDefault="000C5146" w:rsidP="008522CB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C5146" w:rsidRPr="00590864" w:rsidTr="008522CB">
        <w:tc>
          <w:tcPr>
            <w:tcW w:w="1164" w:type="dxa"/>
          </w:tcPr>
          <w:p w:rsidR="000C5146" w:rsidRPr="003E1F1A" w:rsidRDefault="000C5146" w:rsidP="008522C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МДК.01.02</w:t>
            </w:r>
          </w:p>
        </w:tc>
        <w:tc>
          <w:tcPr>
            <w:tcW w:w="2746" w:type="dxa"/>
          </w:tcPr>
          <w:p w:rsidR="000C5146" w:rsidRPr="003E1F1A" w:rsidRDefault="000C5146" w:rsidP="008522C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Автомобильные</w:t>
            </w:r>
            <w:proofErr w:type="spellEnd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эксплуатационные</w:t>
            </w:r>
            <w:proofErr w:type="spellEnd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материалы</w:t>
            </w:r>
            <w:proofErr w:type="spellEnd"/>
          </w:p>
        </w:tc>
        <w:tc>
          <w:tcPr>
            <w:tcW w:w="1054" w:type="dxa"/>
          </w:tcPr>
          <w:p w:rsidR="000C5146" w:rsidRPr="003E1F1A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1739" w:type="dxa"/>
          </w:tcPr>
          <w:p w:rsidR="000C5146" w:rsidRPr="003E1F1A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901" w:type="dxa"/>
          </w:tcPr>
          <w:p w:rsidR="000C5146" w:rsidRPr="003E1F1A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48</w:t>
            </w:r>
          </w:p>
        </w:tc>
        <w:tc>
          <w:tcPr>
            <w:tcW w:w="2278" w:type="dxa"/>
            <w:vMerge/>
          </w:tcPr>
          <w:p w:rsidR="000C5146" w:rsidRPr="003E1F1A" w:rsidRDefault="000C5146" w:rsidP="008522CB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C5146" w:rsidRPr="00590864" w:rsidTr="008522CB">
        <w:tc>
          <w:tcPr>
            <w:tcW w:w="1164" w:type="dxa"/>
          </w:tcPr>
          <w:p w:rsidR="000C5146" w:rsidRPr="003E1F1A" w:rsidRDefault="000C5146" w:rsidP="008522C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МДК.01.03</w:t>
            </w:r>
          </w:p>
        </w:tc>
        <w:tc>
          <w:tcPr>
            <w:tcW w:w="2746" w:type="dxa"/>
          </w:tcPr>
          <w:p w:rsidR="000C5146" w:rsidRPr="000C5146" w:rsidRDefault="000C5146" w:rsidP="008522CB">
            <w:pPr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0C5146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Технологические процессы технического обслуживания и ремонта автомобилей</w:t>
            </w:r>
          </w:p>
        </w:tc>
        <w:tc>
          <w:tcPr>
            <w:tcW w:w="1054" w:type="dxa"/>
          </w:tcPr>
          <w:p w:rsidR="000C5146" w:rsidRPr="003E1F1A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1739" w:type="dxa"/>
          </w:tcPr>
          <w:p w:rsidR="000C5146" w:rsidRPr="003E1F1A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0C5146" w:rsidRPr="003E1F1A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2278" w:type="dxa"/>
            <w:vMerge/>
          </w:tcPr>
          <w:p w:rsidR="000C5146" w:rsidRPr="003E1F1A" w:rsidRDefault="000C5146" w:rsidP="008522CB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C5146" w:rsidRPr="00590864" w:rsidTr="008522CB">
        <w:tc>
          <w:tcPr>
            <w:tcW w:w="1164" w:type="dxa"/>
          </w:tcPr>
          <w:p w:rsidR="000C5146" w:rsidRPr="003E1F1A" w:rsidRDefault="000C5146" w:rsidP="008522C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МДК.01.04</w:t>
            </w:r>
          </w:p>
        </w:tc>
        <w:tc>
          <w:tcPr>
            <w:tcW w:w="2746" w:type="dxa"/>
          </w:tcPr>
          <w:p w:rsidR="000C5146" w:rsidRPr="000C5146" w:rsidRDefault="000C5146" w:rsidP="008522CB">
            <w:pPr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0C5146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Техническое обслуживание и ремонт автомобильных двигателей</w:t>
            </w:r>
          </w:p>
        </w:tc>
        <w:tc>
          <w:tcPr>
            <w:tcW w:w="1054" w:type="dxa"/>
          </w:tcPr>
          <w:p w:rsidR="000C5146" w:rsidRPr="003E1F1A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739" w:type="dxa"/>
          </w:tcPr>
          <w:p w:rsidR="000C5146" w:rsidRPr="003E1F1A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901" w:type="dxa"/>
          </w:tcPr>
          <w:p w:rsidR="000C5146" w:rsidRPr="003E1F1A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9</w:t>
            </w: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2278" w:type="dxa"/>
            <w:vMerge/>
          </w:tcPr>
          <w:p w:rsidR="000C5146" w:rsidRPr="003E1F1A" w:rsidRDefault="000C5146" w:rsidP="008522CB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C5146" w:rsidRPr="00590864" w:rsidTr="008522CB">
        <w:tc>
          <w:tcPr>
            <w:tcW w:w="1164" w:type="dxa"/>
          </w:tcPr>
          <w:p w:rsidR="000C5146" w:rsidRPr="003E1F1A" w:rsidRDefault="000C5146" w:rsidP="008522C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МДК.01.05</w:t>
            </w:r>
          </w:p>
        </w:tc>
        <w:tc>
          <w:tcPr>
            <w:tcW w:w="2746" w:type="dxa"/>
          </w:tcPr>
          <w:p w:rsidR="000C5146" w:rsidRPr="000C5146" w:rsidRDefault="000C5146" w:rsidP="008522CB">
            <w:pPr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0C5146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Техническое обслуживание и ремонт электрооборудования и электронных систем автомобилей</w:t>
            </w:r>
          </w:p>
        </w:tc>
        <w:tc>
          <w:tcPr>
            <w:tcW w:w="1054" w:type="dxa"/>
          </w:tcPr>
          <w:p w:rsidR="000C5146" w:rsidRPr="003E1F1A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739" w:type="dxa"/>
          </w:tcPr>
          <w:p w:rsidR="000C5146" w:rsidRPr="003E1F1A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0C5146" w:rsidRPr="003E1F1A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278" w:type="dxa"/>
            <w:vMerge/>
          </w:tcPr>
          <w:p w:rsidR="000C5146" w:rsidRPr="003E1F1A" w:rsidRDefault="000C5146" w:rsidP="008522CB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C5146" w:rsidRPr="00590864" w:rsidTr="008522CB">
        <w:tc>
          <w:tcPr>
            <w:tcW w:w="1164" w:type="dxa"/>
          </w:tcPr>
          <w:p w:rsidR="000C5146" w:rsidRPr="003E1F1A" w:rsidRDefault="000C5146" w:rsidP="008522C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МДК.01.06</w:t>
            </w:r>
          </w:p>
        </w:tc>
        <w:tc>
          <w:tcPr>
            <w:tcW w:w="2746" w:type="dxa"/>
          </w:tcPr>
          <w:p w:rsidR="000C5146" w:rsidRPr="000C5146" w:rsidRDefault="000C5146" w:rsidP="008522CB">
            <w:pPr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0C5146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Техническое обслуживание и ремонт шасси автомобилей</w:t>
            </w:r>
          </w:p>
        </w:tc>
        <w:tc>
          <w:tcPr>
            <w:tcW w:w="1054" w:type="dxa"/>
          </w:tcPr>
          <w:p w:rsidR="000C5146" w:rsidRPr="003E1F1A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739" w:type="dxa"/>
          </w:tcPr>
          <w:p w:rsidR="000C5146" w:rsidRPr="003E1F1A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6</w:t>
            </w:r>
          </w:p>
        </w:tc>
        <w:tc>
          <w:tcPr>
            <w:tcW w:w="901" w:type="dxa"/>
          </w:tcPr>
          <w:p w:rsidR="000C5146" w:rsidRPr="003E1F1A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84</w:t>
            </w:r>
          </w:p>
        </w:tc>
        <w:tc>
          <w:tcPr>
            <w:tcW w:w="2278" w:type="dxa"/>
            <w:vMerge/>
          </w:tcPr>
          <w:p w:rsidR="000C5146" w:rsidRPr="003E1F1A" w:rsidRDefault="000C5146" w:rsidP="008522CB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C5146" w:rsidRPr="00590864" w:rsidTr="008522CB">
        <w:tc>
          <w:tcPr>
            <w:tcW w:w="1164" w:type="dxa"/>
          </w:tcPr>
          <w:p w:rsidR="000C5146" w:rsidRPr="003E1F1A" w:rsidRDefault="000C5146" w:rsidP="008522C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МДК.01.07</w:t>
            </w:r>
          </w:p>
        </w:tc>
        <w:tc>
          <w:tcPr>
            <w:tcW w:w="2746" w:type="dxa"/>
          </w:tcPr>
          <w:p w:rsidR="000C5146" w:rsidRPr="003E1F1A" w:rsidRDefault="000C5146" w:rsidP="008522C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Ремонт</w:t>
            </w:r>
            <w:proofErr w:type="spellEnd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кузовов</w:t>
            </w:r>
            <w:proofErr w:type="spellEnd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автомобилей</w:t>
            </w:r>
            <w:proofErr w:type="spellEnd"/>
          </w:p>
        </w:tc>
        <w:tc>
          <w:tcPr>
            <w:tcW w:w="1054" w:type="dxa"/>
          </w:tcPr>
          <w:p w:rsidR="000C5146" w:rsidRPr="003E1F1A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60</w:t>
            </w:r>
          </w:p>
        </w:tc>
        <w:tc>
          <w:tcPr>
            <w:tcW w:w="1739" w:type="dxa"/>
          </w:tcPr>
          <w:p w:rsidR="000C5146" w:rsidRPr="003E1F1A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901" w:type="dxa"/>
          </w:tcPr>
          <w:p w:rsidR="000C5146" w:rsidRPr="003E1F1A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66</w:t>
            </w:r>
          </w:p>
        </w:tc>
        <w:tc>
          <w:tcPr>
            <w:tcW w:w="2278" w:type="dxa"/>
            <w:vMerge/>
          </w:tcPr>
          <w:p w:rsidR="000C5146" w:rsidRPr="003E1F1A" w:rsidRDefault="000C5146" w:rsidP="008522CB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C5146" w:rsidRPr="00590864" w:rsidTr="008522CB">
        <w:tc>
          <w:tcPr>
            <w:tcW w:w="1164" w:type="dxa"/>
          </w:tcPr>
          <w:p w:rsidR="000C5146" w:rsidRPr="003E1F1A" w:rsidRDefault="000C5146" w:rsidP="008522C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УП.01</w:t>
            </w:r>
          </w:p>
        </w:tc>
        <w:tc>
          <w:tcPr>
            <w:tcW w:w="2746" w:type="dxa"/>
          </w:tcPr>
          <w:p w:rsidR="000C5146" w:rsidRPr="003E1F1A" w:rsidRDefault="000C5146" w:rsidP="008522C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Учебная</w:t>
            </w:r>
            <w:proofErr w:type="spellEnd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практика</w:t>
            </w:r>
            <w:proofErr w:type="spellEnd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54" w:type="dxa"/>
          </w:tcPr>
          <w:p w:rsidR="000C5146" w:rsidRPr="003E1F1A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108</w:t>
            </w:r>
          </w:p>
        </w:tc>
        <w:tc>
          <w:tcPr>
            <w:tcW w:w="1739" w:type="dxa"/>
          </w:tcPr>
          <w:p w:rsidR="000C5146" w:rsidRPr="003E1F1A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16</w:t>
            </w:r>
          </w:p>
        </w:tc>
        <w:tc>
          <w:tcPr>
            <w:tcW w:w="901" w:type="dxa"/>
          </w:tcPr>
          <w:p w:rsidR="000C5146" w:rsidRPr="003E1F1A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324</w:t>
            </w:r>
          </w:p>
        </w:tc>
        <w:tc>
          <w:tcPr>
            <w:tcW w:w="2278" w:type="dxa"/>
            <w:vMerge/>
          </w:tcPr>
          <w:p w:rsidR="000C5146" w:rsidRPr="003E1F1A" w:rsidRDefault="000C5146" w:rsidP="008522CB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C5146" w:rsidRPr="00590864" w:rsidTr="008522CB">
        <w:tc>
          <w:tcPr>
            <w:tcW w:w="1164" w:type="dxa"/>
          </w:tcPr>
          <w:p w:rsidR="000C5146" w:rsidRPr="003E1F1A" w:rsidRDefault="000C5146" w:rsidP="008522C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ПП.01</w:t>
            </w:r>
          </w:p>
        </w:tc>
        <w:tc>
          <w:tcPr>
            <w:tcW w:w="2746" w:type="dxa"/>
          </w:tcPr>
          <w:p w:rsidR="000C5146" w:rsidRPr="003E1F1A" w:rsidRDefault="000C5146" w:rsidP="008522C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Производственная</w:t>
            </w:r>
            <w:proofErr w:type="spellEnd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практика</w:t>
            </w:r>
            <w:proofErr w:type="spellEnd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54" w:type="dxa"/>
          </w:tcPr>
          <w:p w:rsidR="000C5146" w:rsidRPr="003E1F1A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144</w:t>
            </w:r>
          </w:p>
        </w:tc>
        <w:tc>
          <w:tcPr>
            <w:tcW w:w="1739" w:type="dxa"/>
          </w:tcPr>
          <w:p w:rsidR="000C5146" w:rsidRPr="003E1F1A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901" w:type="dxa"/>
          </w:tcPr>
          <w:p w:rsidR="000C5146" w:rsidRPr="003E1F1A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216</w:t>
            </w:r>
          </w:p>
        </w:tc>
        <w:tc>
          <w:tcPr>
            <w:tcW w:w="2278" w:type="dxa"/>
            <w:vMerge/>
          </w:tcPr>
          <w:p w:rsidR="000C5146" w:rsidRPr="003E1F1A" w:rsidRDefault="000C5146" w:rsidP="008522CB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C5146" w:rsidRPr="00590864" w:rsidTr="008522CB">
        <w:tc>
          <w:tcPr>
            <w:tcW w:w="1164" w:type="dxa"/>
          </w:tcPr>
          <w:p w:rsidR="000C5146" w:rsidRPr="003E1F1A" w:rsidRDefault="000C5146" w:rsidP="008522C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ПМ.1.Э</w:t>
            </w:r>
          </w:p>
        </w:tc>
        <w:tc>
          <w:tcPr>
            <w:tcW w:w="2746" w:type="dxa"/>
          </w:tcPr>
          <w:p w:rsidR="000C5146" w:rsidRPr="003E1F1A" w:rsidRDefault="000C5146" w:rsidP="008522C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Экзамен</w:t>
            </w:r>
            <w:proofErr w:type="spellEnd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о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1054" w:type="dxa"/>
          </w:tcPr>
          <w:p w:rsidR="000C5146" w:rsidRPr="003E1F1A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739" w:type="dxa"/>
          </w:tcPr>
          <w:p w:rsidR="000C5146" w:rsidRPr="003E1F1A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901" w:type="dxa"/>
          </w:tcPr>
          <w:p w:rsidR="000C5146" w:rsidRPr="003E1F1A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2278" w:type="dxa"/>
            <w:vMerge/>
          </w:tcPr>
          <w:p w:rsidR="000C5146" w:rsidRPr="003E1F1A" w:rsidRDefault="000C5146" w:rsidP="008522CB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C5146" w:rsidRPr="00952163" w:rsidTr="008522CB">
        <w:tc>
          <w:tcPr>
            <w:tcW w:w="1164" w:type="dxa"/>
            <w:vAlign w:val="center"/>
          </w:tcPr>
          <w:p w:rsidR="000C5146" w:rsidRPr="000C14ED" w:rsidRDefault="000C5146" w:rsidP="008522CB">
            <w:pPr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11</w:t>
            </w:r>
          </w:p>
        </w:tc>
        <w:tc>
          <w:tcPr>
            <w:tcW w:w="2746" w:type="dxa"/>
            <w:vAlign w:val="center"/>
          </w:tcPr>
          <w:p w:rsidR="000C5146" w:rsidRPr="000C5146" w:rsidRDefault="000C5146" w:rsidP="008522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0C5146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Устройство и техническое обслуживание транспортных средств категории "В" как объектов управления</w:t>
            </w:r>
          </w:p>
        </w:tc>
        <w:tc>
          <w:tcPr>
            <w:tcW w:w="3694" w:type="dxa"/>
            <w:gridSpan w:val="3"/>
          </w:tcPr>
          <w:p w:rsidR="000C5146" w:rsidRPr="000C5146" w:rsidRDefault="000C5146" w:rsidP="008522C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0C5146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 xml:space="preserve">20, </w:t>
            </w:r>
          </w:p>
          <w:p w:rsidR="000C5146" w:rsidRPr="000C5146" w:rsidRDefault="000C5146" w:rsidP="008522C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0C5146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 xml:space="preserve">эти часы в составе часов </w:t>
            </w:r>
          </w:p>
          <w:p w:rsidR="000C5146" w:rsidRPr="000C5146" w:rsidRDefault="000C5146" w:rsidP="008522C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0C5146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МДК 01.01-01.07</w:t>
            </w:r>
          </w:p>
        </w:tc>
        <w:tc>
          <w:tcPr>
            <w:tcW w:w="2278" w:type="dxa"/>
            <w:vMerge w:val="restart"/>
          </w:tcPr>
          <w:p w:rsidR="000C5146" w:rsidRPr="000C5146" w:rsidRDefault="000C5146" w:rsidP="008522CB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</w:pPr>
            <w:r w:rsidRPr="000C5146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 xml:space="preserve">Разделы являются частью программы профессиональной подготовки водителей транспортных средств категории "В" и </w:t>
            </w:r>
          </w:p>
          <w:p w:rsidR="000C5146" w:rsidRPr="000C5146" w:rsidRDefault="000C5146" w:rsidP="008522CB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</w:pPr>
            <w:r w:rsidRPr="000C5146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>программы профессиональной подготовки водителей транспортных средств категории "С"</w:t>
            </w:r>
          </w:p>
          <w:p w:rsidR="000C5146" w:rsidRPr="000C5146" w:rsidRDefault="000C5146" w:rsidP="008522CB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</w:pPr>
            <w:r w:rsidRPr="000C5146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 xml:space="preserve">в соответствии с   </w:t>
            </w:r>
          </w:p>
          <w:p w:rsidR="000C5146" w:rsidRPr="000C5146" w:rsidRDefault="00952163" w:rsidP="008522CB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</w:pPr>
            <w:r>
              <w:fldChar w:fldCharType="begin"/>
            </w:r>
            <w:r w:rsidRPr="00952163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952163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952163">
              <w:rPr>
                <w:lang w:val="ru-RU"/>
              </w:rPr>
              <w:instrText>://</w:instrText>
            </w:r>
            <w:r>
              <w:instrText>ivo</w:instrText>
            </w:r>
            <w:r w:rsidRPr="00952163">
              <w:rPr>
                <w:lang w:val="ru-RU"/>
              </w:rPr>
              <w:instrText>.</w:instrText>
            </w:r>
            <w:r>
              <w:instrText>garant</w:instrText>
            </w:r>
            <w:r w:rsidRPr="00952163">
              <w:rPr>
                <w:lang w:val="ru-RU"/>
              </w:rPr>
              <w:instrText>.</w:instrText>
            </w:r>
            <w:r>
              <w:instrText>ru</w:instrText>
            </w:r>
            <w:r w:rsidRPr="00952163">
              <w:rPr>
                <w:lang w:val="ru-RU"/>
              </w:rPr>
              <w:instrText>/</w:instrText>
            </w:r>
            <w:r>
              <w:instrText>document</w:instrText>
            </w:r>
            <w:r w:rsidRPr="00952163">
              <w:rPr>
                <w:lang w:val="ru-RU"/>
              </w:rPr>
              <w:instrText>?</w:instrText>
            </w:r>
            <w:r>
              <w:instrText>id</w:instrText>
            </w:r>
            <w:r w:rsidRPr="00952163">
              <w:rPr>
                <w:lang w:val="ru-RU"/>
              </w:rPr>
              <w:instrText>=70595708&amp;</w:instrText>
            </w:r>
            <w:r>
              <w:instrText>sub</w:instrText>
            </w:r>
            <w:r w:rsidRPr="00952163">
              <w:rPr>
                <w:lang w:val="ru-RU"/>
              </w:rPr>
              <w:instrText xml:space="preserve">=0" </w:instrText>
            </w:r>
            <w:r>
              <w:fldChar w:fldCharType="separate"/>
            </w:r>
            <w:r w:rsidR="000C5146" w:rsidRPr="000C5146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>Приказом Министерства образования и науки РФ от 26 декабря 2013</w:t>
            </w:r>
            <w:r w:rsidR="000C5146" w:rsidRPr="000C14ED"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  <w:t> </w:t>
            </w:r>
            <w:r w:rsidR="000C5146" w:rsidRPr="000C5146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 xml:space="preserve">г. </w:t>
            </w:r>
            <w:r w:rsidR="000C5146" w:rsidRPr="000C14ED"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  <w:t>N </w:t>
            </w:r>
            <w:r w:rsidR="000C5146" w:rsidRPr="000C5146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>1408</w:t>
            </w:r>
            <w:r w:rsidR="000C5146" w:rsidRPr="000C5146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br/>
              <w:t xml:space="preserve">"Об утверждении примерных программ профессионального обучения водителей транспортных средств </w:t>
            </w:r>
            <w:r w:rsidR="000C5146" w:rsidRPr="000C5146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lastRenderedPageBreak/>
              <w:t>соответствующих категорий и подкатегорий"</w:t>
            </w:r>
            <w:r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fldChar w:fldCharType="end"/>
            </w:r>
            <w:r w:rsidR="000C5146" w:rsidRPr="000C5146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 xml:space="preserve"> (кат «В» и кат «С»)</w:t>
            </w:r>
          </w:p>
        </w:tc>
      </w:tr>
      <w:tr w:rsidR="000C5146" w:rsidRPr="00952163" w:rsidTr="008522CB">
        <w:tc>
          <w:tcPr>
            <w:tcW w:w="1164" w:type="dxa"/>
            <w:vAlign w:val="center"/>
          </w:tcPr>
          <w:p w:rsidR="000C5146" w:rsidRPr="000C14ED" w:rsidRDefault="000C5146" w:rsidP="008522CB">
            <w:pPr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12</w:t>
            </w:r>
          </w:p>
        </w:tc>
        <w:tc>
          <w:tcPr>
            <w:tcW w:w="2746" w:type="dxa"/>
            <w:vAlign w:val="center"/>
          </w:tcPr>
          <w:p w:rsidR="000C5146" w:rsidRPr="000C5146" w:rsidRDefault="000C5146" w:rsidP="008522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0C5146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Устройство и техническое обслуживание транспортных средств категории "С" как объектов управления</w:t>
            </w:r>
          </w:p>
        </w:tc>
        <w:tc>
          <w:tcPr>
            <w:tcW w:w="3694" w:type="dxa"/>
            <w:gridSpan w:val="3"/>
          </w:tcPr>
          <w:p w:rsidR="000C5146" w:rsidRPr="000C5146" w:rsidRDefault="000C5146" w:rsidP="008522C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0C5146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 xml:space="preserve">60, </w:t>
            </w:r>
          </w:p>
          <w:p w:rsidR="000C5146" w:rsidRPr="000C5146" w:rsidRDefault="000C5146" w:rsidP="008522C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0C5146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 xml:space="preserve">эти часы в составе часов </w:t>
            </w:r>
          </w:p>
          <w:p w:rsidR="000C5146" w:rsidRPr="000C5146" w:rsidRDefault="000C5146" w:rsidP="008522C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0C5146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МДК 01.01-01.07</w:t>
            </w:r>
          </w:p>
        </w:tc>
        <w:tc>
          <w:tcPr>
            <w:tcW w:w="2278" w:type="dxa"/>
            <w:vMerge/>
          </w:tcPr>
          <w:p w:rsidR="000C5146" w:rsidRPr="000C5146" w:rsidRDefault="000C5146" w:rsidP="008522CB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  <w:highlight w:val="cyan"/>
                <w:lang w:val="ru-RU"/>
              </w:rPr>
            </w:pPr>
          </w:p>
        </w:tc>
      </w:tr>
      <w:tr w:rsidR="000C5146" w:rsidRPr="00952163" w:rsidTr="008522CB">
        <w:tc>
          <w:tcPr>
            <w:tcW w:w="1164" w:type="dxa"/>
          </w:tcPr>
          <w:p w:rsidR="000C5146" w:rsidRPr="000C14ED" w:rsidRDefault="000C5146" w:rsidP="008522CB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lastRenderedPageBreak/>
              <w:t>Раздел 13</w:t>
            </w:r>
          </w:p>
        </w:tc>
        <w:tc>
          <w:tcPr>
            <w:tcW w:w="2746" w:type="dxa"/>
            <w:vAlign w:val="center"/>
          </w:tcPr>
          <w:p w:rsidR="000C5146" w:rsidRPr="000C5146" w:rsidRDefault="00952163" w:rsidP="008522CB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>
              <w:fldChar w:fldCharType="begin"/>
            </w:r>
            <w:r w:rsidRPr="00952163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952163">
              <w:rPr>
                <w:lang w:val="ru-RU"/>
              </w:rPr>
              <w:instrText xml:space="preserve"> "../../1%20Новый%20методический%20портал/ОСП%201/23.01.17%20%20(ТОП-50)%20Мастер%20по%20ремонту%20и%20обслуживанию%20автомобилей/УП%20230117_МАСТ%20ПО%20РЕМ%20И%20ОБСЛ%20АВТ%2018-19%20гр1803.</w:instrText>
            </w:r>
            <w:r>
              <w:instrText>xls</w:instrText>
            </w:r>
            <w:r w:rsidRPr="00952163">
              <w:rPr>
                <w:lang w:val="ru-RU"/>
              </w:rPr>
              <w:instrText>" \</w:instrText>
            </w:r>
            <w:r>
              <w:instrText>l</w:instrText>
            </w:r>
            <w:r w:rsidRPr="00952163">
              <w:rPr>
                <w:lang w:val="ru-RU"/>
              </w:rPr>
              <w:instrText xml:space="preserve"> "</w:instrText>
            </w:r>
            <w:r>
              <w:instrText>RANGE</w:instrText>
            </w:r>
            <w:r w:rsidRPr="00952163">
              <w:rPr>
                <w:lang w:val="ru-RU"/>
              </w:rPr>
              <w:instrText>!</w:instrText>
            </w:r>
            <w:r>
              <w:instrText>sub</w:instrText>
            </w:r>
            <w:r w:rsidRPr="00952163">
              <w:rPr>
                <w:lang w:val="ru-RU"/>
              </w:rPr>
              <w:instrText xml:space="preserve">_2100111" </w:instrText>
            </w:r>
            <w:r>
              <w:fldChar w:fldCharType="separate"/>
            </w:r>
            <w:r w:rsidR="000C5146" w:rsidRPr="000C5146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Вождение транспортных средств категории "В" (с механической трансмиссией / с автоматической трансмиссией)*</w:t>
            </w: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fldChar w:fldCharType="end"/>
            </w:r>
          </w:p>
          <w:p w:rsidR="000C5146" w:rsidRPr="000C5146" w:rsidRDefault="000C5146" w:rsidP="008522CB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</w:p>
          <w:p w:rsidR="000C5146" w:rsidRPr="000C5146" w:rsidRDefault="000C5146" w:rsidP="008522CB">
            <w:pPr>
              <w:widowControl w:val="0"/>
              <w:autoSpaceDE w:val="0"/>
              <w:autoSpaceDN w:val="0"/>
              <w:adjustRightInd w:val="0"/>
              <w:ind w:hanging="123"/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</w:pPr>
            <w:bookmarkStart w:id="2" w:name="sub_3100111"/>
            <w:r w:rsidRPr="000C5146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 xml:space="preserve">* </w:t>
            </w:r>
            <w:r w:rsidRPr="000C5146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 xml:space="preserve">Вождение проводится вне сетки учебного времени. </w:t>
            </w:r>
            <w:bookmarkEnd w:id="2"/>
          </w:p>
          <w:p w:rsidR="000C5146" w:rsidRPr="000C5146" w:rsidRDefault="000C5146" w:rsidP="008522CB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3694" w:type="dxa"/>
            <w:gridSpan w:val="3"/>
          </w:tcPr>
          <w:p w:rsidR="000C5146" w:rsidRPr="000C5146" w:rsidRDefault="000C5146" w:rsidP="008522CB">
            <w:pPr>
              <w:widowControl w:val="0"/>
              <w:autoSpaceDE w:val="0"/>
              <w:autoSpaceDN w:val="0"/>
              <w:adjustRightInd w:val="0"/>
              <w:ind w:hanging="123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0C5146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 xml:space="preserve">56/54* </w:t>
            </w:r>
          </w:p>
          <w:p w:rsidR="000C5146" w:rsidRPr="000C5146" w:rsidRDefault="000C5146" w:rsidP="008522CB">
            <w:pPr>
              <w:widowControl w:val="0"/>
              <w:autoSpaceDE w:val="0"/>
              <w:autoSpaceDN w:val="0"/>
              <w:adjustRightInd w:val="0"/>
              <w:ind w:hanging="123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0C5146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(не входят в состав часов данного УП)</w:t>
            </w:r>
          </w:p>
          <w:p w:rsidR="000C5146" w:rsidRPr="000C5146" w:rsidRDefault="000C5146" w:rsidP="008522CB">
            <w:pPr>
              <w:widowControl w:val="0"/>
              <w:autoSpaceDE w:val="0"/>
              <w:autoSpaceDN w:val="0"/>
              <w:adjustRightInd w:val="0"/>
              <w:ind w:hanging="123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2278" w:type="dxa"/>
          </w:tcPr>
          <w:p w:rsidR="000C5146" w:rsidRPr="000C5146" w:rsidRDefault="000C5146" w:rsidP="008522CB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0C5146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*</w:t>
            </w:r>
            <w:r w:rsidRPr="000C5146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>Вождение проводится вне сетки учебного времени.</w:t>
            </w:r>
          </w:p>
        </w:tc>
      </w:tr>
      <w:tr w:rsidR="000C5146" w:rsidRPr="00952163" w:rsidTr="008522CB">
        <w:tc>
          <w:tcPr>
            <w:tcW w:w="1164" w:type="dxa"/>
          </w:tcPr>
          <w:p w:rsidR="000C5146" w:rsidRPr="000C14ED" w:rsidRDefault="000C5146" w:rsidP="008522CB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14</w:t>
            </w:r>
          </w:p>
        </w:tc>
        <w:tc>
          <w:tcPr>
            <w:tcW w:w="2746" w:type="dxa"/>
          </w:tcPr>
          <w:p w:rsidR="000C5146" w:rsidRPr="000C5146" w:rsidRDefault="000C5146" w:rsidP="008522CB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0C5146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Вождение транспортных средств категории "С" (с механической трансмиссией / с автоматической трансмиссией) *</w:t>
            </w:r>
          </w:p>
          <w:p w:rsidR="000C5146" w:rsidRPr="000C5146" w:rsidRDefault="000C5146" w:rsidP="008522CB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</w:p>
          <w:p w:rsidR="000C5146" w:rsidRPr="000C5146" w:rsidRDefault="000C5146" w:rsidP="008522CB">
            <w:pPr>
              <w:widowControl w:val="0"/>
              <w:autoSpaceDE w:val="0"/>
              <w:autoSpaceDN w:val="0"/>
              <w:adjustRightInd w:val="0"/>
              <w:ind w:hanging="123"/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</w:pPr>
            <w:r w:rsidRPr="000C5146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 xml:space="preserve">* </w:t>
            </w:r>
            <w:r w:rsidRPr="000C5146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 xml:space="preserve">Вождение проводится вне сетки учебного времени. </w:t>
            </w:r>
          </w:p>
        </w:tc>
        <w:tc>
          <w:tcPr>
            <w:tcW w:w="3694" w:type="dxa"/>
            <w:gridSpan w:val="3"/>
          </w:tcPr>
          <w:p w:rsidR="000C5146" w:rsidRPr="000C5146" w:rsidRDefault="000C5146" w:rsidP="008522CB">
            <w:pPr>
              <w:suppressAutoHyphens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0C5146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72/70*</w:t>
            </w:r>
          </w:p>
          <w:p w:rsidR="000C5146" w:rsidRPr="000C5146" w:rsidRDefault="000C5146" w:rsidP="008522CB">
            <w:pPr>
              <w:widowControl w:val="0"/>
              <w:autoSpaceDE w:val="0"/>
              <w:autoSpaceDN w:val="0"/>
              <w:adjustRightInd w:val="0"/>
              <w:ind w:hanging="123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0C5146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(не входят в состав часов данного УП)</w:t>
            </w:r>
          </w:p>
          <w:p w:rsidR="000C5146" w:rsidRPr="000C5146" w:rsidRDefault="000C5146" w:rsidP="008522CB">
            <w:pPr>
              <w:suppressAutoHyphens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</w:p>
          <w:p w:rsidR="000C5146" w:rsidRPr="000C5146" w:rsidRDefault="000C5146" w:rsidP="008522CB">
            <w:pPr>
              <w:widowControl w:val="0"/>
              <w:autoSpaceDE w:val="0"/>
              <w:autoSpaceDN w:val="0"/>
              <w:adjustRightInd w:val="0"/>
              <w:ind w:hanging="123"/>
              <w:jc w:val="center"/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2278" w:type="dxa"/>
          </w:tcPr>
          <w:p w:rsidR="000C5146" w:rsidRPr="000C5146" w:rsidRDefault="000C5146" w:rsidP="008522CB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0C5146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*</w:t>
            </w:r>
            <w:r w:rsidRPr="000C5146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>Вождение проводится вне сетки учебного времени.</w:t>
            </w:r>
          </w:p>
        </w:tc>
      </w:tr>
      <w:tr w:rsidR="000C5146" w:rsidRPr="00952163" w:rsidTr="008522CB">
        <w:tc>
          <w:tcPr>
            <w:tcW w:w="1164" w:type="dxa"/>
            <w:vAlign w:val="center"/>
          </w:tcPr>
          <w:p w:rsidR="000C5146" w:rsidRPr="000C5146" w:rsidRDefault="000C5146" w:rsidP="008522CB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2746" w:type="dxa"/>
          </w:tcPr>
          <w:p w:rsidR="000C5146" w:rsidRPr="000C14ED" w:rsidRDefault="000C5146" w:rsidP="008522CB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Квалификационный экзамен (кат. "В")</w:t>
            </w:r>
          </w:p>
        </w:tc>
        <w:tc>
          <w:tcPr>
            <w:tcW w:w="3694" w:type="dxa"/>
            <w:gridSpan w:val="3"/>
          </w:tcPr>
          <w:p w:rsidR="000C5146" w:rsidRPr="000C5146" w:rsidRDefault="000C5146" w:rsidP="008522CB">
            <w:pPr>
              <w:suppressAutoHyphens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0C5146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4</w:t>
            </w:r>
          </w:p>
          <w:p w:rsidR="000C5146" w:rsidRPr="000C5146" w:rsidRDefault="000C5146" w:rsidP="008522CB">
            <w:pPr>
              <w:widowControl w:val="0"/>
              <w:autoSpaceDE w:val="0"/>
              <w:autoSpaceDN w:val="0"/>
              <w:adjustRightInd w:val="0"/>
              <w:ind w:hanging="123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0C5146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(не входят в состав часов данного УП)</w:t>
            </w:r>
          </w:p>
          <w:p w:rsidR="000C5146" w:rsidRPr="000C5146" w:rsidRDefault="000C5146" w:rsidP="008522CB">
            <w:pPr>
              <w:suppressAutoHyphens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2278" w:type="dxa"/>
          </w:tcPr>
          <w:p w:rsidR="000C5146" w:rsidRPr="000C5146" w:rsidRDefault="000C5146" w:rsidP="008522CB">
            <w:pPr>
              <w:suppressAutoHyphens/>
              <w:rPr>
                <w:highlight w:val="cyan"/>
                <w:lang w:val="ru-RU"/>
              </w:rPr>
            </w:pPr>
            <w:r w:rsidRPr="000C5146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>По окончании обучения вождению на транспортном средстве категории "В" с механической трансмиссией обучающийся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категории "В"  с автоматической трансмиссией обучающийся допускается к сдаче квалификационного экзамена на транспортном средстве с автоматической трансмиссией.</w:t>
            </w:r>
          </w:p>
        </w:tc>
      </w:tr>
      <w:tr w:rsidR="000C5146" w:rsidRPr="00952163" w:rsidTr="008522CB">
        <w:tc>
          <w:tcPr>
            <w:tcW w:w="1164" w:type="dxa"/>
            <w:vAlign w:val="center"/>
          </w:tcPr>
          <w:p w:rsidR="000C5146" w:rsidRPr="000C5146" w:rsidRDefault="000C5146" w:rsidP="008522CB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2746" w:type="dxa"/>
          </w:tcPr>
          <w:p w:rsidR="000C5146" w:rsidRPr="000C14ED" w:rsidRDefault="000C5146" w:rsidP="008522CB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Квалификационный экзамен (кат. "С")</w:t>
            </w:r>
          </w:p>
        </w:tc>
        <w:tc>
          <w:tcPr>
            <w:tcW w:w="3694" w:type="dxa"/>
            <w:gridSpan w:val="3"/>
          </w:tcPr>
          <w:p w:rsidR="000C5146" w:rsidRPr="000C5146" w:rsidRDefault="000C5146" w:rsidP="008522CB">
            <w:pPr>
              <w:suppressAutoHyphens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0C5146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4</w:t>
            </w:r>
          </w:p>
          <w:p w:rsidR="000C5146" w:rsidRPr="000C5146" w:rsidRDefault="000C5146" w:rsidP="008522CB">
            <w:pPr>
              <w:widowControl w:val="0"/>
              <w:autoSpaceDE w:val="0"/>
              <w:autoSpaceDN w:val="0"/>
              <w:adjustRightInd w:val="0"/>
              <w:ind w:hanging="123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0C5146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(не входят в состав часов данного УП)</w:t>
            </w:r>
          </w:p>
          <w:p w:rsidR="000C5146" w:rsidRPr="000C5146" w:rsidRDefault="000C5146" w:rsidP="008522CB">
            <w:pPr>
              <w:suppressAutoHyphens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2278" w:type="dxa"/>
          </w:tcPr>
          <w:p w:rsidR="000C5146" w:rsidRPr="000C5146" w:rsidRDefault="000C5146" w:rsidP="008522CB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</w:pPr>
            <w:r w:rsidRPr="000C5146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 xml:space="preserve">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категории "С" с механической </w:t>
            </w:r>
            <w:r w:rsidRPr="000C5146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lastRenderedPageBreak/>
              <w:t>трансмиссией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категории "С" с автоматической трансмиссией.</w:t>
            </w:r>
          </w:p>
        </w:tc>
      </w:tr>
      <w:tr w:rsidR="000C5146" w:rsidRPr="00952163" w:rsidTr="008522CB">
        <w:tc>
          <w:tcPr>
            <w:tcW w:w="1164" w:type="dxa"/>
          </w:tcPr>
          <w:p w:rsidR="000C5146" w:rsidRPr="00C20848" w:rsidRDefault="000C5146" w:rsidP="008522C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084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М.02</w:t>
            </w:r>
          </w:p>
        </w:tc>
        <w:tc>
          <w:tcPr>
            <w:tcW w:w="2746" w:type="dxa"/>
          </w:tcPr>
          <w:p w:rsidR="000C5146" w:rsidRPr="000C5146" w:rsidRDefault="000C5146" w:rsidP="008522CB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0C514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рганизация процессов по техническому обслуживанию и ремонту автотранспортных средств</w:t>
            </w:r>
          </w:p>
        </w:tc>
        <w:tc>
          <w:tcPr>
            <w:tcW w:w="1054" w:type="dxa"/>
          </w:tcPr>
          <w:p w:rsidR="000C5146" w:rsidRPr="00C20848" w:rsidRDefault="000C5146" w:rsidP="008522CB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0848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739" w:type="dxa"/>
          </w:tcPr>
          <w:p w:rsidR="000C5146" w:rsidRPr="00C20848" w:rsidRDefault="000C5146" w:rsidP="008522CB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901" w:type="dxa"/>
          </w:tcPr>
          <w:p w:rsidR="000C5146" w:rsidRPr="00C20848" w:rsidRDefault="000C5146" w:rsidP="008522CB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0848">
              <w:rPr>
                <w:rFonts w:ascii="Times New Roman" w:hAnsi="Times New Roman"/>
                <w:b/>
                <w:bCs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78" w:type="dxa"/>
            <w:vMerge w:val="restart"/>
          </w:tcPr>
          <w:p w:rsidR="000C5146" w:rsidRPr="000C5146" w:rsidRDefault="000C5146" w:rsidP="008522CB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0C5146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Добавлены часы на усиление общих и профессиональных компетенций</w:t>
            </w:r>
          </w:p>
          <w:p w:rsidR="000C5146" w:rsidRPr="000C5146" w:rsidRDefault="000C5146" w:rsidP="008522CB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0C5146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для обеспечения конкурентоспособности выпускника в соответствии с запросами регионального рынка труда</w:t>
            </w:r>
          </w:p>
        </w:tc>
      </w:tr>
      <w:tr w:rsidR="000C5146" w:rsidRPr="00590864" w:rsidTr="008522CB">
        <w:tc>
          <w:tcPr>
            <w:tcW w:w="1164" w:type="dxa"/>
            <w:vAlign w:val="center"/>
          </w:tcPr>
          <w:p w:rsidR="000C5146" w:rsidRPr="00C20848" w:rsidRDefault="000C5146" w:rsidP="008522C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МДК.02.01</w:t>
            </w:r>
          </w:p>
        </w:tc>
        <w:tc>
          <w:tcPr>
            <w:tcW w:w="2746" w:type="dxa"/>
            <w:vAlign w:val="center"/>
          </w:tcPr>
          <w:p w:rsidR="000C5146" w:rsidRPr="00C20848" w:rsidRDefault="000C5146" w:rsidP="008522C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Техническая</w:t>
            </w:r>
            <w:proofErr w:type="spellEnd"/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документация</w:t>
            </w:r>
            <w:proofErr w:type="spellEnd"/>
          </w:p>
        </w:tc>
        <w:tc>
          <w:tcPr>
            <w:tcW w:w="1054" w:type="dxa"/>
          </w:tcPr>
          <w:p w:rsidR="000C5146" w:rsidRPr="00C20848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1739" w:type="dxa"/>
          </w:tcPr>
          <w:p w:rsidR="000C5146" w:rsidRPr="003E1F1A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0C5146" w:rsidRPr="00C20848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4</w:t>
            </w:r>
          </w:p>
        </w:tc>
        <w:tc>
          <w:tcPr>
            <w:tcW w:w="2278" w:type="dxa"/>
            <w:vMerge/>
          </w:tcPr>
          <w:p w:rsidR="000C5146" w:rsidRPr="003E1F1A" w:rsidRDefault="000C5146" w:rsidP="008522CB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C5146" w:rsidRPr="00590864" w:rsidTr="008522CB">
        <w:tc>
          <w:tcPr>
            <w:tcW w:w="1164" w:type="dxa"/>
            <w:vAlign w:val="center"/>
          </w:tcPr>
          <w:p w:rsidR="000C5146" w:rsidRPr="00C20848" w:rsidRDefault="000C5146" w:rsidP="008522C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МДК.02.02</w:t>
            </w:r>
          </w:p>
        </w:tc>
        <w:tc>
          <w:tcPr>
            <w:tcW w:w="2746" w:type="dxa"/>
            <w:vAlign w:val="center"/>
          </w:tcPr>
          <w:p w:rsidR="000C5146" w:rsidRPr="000C5146" w:rsidRDefault="000C5146" w:rsidP="008522CB">
            <w:pPr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0C5146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Управление процессом технического обслуживания и ремонта автомобилей</w:t>
            </w:r>
          </w:p>
        </w:tc>
        <w:tc>
          <w:tcPr>
            <w:tcW w:w="1054" w:type="dxa"/>
          </w:tcPr>
          <w:p w:rsidR="000C5146" w:rsidRPr="00C20848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60</w:t>
            </w:r>
          </w:p>
        </w:tc>
        <w:tc>
          <w:tcPr>
            <w:tcW w:w="1739" w:type="dxa"/>
          </w:tcPr>
          <w:p w:rsidR="000C5146" w:rsidRPr="003E1F1A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8</w:t>
            </w:r>
          </w:p>
        </w:tc>
        <w:tc>
          <w:tcPr>
            <w:tcW w:w="901" w:type="dxa"/>
          </w:tcPr>
          <w:p w:rsidR="000C5146" w:rsidRPr="00C20848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88</w:t>
            </w:r>
          </w:p>
        </w:tc>
        <w:tc>
          <w:tcPr>
            <w:tcW w:w="2278" w:type="dxa"/>
            <w:vMerge/>
          </w:tcPr>
          <w:p w:rsidR="000C5146" w:rsidRPr="003E1F1A" w:rsidRDefault="000C5146" w:rsidP="008522CB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C5146" w:rsidRPr="00590864" w:rsidTr="008522CB">
        <w:tc>
          <w:tcPr>
            <w:tcW w:w="1164" w:type="dxa"/>
            <w:vAlign w:val="center"/>
          </w:tcPr>
          <w:p w:rsidR="000C5146" w:rsidRPr="00C20848" w:rsidRDefault="000C5146" w:rsidP="008522C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МДК.02.03</w:t>
            </w:r>
          </w:p>
        </w:tc>
        <w:tc>
          <w:tcPr>
            <w:tcW w:w="2746" w:type="dxa"/>
            <w:vAlign w:val="center"/>
          </w:tcPr>
          <w:p w:rsidR="000C5146" w:rsidRPr="00C20848" w:rsidRDefault="000C5146" w:rsidP="008522C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Управление</w:t>
            </w:r>
            <w:proofErr w:type="spellEnd"/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коллективом</w:t>
            </w:r>
            <w:proofErr w:type="spellEnd"/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исполнителей</w:t>
            </w:r>
            <w:proofErr w:type="spellEnd"/>
          </w:p>
        </w:tc>
        <w:tc>
          <w:tcPr>
            <w:tcW w:w="1054" w:type="dxa"/>
          </w:tcPr>
          <w:p w:rsidR="000C5146" w:rsidRPr="00C20848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1739" w:type="dxa"/>
          </w:tcPr>
          <w:p w:rsidR="000C5146" w:rsidRPr="003E1F1A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0C5146" w:rsidRPr="00C20848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2278" w:type="dxa"/>
            <w:vMerge/>
          </w:tcPr>
          <w:p w:rsidR="000C5146" w:rsidRPr="003E1F1A" w:rsidRDefault="000C5146" w:rsidP="008522CB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C5146" w:rsidRPr="00590864" w:rsidTr="008522CB">
        <w:tc>
          <w:tcPr>
            <w:tcW w:w="1164" w:type="dxa"/>
            <w:vAlign w:val="center"/>
          </w:tcPr>
          <w:p w:rsidR="000C5146" w:rsidRPr="00C20848" w:rsidRDefault="000C5146" w:rsidP="008522C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ПП.02</w:t>
            </w:r>
          </w:p>
        </w:tc>
        <w:tc>
          <w:tcPr>
            <w:tcW w:w="2746" w:type="dxa"/>
          </w:tcPr>
          <w:p w:rsidR="000C5146" w:rsidRPr="00C20848" w:rsidRDefault="000C5146" w:rsidP="008522C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Производственная</w:t>
            </w:r>
            <w:proofErr w:type="spellEnd"/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практика</w:t>
            </w:r>
            <w:proofErr w:type="spellEnd"/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54" w:type="dxa"/>
          </w:tcPr>
          <w:p w:rsidR="000C5146" w:rsidRPr="00C20848" w:rsidRDefault="000C5146" w:rsidP="008522CB">
            <w:pPr>
              <w:ind w:hanging="7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1739" w:type="dxa"/>
          </w:tcPr>
          <w:p w:rsidR="000C5146" w:rsidRPr="003E1F1A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901" w:type="dxa"/>
          </w:tcPr>
          <w:p w:rsidR="000C5146" w:rsidRPr="00C20848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2278" w:type="dxa"/>
            <w:vMerge/>
          </w:tcPr>
          <w:p w:rsidR="000C5146" w:rsidRPr="003E1F1A" w:rsidRDefault="000C5146" w:rsidP="008522CB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C5146" w:rsidRPr="00590864" w:rsidTr="008522CB">
        <w:tc>
          <w:tcPr>
            <w:tcW w:w="1164" w:type="dxa"/>
            <w:vAlign w:val="center"/>
          </w:tcPr>
          <w:p w:rsidR="000C5146" w:rsidRPr="00C20848" w:rsidRDefault="000C5146" w:rsidP="008522C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ПМ.2.Э</w:t>
            </w:r>
          </w:p>
        </w:tc>
        <w:tc>
          <w:tcPr>
            <w:tcW w:w="2746" w:type="dxa"/>
            <w:vAlign w:val="center"/>
          </w:tcPr>
          <w:p w:rsidR="000C5146" w:rsidRPr="00C20848" w:rsidRDefault="000C5146" w:rsidP="008522C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Экзамен</w:t>
            </w:r>
            <w:proofErr w:type="spellEnd"/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о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1054" w:type="dxa"/>
          </w:tcPr>
          <w:p w:rsidR="000C5146" w:rsidRPr="00C20848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739" w:type="dxa"/>
          </w:tcPr>
          <w:p w:rsidR="000C5146" w:rsidRPr="003E1F1A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901" w:type="dxa"/>
          </w:tcPr>
          <w:p w:rsidR="000C5146" w:rsidRPr="00C20848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2278" w:type="dxa"/>
            <w:vMerge/>
          </w:tcPr>
          <w:p w:rsidR="000C5146" w:rsidRPr="003E1F1A" w:rsidRDefault="000C5146" w:rsidP="008522CB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C5146" w:rsidRPr="00952163" w:rsidTr="008522CB">
        <w:trPr>
          <w:trHeight w:val="946"/>
        </w:trPr>
        <w:tc>
          <w:tcPr>
            <w:tcW w:w="1164" w:type="dxa"/>
          </w:tcPr>
          <w:p w:rsidR="000C5146" w:rsidRPr="005B7489" w:rsidRDefault="000C5146" w:rsidP="008522C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/>
                <w:bCs/>
                <w:sz w:val="20"/>
                <w:szCs w:val="20"/>
              </w:rPr>
              <w:t>ПМ.03</w:t>
            </w:r>
          </w:p>
        </w:tc>
        <w:tc>
          <w:tcPr>
            <w:tcW w:w="2746" w:type="dxa"/>
          </w:tcPr>
          <w:p w:rsidR="000C5146" w:rsidRPr="000C5146" w:rsidRDefault="000C5146" w:rsidP="008522CB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0C514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рганизация процессов модернизации и модификации автотранспортных средств</w:t>
            </w:r>
          </w:p>
        </w:tc>
        <w:tc>
          <w:tcPr>
            <w:tcW w:w="1054" w:type="dxa"/>
          </w:tcPr>
          <w:p w:rsidR="000C5146" w:rsidRPr="005B7489" w:rsidRDefault="000C5146" w:rsidP="008522CB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739" w:type="dxa"/>
          </w:tcPr>
          <w:p w:rsidR="000C5146" w:rsidRPr="005B7489" w:rsidRDefault="000C5146" w:rsidP="008522CB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901" w:type="dxa"/>
          </w:tcPr>
          <w:p w:rsidR="000C5146" w:rsidRPr="005B7489" w:rsidRDefault="000C5146" w:rsidP="008522CB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/>
                <w:bCs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78" w:type="dxa"/>
            <w:vMerge w:val="restart"/>
          </w:tcPr>
          <w:p w:rsidR="000C5146" w:rsidRPr="000C5146" w:rsidRDefault="000C5146" w:rsidP="008522CB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0C5146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Добавлены часы на усиление общих и профессиональных компетенций</w:t>
            </w:r>
          </w:p>
          <w:p w:rsidR="000C5146" w:rsidRPr="000C5146" w:rsidRDefault="000C5146" w:rsidP="008522CB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0C5146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для обеспечения конкурентоспособности выпускника в соответствии с запросами регионального рынка труда</w:t>
            </w:r>
          </w:p>
        </w:tc>
      </w:tr>
      <w:tr w:rsidR="000C5146" w:rsidRPr="00590864" w:rsidTr="008522CB">
        <w:tc>
          <w:tcPr>
            <w:tcW w:w="1164" w:type="dxa"/>
          </w:tcPr>
          <w:p w:rsidR="000C5146" w:rsidRPr="005B7489" w:rsidRDefault="000C5146" w:rsidP="008522C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МДК.03.01</w:t>
            </w:r>
          </w:p>
        </w:tc>
        <w:tc>
          <w:tcPr>
            <w:tcW w:w="2746" w:type="dxa"/>
          </w:tcPr>
          <w:p w:rsidR="000C5146" w:rsidRPr="005B7489" w:rsidRDefault="000C5146" w:rsidP="008522C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Особенности</w:t>
            </w:r>
            <w:proofErr w:type="spellEnd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конструкций</w:t>
            </w:r>
            <w:proofErr w:type="spellEnd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автотранспортных</w:t>
            </w:r>
            <w:proofErr w:type="spellEnd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средств</w:t>
            </w:r>
            <w:proofErr w:type="spellEnd"/>
          </w:p>
        </w:tc>
        <w:tc>
          <w:tcPr>
            <w:tcW w:w="1054" w:type="dxa"/>
          </w:tcPr>
          <w:p w:rsidR="000C5146" w:rsidRPr="005B7489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1739" w:type="dxa"/>
          </w:tcPr>
          <w:p w:rsidR="000C5146" w:rsidRPr="003E1F1A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0C5146" w:rsidRPr="005B7489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278" w:type="dxa"/>
            <w:vMerge/>
          </w:tcPr>
          <w:p w:rsidR="000C5146" w:rsidRPr="003E1F1A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C5146" w:rsidRPr="00590864" w:rsidTr="008522CB">
        <w:tc>
          <w:tcPr>
            <w:tcW w:w="1164" w:type="dxa"/>
          </w:tcPr>
          <w:p w:rsidR="000C5146" w:rsidRPr="005B7489" w:rsidRDefault="000C5146" w:rsidP="008522C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МДК.03.02</w:t>
            </w:r>
          </w:p>
        </w:tc>
        <w:tc>
          <w:tcPr>
            <w:tcW w:w="2746" w:type="dxa"/>
          </w:tcPr>
          <w:p w:rsidR="000C5146" w:rsidRPr="000C5146" w:rsidRDefault="000C5146" w:rsidP="008522CB">
            <w:pPr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0C5146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Организация работ по модернизации автотранспортных средств</w:t>
            </w:r>
            <w:r w:rsidRPr="000C5146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br/>
              <w:t>выполненных работ по техническому обслуживанию и ремонту систем вентиляции и кондиционирования</w:t>
            </w:r>
          </w:p>
        </w:tc>
        <w:tc>
          <w:tcPr>
            <w:tcW w:w="1054" w:type="dxa"/>
          </w:tcPr>
          <w:p w:rsidR="000C5146" w:rsidRPr="005B7489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1739" w:type="dxa"/>
          </w:tcPr>
          <w:p w:rsidR="000C5146" w:rsidRPr="003E1F1A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0C5146" w:rsidRPr="005B7489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278" w:type="dxa"/>
            <w:vMerge/>
          </w:tcPr>
          <w:p w:rsidR="000C5146" w:rsidRPr="003E1F1A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C5146" w:rsidRPr="00590864" w:rsidTr="008522CB">
        <w:tc>
          <w:tcPr>
            <w:tcW w:w="1164" w:type="dxa"/>
          </w:tcPr>
          <w:p w:rsidR="000C5146" w:rsidRPr="005B7489" w:rsidRDefault="000C5146" w:rsidP="008522C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МДК.03.03</w:t>
            </w:r>
          </w:p>
        </w:tc>
        <w:tc>
          <w:tcPr>
            <w:tcW w:w="2746" w:type="dxa"/>
            <w:vAlign w:val="center"/>
          </w:tcPr>
          <w:p w:rsidR="000C5146" w:rsidRPr="005B7489" w:rsidRDefault="000C5146" w:rsidP="008522C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Тюнинг</w:t>
            </w:r>
            <w:proofErr w:type="spellEnd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автомобилей</w:t>
            </w:r>
            <w:proofErr w:type="spellEnd"/>
          </w:p>
        </w:tc>
        <w:tc>
          <w:tcPr>
            <w:tcW w:w="1054" w:type="dxa"/>
          </w:tcPr>
          <w:p w:rsidR="000C5146" w:rsidRPr="005B7489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1739" w:type="dxa"/>
          </w:tcPr>
          <w:p w:rsidR="000C5146" w:rsidRPr="003E1F1A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0C5146" w:rsidRPr="005B7489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2278" w:type="dxa"/>
            <w:vMerge/>
          </w:tcPr>
          <w:p w:rsidR="000C5146" w:rsidRPr="003E1F1A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C5146" w:rsidRPr="00590864" w:rsidTr="008522CB">
        <w:tc>
          <w:tcPr>
            <w:tcW w:w="1164" w:type="dxa"/>
          </w:tcPr>
          <w:p w:rsidR="000C5146" w:rsidRPr="005B7489" w:rsidRDefault="000C5146" w:rsidP="008522C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МДК.03.04</w:t>
            </w:r>
          </w:p>
        </w:tc>
        <w:tc>
          <w:tcPr>
            <w:tcW w:w="2746" w:type="dxa"/>
            <w:vAlign w:val="center"/>
          </w:tcPr>
          <w:p w:rsidR="000C5146" w:rsidRPr="005B7489" w:rsidRDefault="000C5146" w:rsidP="008522C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Производственное</w:t>
            </w:r>
            <w:proofErr w:type="spellEnd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оборудование</w:t>
            </w:r>
            <w:proofErr w:type="spellEnd"/>
          </w:p>
        </w:tc>
        <w:tc>
          <w:tcPr>
            <w:tcW w:w="1054" w:type="dxa"/>
          </w:tcPr>
          <w:p w:rsidR="000C5146" w:rsidRPr="005B7489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1739" w:type="dxa"/>
          </w:tcPr>
          <w:p w:rsidR="000C5146" w:rsidRPr="003E1F1A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0C5146" w:rsidRPr="005B7489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278" w:type="dxa"/>
            <w:vMerge/>
          </w:tcPr>
          <w:p w:rsidR="000C5146" w:rsidRPr="003E1F1A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C5146" w:rsidRPr="00590864" w:rsidTr="008522CB">
        <w:tc>
          <w:tcPr>
            <w:tcW w:w="1164" w:type="dxa"/>
          </w:tcPr>
          <w:p w:rsidR="000C5146" w:rsidRPr="005B7489" w:rsidRDefault="000C5146" w:rsidP="008522C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УП.03</w:t>
            </w:r>
          </w:p>
        </w:tc>
        <w:tc>
          <w:tcPr>
            <w:tcW w:w="2746" w:type="dxa"/>
          </w:tcPr>
          <w:p w:rsidR="000C5146" w:rsidRPr="005B7489" w:rsidRDefault="000C5146" w:rsidP="008522C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Учебная</w:t>
            </w:r>
            <w:proofErr w:type="spellEnd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практика</w:t>
            </w:r>
            <w:proofErr w:type="spellEnd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54" w:type="dxa"/>
          </w:tcPr>
          <w:p w:rsidR="000C5146" w:rsidRPr="003E1F1A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739" w:type="dxa"/>
          </w:tcPr>
          <w:p w:rsidR="000C5146" w:rsidRPr="003E1F1A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901" w:type="dxa"/>
          </w:tcPr>
          <w:p w:rsidR="000C5146" w:rsidRPr="005B7489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2278" w:type="dxa"/>
            <w:vMerge/>
          </w:tcPr>
          <w:p w:rsidR="000C5146" w:rsidRPr="003E1F1A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C5146" w:rsidRPr="00590864" w:rsidTr="008522CB">
        <w:trPr>
          <w:trHeight w:val="261"/>
        </w:trPr>
        <w:tc>
          <w:tcPr>
            <w:tcW w:w="1164" w:type="dxa"/>
          </w:tcPr>
          <w:p w:rsidR="000C5146" w:rsidRPr="005B7489" w:rsidRDefault="000C5146" w:rsidP="008522C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ПП.03</w:t>
            </w:r>
          </w:p>
        </w:tc>
        <w:tc>
          <w:tcPr>
            <w:tcW w:w="2746" w:type="dxa"/>
          </w:tcPr>
          <w:p w:rsidR="000C5146" w:rsidRPr="005B7489" w:rsidRDefault="000C5146" w:rsidP="008522C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Производственная</w:t>
            </w:r>
            <w:proofErr w:type="spellEnd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практика</w:t>
            </w:r>
            <w:proofErr w:type="spellEnd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54" w:type="dxa"/>
          </w:tcPr>
          <w:p w:rsidR="000C5146" w:rsidRPr="003E1F1A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1739" w:type="dxa"/>
          </w:tcPr>
          <w:p w:rsidR="000C5146" w:rsidRPr="003E1F1A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901" w:type="dxa"/>
          </w:tcPr>
          <w:p w:rsidR="000C5146" w:rsidRPr="005B7489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2278" w:type="dxa"/>
            <w:vMerge/>
          </w:tcPr>
          <w:p w:rsidR="000C5146" w:rsidRPr="003E1F1A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C5146" w:rsidRPr="00590864" w:rsidTr="008522CB">
        <w:tc>
          <w:tcPr>
            <w:tcW w:w="1164" w:type="dxa"/>
          </w:tcPr>
          <w:p w:rsidR="000C5146" w:rsidRPr="005B7489" w:rsidRDefault="000C5146" w:rsidP="008522C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ПМ.3.Э</w:t>
            </w:r>
          </w:p>
        </w:tc>
        <w:tc>
          <w:tcPr>
            <w:tcW w:w="2746" w:type="dxa"/>
            <w:vAlign w:val="center"/>
          </w:tcPr>
          <w:p w:rsidR="000C5146" w:rsidRPr="005B7489" w:rsidRDefault="000C5146" w:rsidP="008522C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Экзамен</w:t>
            </w:r>
            <w:proofErr w:type="spellEnd"/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о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1054" w:type="dxa"/>
          </w:tcPr>
          <w:p w:rsidR="000C5146" w:rsidRPr="003E1F1A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739" w:type="dxa"/>
          </w:tcPr>
          <w:p w:rsidR="000C5146" w:rsidRPr="003E1F1A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901" w:type="dxa"/>
          </w:tcPr>
          <w:p w:rsidR="000C5146" w:rsidRPr="005B7489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2278" w:type="dxa"/>
            <w:vMerge/>
          </w:tcPr>
          <w:p w:rsidR="000C5146" w:rsidRPr="003E1F1A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C5146" w:rsidRPr="00952163" w:rsidTr="008522CB">
        <w:tc>
          <w:tcPr>
            <w:tcW w:w="1164" w:type="dxa"/>
          </w:tcPr>
          <w:p w:rsidR="000C5146" w:rsidRDefault="000C5146" w:rsidP="008522CB">
            <w:pPr>
              <w:rPr>
                <w:b/>
                <w:bCs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/>
                <w:bCs/>
                <w:sz w:val="20"/>
                <w:szCs w:val="20"/>
              </w:rPr>
              <w:t>ПМ.04</w:t>
            </w:r>
          </w:p>
        </w:tc>
        <w:tc>
          <w:tcPr>
            <w:tcW w:w="2746" w:type="dxa"/>
            <w:vAlign w:val="center"/>
          </w:tcPr>
          <w:p w:rsidR="000C5146" w:rsidRPr="000C5146" w:rsidRDefault="000C5146" w:rsidP="008522CB">
            <w:pPr>
              <w:rPr>
                <w:b/>
                <w:bCs/>
                <w:sz w:val="20"/>
                <w:szCs w:val="20"/>
                <w:lang w:val="ru-RU"/>
              </w:rPr>
            </w:pPr>
            <w:r w:rsidRPr="000C514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Выполнение работ по одной или нескольким профессиям рабочих, должностям служащих</w:t>
            </w:r>
            <w:r w:rsidRPr="000C5146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54" w:type="dxa"/>
          </w:tcPr>
          <w:p w:rsidR="000C5146" w:rsidRPr="005B7489" w:rsidRDefault="000C5146" w:rsidP="008522CB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739" w:type="dxa"/>
          </w:tcPr>
          <w:p w:rsidR="000C5146" w:rsidRPr="005B7489" w:rsidRDefault="000C5146" w:rsidP="008522CB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2</w:t>
            </w:r>
          </w:p>
        </w:tc>
        <w:tc>
          <w:tcPr>
            <w:tcW w:w="901" w:type="dxa"/>
          </w:tcPr>
          <w:p w:rsidR="000C5146" w:rsidRPr="005B7489" w:rsidRDefault="000C5146" w:rsidP="008522CB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62</w:t>
            </w:r>
          </w:p>
        </w:tc>
        <w:tc>
          <w:tcPr>
            <w:tcW w:w="2278" w:type="dxa"/>
            <w:vMerge w:val="restart"/>
          </w:tcPr>
          <w:p w:rsidR="000C5146" w:rsidRPr="000C5146" w:rsidRDefault="000C5146" w:rsidP="008522CB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0C5146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Добавлены часы на усиление общих и профессиональных компетенций</w:t>
            </w:r>
          </w:p>
          <w:p w:rsidR="000C5146" w:rsidRPr="000C5146" w:rsidRDefault="000C5146" w:rsidP="008522CB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0C5146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для обеспечения конкурентоспособности выпускника в соответствии с запросами регионального рынка труда</w:t>
            </w:r>
          </w:p>
        </w:tc>
      </w:tr>
      <w:tr w:rsidR="000C5146" w:rsidRPr="00590864" w:rsidTr="008522CB">
        <w:tc>
          <w:tcPr>
            <w:tcW w:w="1164" w:type="dxa"/>
          </w:tcPr>
          <w:p w:rsidR="000C5146" w:rsidRPr="005B7489" w:rsidRDefault="000C5146" w:rsidP="008522C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МДК.04.01</w:t>
            </w:r>
          </w:p>
        </w:tc>
        <w:tc>
          <w:tcPr>
            <w:tcW w:w="2746" w:type="dxa"/>
            <w:vAlign w:val="center"/>
          </w:tcPr>
          <w:p w:rsidR="000C5146" w:rsidRPr="005B7489" w:rsidRDefault="000C5146" w:rsidP="008522C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18511 </w:t>
            </w: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Слесарь</w:t>
            </w:r>
            <w:proofErr w:type="spellEnd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по</w:t>
            </w:r>
            <w:proofErr w:type="spellEnd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ремонту</w:t>
            </w:r>
            <w:proofErr w:type="spellEnd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автомобилей</w:t>
            </w:r>
            <w:proofErr w:type="spellEnd"/>
          </w:p>
        </w:tc>
        <w:tc>
          <w:tcPr>
            <w:tcW w:w="1054" w:type="dxa"/>
          </w:tcPr>
          <w:p w:rsidR="000C5146" w:rsidRPr="003E1F1A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739" w:type="dxa"/>
          </w:tcPr>
          <w:p w:rsidR="000C5146" w:rsidRPr="003E1F1A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62</w:t>
            </w:r>
          </w:p>
        </w:tc>
        <w:tc>
          <w:tcPr>
            <w:tcW w:w="901" w:type="dxa"/>
          </w:tcPr>
          <w:p w:rsidR="000C5146" w:rsidRPr="005B7489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62</w:t>
            </w:r>
          </w:p>
        </w:tc>
        <w:tc>
          <w:tcPr>
            <w:tcW w:w="2278" w:type="dxa"/>
            <w:vMerge/>
          </w:tcPr>
          <w:p w:rsidR="000C5146" w:rsidRPr="003E1F1A" w:rsidRDefault="000C5146" w:rsidP="008522CB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C5146" w:rsidRPr="00590864" w:rsidTr="008522CB">
        <w:tc>
          <w:tcPr>
            <w:tcW w:w="1164" w:type="dxa"/>
          </w:tcPr>
          <w:p w:rsidR="000C5146" w:rsidRPr="005B7489" w:rsidRDefault="000C5146" w:rsidP="008522C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УП.04.01</w:t>
            </w:r>
          </w:p>
        </w:tc>
        <w:tc>
          <w:tcPr>
            <w:tcW w:w="2746" w:type="dxa"/>
          </w:tcPr>
          <w:p w:rsidR="000C5146" w:rsidRPr="005B7489" w:rsidRDefault="000C5146" w:rsidP="008522C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Учебная</w:t>
            </w:r>
            <w:proofErr w:type="spellEnd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практика</w:t>
            </w:r>
            <w:proofErr w:type="spellEnd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54" w:type="dxa"/>
          </w:tcPr>
          <w:p w:rsidR="000C5146" w:rsidRPr="003E1F1A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44</w:t>
            </w:r>
          </w:p>
        </w:tc>
        <w:tc>
          <w:tcPr>
            <w:tcW w:w="1739" w:type="dxa"/>
          </w:tcPr>
          <w:p w:rsidR="000C5146" w:rsidRPr="003E1F1A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901" w:type="dxa"/>
            <w:vAlign w:val="center"/>
          </w:tcPr>
          <w:p w:rsidR="000C5146" w:rsidRPr="005B7489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144</w:t>
            </w:r>
          </w:p>
        </w:tc>
        <w:tc>
          <w:tcPr>
            <w:tcW w:w="2278" w:type="dxa"/>
            <w:vMerge/>
          </w:tcPr>
          <w:p w:rsidR="000C5146" w:rsidRPr="003E1F1A" w:rsidRDefault="000C5146" w:rsidP="008522CB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C5146" w:rsidRPr="00590864" w:rsidTr="008522CB">
        <w:tc>
          <w:tcPr>
            <w:tcW w:w="1164" w:type="dxa"/>
          </w:tcPr>
          <w:p w:rsidR="000C5146" w:rsidRPr="005B7489" w:rsidRDefault="000C5146" w:rsidP="008522C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ПП.04.01</w:t>
            </w:r>
          </w:p>
        </w:tc>
        <w:tc>
          <w:tcPr>
            <w:tcW w:w="2746" w:type="dxa"/>
          </w:tcPr>
          <w:p w:rsidR="000C5146" w:rsidRPr="005B7489" w:rsidRDefault="000C5146" w:rsidP="008522C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Производственная</w:t>
            </w:r>
            <w:proofErr w:type="spellEnd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практика</w:t>
            </w:r>
            <w:proofErr w:type="spellEnd"/>
          </w:p>
        </w:tc>
        <w:tc>
          <w:tcPr>
            <w:tcW w:w="1054" w:type="dxa"/>
          </w:tcPr>
          <w:p w:rsidR="000C5146" w:rsidRPr="003E1F1A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44</w:t>
            </w:r>
          </w:p>
        </w:tc>
        <w:tc>
          <w:tcPr>
            <w:tcW w:w="1739" w:type="dxa"/>
          </w:tcPr>
          <w:p w:rsidR="000C5146" w:rsidRPr="003E1F1A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901" w:type="dxa"/>
            <w:vAlign w:val="center"/>
          </w:tcPr>
          <w:p w:rsidR="000C5146" w:rsidRPr="005B7489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144</w:t>
            </w:r>
          </w:p>
        </w:tc>
        <w:tc>
          <w:tcPr>
            <w:tcW w:w="2278" w:type="dxa"/>
            <w:vMerge/>
          </w:tcPr>
          <w:p w:rsidR="000C5146" w:rsidRPr="003E1F1A" w:rsidRDefault="000C5146" w:rsidP="008522CB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C5146" w:rsidRPr="00590864" w:rsidTr="008522CB">
        <w:tc>
          <w:tcPr>
            <w:tcW w:w="1164" w:type="dxa"/>
          </w:tcPr>
          <w:p w:rsidR="000C5146" w:rsidRPr="005B7489" w:rsidRDefault="000C5146" w:rsidP="008522C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ПМ.4.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К</w:t>
            </w: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Э</w:t>
            </w:r>
          </w:p>
        </w:tc>
        <w:tc>
          <w:tcPr>
            <w:tcW w:w="2746" w:type="dxa"/>
          </w:tcPr>
          <w:p w:rsidR="000C5146" w:rsidRPr="005B7489" w:rsidRDefault="000C5146" w:rsidP="008522C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К</w:t>
            </w: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валификационный</w:t>
            </w:r>
            <w:proofErr w:type="spellEnd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э</w:t>
            </w: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кзамен</w:t>
            </w:r>
            <w:proofErr w:type="spellEnd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54" w:type="dxa"/>
          </w:tcPr>
          <w:p w:rsidR="000C5146" w:rsidRPr="003E1F1A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739" w:type="dxa"/>
          </w:tcPr>
          <w:p w:rsidR="000C5146" w:rsidRPr="003E1F1A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0C5146" w:rsidRPr="005B7489" w:rsidRDefault="000C5146" w:rsidP="008522CB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2278" w:type="dxa"/>
            <w:vMerge/>
          </w:tcPr>
          <w:p w:rsidR="000C5146" w:rsidRPr="003E1F1A" w:rsidRDefault="000C5146" w:rsidP="008522CB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C5146" w:rsidRPr="00590864" w:rsidTr="008522CB">
        <w:tc>
          <w:tcPr>
            <w:tcW w:w="1164" w:type="dxa"/>
            <w:vAlign w:val="center"/>
          </w:tcPr>
          <w:p w:rsidR="000C5146" w:rsidRPr="005B7489" w:rsidRDefault="000C5146" w:rsidP="008522C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/>
                <w:bCs/>
                <w:sz w:val="20"/>
                <w:szCs w:val="20"/>
              </w:rPr>
              <w:t>ПДП.00</w:t>
            </w:r>
          </w:p>
        </w:tc>
        <w:tc>
          <w:tcPr>
            <w:tcW w:w="2746" w:type="dxa"/>
            <w:vAlign w:val="center"/>
          </w:tcPr>
          <w:p w:rsidR="000C5146" w:rsidRPr="00D63C25" w:rsidRDefault="000C5146" w:rsidP="008522CB">
            <w:pPr>
              <w:rPr>
                <w:rFonts w:ascii="Times New Roman" w:hAnsi="Times New Roman"/>
                <w:b/>
              </w:rPr>
            </w:pPr>
            <w:proofErr w:type="spellStart"/>
            <w:r w:rsidRPr="005B7489">
              <w:rPr>
                <w:rFonts w:ascii="Times New Roman" w:hAnsi="Times New Roman"/>
                <w:b/>
                <w:bCs/>
                <w:sz w:val="20"/>
                <w:szCs w:val="20"/>
              </w:rPr>
              <w:t>Преддипломная</w:t>
            </w:r>
            <w:proofErr w:type="spellEnd"/>
            <w:r w:rsidRPr="005B748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7489">
              <w:rPr>
                <w:rFonts w:ascii="Times New Roman" w:hAnsi="Times New Roman"/>
                <w:b/>
                <w:bCs/>
                <w:sz w:val="20"/>
                <w:szCs w:val="20"/>
              </w:rPr>
              <w:t>практика</w:t>
            </w:r>
            <w:proofErr w:type="spellEnd"/>
            <w:r w:rsidRPr="00D63C2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054" w:type="dxa"/>
          </w:tcPr>
          <w:p w:rsidR="000C5146" w:rsidRPr="005B7489" w:rsidRDefault="000C5146" w:rsidP="008522CB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1739" w:type="dxa"/>
          </w:tcPr>
          <w:p w:rsidR="000C5146" w:rsidRPr="005B7489" w:rsidRDefault="000C5146" w:rsidP="008522CB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1" w:type="dxa"/>
          </w:tcPr>
          <w:p w:rsidR="000C5146" w:rsidRPr="005B7489" w:rsidRDefault="000C5146" w:rsidP="008522CB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2278" w:type="dxa"/>
          </w:tcPr>
          <w:p w:rsidR="000C5146" w:rsidRPr="005B7489" w:rsidRDefault="000C5146" w:rsidP="008522CB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C5146" w:rsidRPr="00590864" w:rsidTr="008522CB">
        <w:tc>
          <w:tcPr>
            <w:tcW w:w="1164" w:type="dxa"/>
          </w:tcPr>
          <w:p w:rsidR="000C5146" w:rsidRDefault="000C5146" w:rsidP="008522CB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A7592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ГИА.00</w:t>
            </w:r>
          </w:p>
        </w:tc>
        <w:tc>
          <w:tcPr>
            <w:tcW w:w="2746" w:type="dxa"/>
          </w:tcPr>
          <w:p w:rsidR="000C5146" w:rsidRDefault="000C5146" w:rsidP="008522C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75928">
              <w:rPr>
                <w:rFonts w:ascii="Times New Roman" w:hAnsi="Times New Roman"/>
                <w:b/>
                <w:bCs/>
                <w:sz w:val="20"/>
                <w:szCs w:val="20"/>
              </w:rPr>
              <w:t>Государственная</w:t>
            </w:r>
            <w:proofErr w:type="spellEnd"/>
            <w:r w:rsidRPr="00A7592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75928">
              <w:rPr>
                <w:rFonts w:ascii="Times New Roman" w:hAnsi="Times New Roman"/>
                <w:b/>
                <w:bCs/>
                <w:sz w:val="20"/>
                <w:szCs w:val="20"/>
              </w:rPr>
              <w:t>итоговая</w:t>
            </w:r>
            <w:proofErr w:type="spellEnd"/>
            <w:r w:rsidRPr="00A7592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75928">
              <w:rPr>
                <w:rFonts w:ascii="Times New Roman" w:hAnsi="Times New Roman"/>
                <w:b/>
                <w:bCs/>
                <w:sz w:val="20"/>
                <w:szCs w:val="20"/>
              </w:rPr>
              <w:t>аттестация</w:t>
            </w:r>
            <w:proofErr w:type="spellEnd"/>
          </w:p>
        </w:tc>
        <w:tc>
          <w:tcPr>
            <w:tcW w:w="1054" w:type="dxa"/>
          </w:tcPr>
          <w:p w:rsidR="000C5146" w:rsidRPr="00A75928" w:rsidRDefault="000C5146" w:rsidP="008522CB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1739" w:type="dxa"/>
          </w:tcPr>
          <w:p w:rsidR="000C5146" w:rsidRPr="00A75928" w:rsidRDefault="000C5146" w:rsidP="008522CB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1" w:type="dxa"/>
          </w:tcPr>
          <w:p w:rsidR="000C5146" w:rsidRPr="00A75928" w:rsidRDefault="000C5146" w:rsidP="008522CB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2278" w:type="dxa"/>
          </w:tcPr>
          <w:p w:rsidR="000C5146" w:rsidRPr="003E1F1A" w:rsidRDefault="000C5146" w:rsidP="008522CB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C5146" w:rsidRPr="00590864" w:rsidTr="008522CB">
        <w:tc>
          <w:tcPr>
            <w:tcW w:w="1164" w:type="dxa"/>
          </w:tcPr>
          <w:p w:rsidR="000C5146" w:rsidRPr="00590864" w:rsidRDefault="000C5146" w:rsidP="008522C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</w:tcPr>
          <w:p w:rsidR="000C5146" w:rsidRPr="00590864" w:rsidRDefault="000C5146" w:rsidP="008522CB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0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  <w:proofErr w:type="spellEnd"/>
          </w:p>
        </w:tc>
        <w:tc>
          <w:tcPr>
            <w:tcW w:w="1054" w:type="dxa"/>
          </w:tcPr>
          <w:p w:rsidR="000C5146" w:rsidRPr="00590864" w:rsidRDefault="000C5146" w:rsidP="008522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8</w:t>
            </w:r>
          </w:p>
        </w:tc>
        <w:tc>
          <w:tcPr>
            <w:tcW w:w="1739" w:type="dxa"/>
          </w:tcPr>
          <w:p w:rsidR="000C5146" w:rsidRPr="00590864" w:rsidRDefault="000C5146" w:rsidP="008522CB">
            <w:pPr>
              <w:pStyle w:val="af"/>
              <w:snapToGrid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590864">
              <w:rPr>
                <w:rFonts w:eastAsia="Times New Roman"/>
                <w:kern w:val="0"/>
                <w:sz w:val="20"/>
                <w:szCs w:val="20"/>
              </w:rPr>
              <w:t>1296</w:t>
            </w:r>
          </w:p>
        </w:tc>
        <w:tc>
          <w:tcPr>
            <w:tcW w:w="901" w:type="dxa"/>
          </w:tcPr>
          <w:p w:rsidR="000C5146" w:rsidRPr="00590864" w:rsidRDefault="000C5146" w:rsidP="008522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4</w:t>
            </w:r>
          </w:p>
        </w:tc>
        <w:tc>
          <w:tcPr>
            <w:tcW w:w="2278" w:type="dxa"/>
          </w:tcPr>
          <w:p w:rsidR="000C5146" w:rsidRPr="00590864" w:rsidRDefault="000C5146" w:rsidP="008522C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311F2" w:rsidRDefault="007311F2" w:rsidP="00B04BC2">
      <w:pPr>
        <w:pStyle w:val="11"/>
        <w:shd w:val="clear" w:color="auto" w:fill="auto"/>
        <w:tabs>
          <w:tab w:val="left" w:pos="0"/>
          <w:tab w:val="left" w:pos="561"/>
        </w:tabs>
        <w:spacing w:line="240" w:lineRule="auto"/>
        <w:ind w:firstLine="0"/>
        <w:jc w:val="both"/>
        <w:rPr>
          <w:rStyle w:val="9"/>
          <w:rFonts w:ascii="Times New Roman" w:hAnsi="Times New Roman"/>
          <w:sz w:val="24"/>
          <w:szCs w:val="24"/>
        </w:rPr>
      </w:pPr>
    </w:p>
    <w:p w:rsidR="006D4B29" w:rsidRPr="006D4B29" w:rsidRDefault="006D4B29" w:rsidP="006D4B29">
      <w:pPr>
        <w:ind w:firstLine="708"/>
        <w:jc w:val="both"/>
        <w:rPr>
          <w:rFonts w:ascii="Times New Roman" w:hAnsi="Times New Roman"/>
          <w:lang w:val="ru-RU"/>
        </w:rPr>
      </w:pPr>
      <w:r w:rsidRPr="006D4B29">
        <w:rPr>
          <w:rFonts w:ascii="Times New Roman" w:hAnsi="Times New Roman"/>
          <w:lang w:val="ru-RU"/>
        </w:rPr>
        <w:t xml:space="preserve">Вывод: данная образовательная программа позволяет подготовить квалифицированного специалиста среднего звена по специальности СПО 23.02.07 Техническое обслуживание и ремонт двигателей, систем и агрегатов автомобилей в соответствии с </w:t>
      </w:r>
      <w:r w:rsidR="00A720D3" w:rsidRPr="006D4B29">
        <w:rPr>
          <w:rFonts w:ascii="Times New Roman" w:hAnsi="Times New Roman"/>
          <w:lang w:val="ru-RU"/>
        </w:rPr>
        <w:t xml:space="preserve">требованиями </w:t>
      </w:r>
      <w:r w:rsidRPr="006D4B29">
        <w:rPr>
          <w:rFonts w:ascii="Times New Roman" w:hAnsi="Times New Roman"/>
          <w:lang w:val="ru-RU"/>
        </w:rPr>
        <w:t>ФГОС СПО, с учетом требований World Skills и профессионального стандарта, требованиями экономики и запросам работодателей региона.</w:t>
      </w:r>
    </w:p>
    <w:p w:rsidR="00B04BC2" w:rsidRPr="00A720D3" w:rsidRDefault="00B04BC2" w:rsidP="006D4B29">
      <w:pPr>
        <w:ind w:firstLine="720"/>
        <w:jc w:val="both"/>
        <w:rPr>
          <w:rFonts w:eastAsia="Times New Roman"/>
          <w:lang w:val="ru-RU" w:eastAsia="ru-RU"/>
        </w:rPr>
      </w:pPr>
    </w:p>
    <w:p w:rsidR="00B04BC2" w:rsidRPr="00B04BC2" w:rsidRDefault="00B04BC2" w:rsidP="00B04BC2">
      <w:pPr>
        <w:pStyle w:val="11"/>
        <w:shd w:val="clear" w:color="auto" w:fill="auto"/>
        <w:tabs>
          <w:tab w:val="left" w:pos="0"/>
          <w:tab w:val="left" w:pos="6455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</w:p>
    <w:p w:rsidR="00B04BC2" w:rsidRPr="00B04BC2" w:rsidRDefault="00B04BC2" w:rsidP="00B04BC2">
      <w:pPr>
        <w:pStyle w:val="11"/>
        <w:shd w:val="clear" w:color="auto" w:fill="auto"/>
        <w:tabs>
          <w:tab w:val="left" w:pos="0"/>
          <w:tab w:val="left" w:pos="6455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  <w:r w:rsidRPr="00B04BC2">
        <w:rPr>
          <w:rStyle w:val="9"/>
          <w:rFonts w:ascii="Times New Roman" w:hAnsi="Times New Roman"/>
          <w:sz w:val="24"/>
          <w:szCs w:val="24"/>
        </w:rPr>
        <w:t xml:space="preserve">Директор  _______________________ </w:t>
      </w:r>
      <w:r w:rsidRPr="00B04BC2">
        <w:rPr>
          <w:rStyle w:val="9"/>
          <w:rFonts w:ascii="Times New Roman" w:hAnsi="Times New Roman"/>
          <w:sz w:val="24"/>
          <w:szCs w:val="24"/>
        </w:rPr>
        <w:tab/>
      </w:r>
    </w:p>
    <w:p w:rsidR="00B04BC2" w:rsidRPr="00800C45" w:rsidRDefault="00B04BC2" w:rsidP="00B04BC2">
      <w:pPr>
        <w:pStyle w:val="11"/>
        <w:shd w:val="clear" w:color="auto" w:fill="auto"/>
        <w:tabs>
          <w:tab w:val="left" w:pos="0"/>
          <w:tab w:val="left" w:pos="2694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4BC2">
        <w:rPr>
          <w:rStyle w:val="9"/>
          <w:rFonts w:ascii="Times New Roman" w:hAnsi="Times New Roman"/>
          <w:sz w:val="24"/>
          <w:szCs w:val="24"/>
        </w:rPr>
        <w:tab/>
        <w:t>(подпись)</w:t>
      </w:r>
      <w:r w:rsidRPr="00B04BC2">
        <w:rPr>
          <w:rStyle w:val="9"/>
          <w:rFonts w:ascii="Times New Roman" w:hAnsi="Times New Roman"/>
          <w:sz w:val="24"/>
          <w:szCs w:val="24"/>
        </w:rPr>
        <w:tab/>
      </w:r>
      <w:r w:rsidRPr="00B04BC2">
        <w:rPr>
          <w:rStyle w:val="9"/>
          <w:rFonts w:ascii="Times New Roman" w:hAnsi="Times New Roman"/>
          <w:sz w:val="24"/>
          <w:szCs w:val="24"/>
        </w:rPr>
        <w:tab/>
      </w:r>
      <w:r w:rsidRPr="00B04BC2">
        <w:rPr>
          <w:rStyle w:val="9"/>
          <w:rFonts w:ascii="Times New Roman" w:hAnsi="Times New Roman"/>
          <w:sz w:val="24"/>
          <w:szCs w:val="24"/>
        </w:rPr>
        <w:tab/>
        <w:t xml:space="preserve"> / И.О.Ф./</w:t>
      </w:r>
    </w:p>
    <w:p w:rsidR="007B4E5B" w:rsidRPr="00B04BC2" w:rsidRDefault="007B4E5B" w:rsidP="00B04BC2">
      <w:pPr>
        <w:rPr>
          <w:rFonts w:ascii="Times New Roman" w:hAnsi="Times New Roman"/>
          <w:lang w:val="ru-RU"/>
        </w:rPr>
      </w:pPr>
    </w:p>
    <w:sectPr w:rsidR="007B4E5B" w:rsidRPr="00B04BC2" w:rsidSect="000A69D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imes New Roman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D2F22"/>
    <w:multiLevelType w:val="multilevel"/>
    <w:tmpl w:val="C3F88D5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8020FE"/>
    <w:multiLevelType w:val="multilevel"/>
    <w:tmpl w:val="ECFE70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E1417A"/>
    <w:multiLevelType w:val="hybridMultilevel"/>
    <w:tmpl w:val="47F876CE"/>
    <w:lvl w:ilvl="0" w:tplc="45AADA46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9D44B2"/>
    <w:multiLevelType w:val="multilevel"/>
    <w:tmpl w:val="6526F3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1D5727"/>
    <w:multiLevelType w:val="hybridMultilevel"/>
    <w:tmpl w:val="70B402D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F7F97"/>
    <w:multiLevelType w:val="multilevel"/>
    <w:tmpl w:val="6FDCE722"/>
    <w:lvl w:ilvl="0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722F438E"/>
    <w:multiLevelType w:val="hybridMultilevel"/>
    <w:tmpl w:val="BA6E8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4BC2"/>
    <w:rsid w:val="000370F8"/>
    <w:rsid w:val="000A69D0"/>
    <w:rsid w:val="000B21C4"/>
    <w:rsid w:val="000C5146"/>
    <w:rsid w:val="000D1484"/>
    <w:rsid w:val="00152FAA"/>
    <w:rsid w:val="00205795"/>
    <w:rsid w:val="00277EC9"/>
    <w:rsid w:val="00281E60"/>
    <w:rsid w:val="002E2DFB"/>
    <w:rsid w:val="002E3E60"/>
    <w:rsid w:val="002E42D7"/>
    <w:rsid w:val="00310B1E"/>
    <w:rsid w:val="003135CE"/>
    <w:rsid w:val="00342110"/>
    <w:rsid w:val="003E4A97"/>
    <w:rsid w:val="003F6D16"/>
    <w:rsid w:val="0041223B"/>
    <w:rsid w:val="00426F62"/>
    <w:rsid w:val="00430642"/>
    <w:rsid w:val="0043208B"/>
    <w:rsid w:val="00472FB6"/>
    <w:rsid w:val="004C3B39"/>
    <w:rsid w:val="004D238B"/>
    <w:rsid w:val="004F03DC"/>
    <w:rsid w:val="00566B02"/>
    <w:rsid w:val="00596071"/>
    <w:rsid w:val="005A12F1"/>
    <w:rsid w:val="005B6031"/>
    <w:rsid w:val="005D5501"/>
    <w:rsid w:val="005E7196"/>
    <w:rsid w:val="005F6EE9"/>
    <w:rsid w:val="006818A4"/>
    <w:rsid w:val="006D4B29"/>
    <w:rsid w:val="00700B70"/>
    <w:rsid w:val="007041BF"/>
    <w:rsid w:val="007311F2"/>
    <w:rsid w:val="007B4E5B"/>
    <w:rsid w:val="007B50AB"/>
    <w:rsid w:val="007F6829"/>
    <w:rsid w:val="00800C45"/>
    <w:rsid w:val="00812A26"/>
    <w:rsid w:val="008631FE"/>
    <w:rsid w:val="00864F01"/>
    <w:rsid w:val="0086578A"/>
    <w:rsid w:val="008B14BC"/>
    <w:rsid w:val="008E2CC2"/>
    <w:rsid w:val="00921DBB"/>
    <w:rsid w:val="0093295E"/>
    <w:rsid w:val="009467C4"/>
    <w:rsid w:val="00950A36"/>
    <w:rsid w:val="00952163"/>
    <w:rsid w:val="009632FA"/>
    <w:rsid w:val="00991A21"/>
    <w:rsid w:val="00A030AD"/>
    <w:rsid w:val="00A27A9B"/>
    <w:rsid w:val="00A30AA0"/>
    <w:rsid w:val="00A418E2"/>
    <w:rsid w:val="00A61073"/>
    <w:rsid w:val="00A720D3"/>
    <w:rsid w:val="00A73B67"/>
    <w:rsid w:val="00A91CC1"/>
    <w:rsid w:val="00AC0D84"/>
    <w:rsid w:val="00AC5132"/>
    <w:rsid w:val="00AE361C"/>
    <w:rsid w:val="00B04BC2"/>
    <w:rsid w:val="00B54234"/>
    <w:rsid w:val="00BA3DF2"/>
    <w:rsid w:val="00C0476C"/>
    <w:rsid w:val="00C62BE4"/>
    <w:rsid w:val="00C71945"/>
    <w:rsid w:val="00CB3802"/>
    <w:rsid w:val="00D20183"/>
    <w:rsid w:val="00D76F6A"/>
    <w:rsid w:val="00E204F3"/>
    <w:rsid w:val="00E2082E"/>
    <w:rsid w:val="00E72EA0"/>
    <w:rsid w:val="00EB5103"/>
    <w:rsid w:val="00EB77E7"/>
    <w:rsid w:val="00F32CFE"/>
    <w:rsid w:val="00F33703"/>
    <w:rsid w:val="00F659D9"/>
    <w:rsid w:val="00FD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4B8704-13B0-4A70-A385-EACFEF52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BC2"/>
    <w:rPr>
      <w:rFonts w:ascii="Corbel" w:eastAsia="Corbel" w:hAnsi="Corbel"/>
      <w:sz w:val="24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01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3"/>
    <w:next w:val="a"/>
    <w:link w:val="40"/>
    <w:uiPriority w:val="99"/>
    <w:qFormat/>
    <w:rsid w:val="00D20183"/>
    <w:pPr>
      <w:autoSpaceDE w:val="0"/>
      <w:autoSpaceDN w:val="0"/>
      <w:adjustRightInd w:val="0"/>
      <w:spacing w:before="240" w:after="240" w:line="360" w:lineRule="auto"/>
      <w:jc w:val="center"/>
      <w:outlineLvl w:val="3"/>
    </w:pPr>
    <w:rPr>
      <w:rFonts w:ascii="Times New Roman" w:eastAsiaTheme="minorEastAsia" w:hAnsi="Times New Roman" w:cs="Times New Roman"/>
      <w:b/>
      <w:bCs/>
      <w:color w:val="auto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+ Полужирный1"/>
    <w:rsid w:val="00B04BC2"/>
    <w:rPr>
      <w:b/>
      <w:bCs/>
      <w:spacing w:val="0"/>
      <w:sz w:val="28"/>
      <w:szCs w:val="28"/>
    </w:rPr>
  </w:style>
  <w:style w:type="character" w:customStyle="1" w:styleId="a3">
    <w:name w:val="Основной текст_"/>
    <w:link w:val="11"/>
    <w:rsid w:val="00B04BC2"/>
    <w:rPr>
      <w:sz w:val="27"/>
      <w:szCs w:val="27"/>
      <w:shd w:val="clear" w:color="auto" w:fill="FFFFFF"/>
    </w:rPr>
  </w:style>
  <w:style w:type="paragraph" w:customStyle="1" w:styleId="11">
    <w:name w:val="Основной текст11"/>
    <w:basedOn w:val="a"/>
    <w:link w:val="a3"/>
    <w:rsid w:val="00B04BC2"/>
    <w:pPr>
      <w:widowControl w:val="0"/>
      <w:shd w:val="clear" w:color="auto" w:fill="FFFFFF"/>
      <w:spacing w:line="0" w:lineRule="atLeast"/>
      <w:ind w:hanging="380"/>
    </w:pPr>
    <w:rPr>
      <w:rFonts w:ascii="Calibri" w:eastAsia="Calibri" w:hAnsi="Calibri"/>
      <w:sz w:val="27"/>
      <w:szCs w:val="27"/>
      <w:lang w:bidi="ar-SA"/>
    </w:rPr>
  </w:style>
  <w:style w:type="character" w:customStyle="1" w:styleId="9">
    <w:name w:val="Основной текст9"/>
    <w:rsid w:val="00B04BC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1">
    <w:name w:val="Заголовок №4"/>
    <w:rsid w:val="00B04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4">
    <w:name w:val="Подпись к таблице"/>
    <w:rsid w:val="00B04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3">
    <w:name w:val="Основной текст (13)"/>
    <w:rsid w:val="00B04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">
    <w:name w:val="Основной текст (2)_"/>
    <w:link w:val="20"/>
    <w:rsid w:val="00B04BC2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4BC2"/>
    <w:pPr>
      <w:shd w:val="clear" w:color="auto" w:fill="FFFFFF"/>
      <w:spacing w:after="420" w:line="240" w:lineRule="atLeast"/>
    </w:pPr>
    <w:rPr>
      <w:rFonts w:ascii="Calibri" w:eastAsia="Calibri" w:hAnsi="Calibri"/>
      <w:b/>
      <w:bCs/>
      <w:sz w:val="26"/>
      <w:szCs w:val="26"/>
      <w:lang w:bidi="ar-SA"/>
    </w:rPr>
  </w:style>
  <w:style w:type="character" w:customStyle="1" w:styleId="-1pt">
    <w:name w:val="Основной текст + Интервал -1 pt"/>
    <w:rsid w:val="00B04BC2"/>
    <w:rPr>
      <w:rFonts w:ascii="Times New Roman" w:hAnsi="Times New Roman" w:cs="Times New Roman"/>
      <w:spacing w:val="-20"/>
      <w:sz w:val="26"/>
      <w:szCs w:val="26"/>
    </w:rPr>
  </w:style>
  <w:style w:type="paragraph" w:customStyle="1" w:styleId="31">
    <w:name w:val="Основной текст (3)1"/>
    <w:basedOn w:val="a"/>
    <w:rsid w:val="00B04BC2"/>
    <w:pPr>
      <w:shd w:val="clear" w:color="auto" w:fill="FFFFFF"/>
      <w:spacing w:line="240" w:lineRule="atLeast"/>
    </w:pPr>
    <w:rPr>
      <w:rFonts w:ascii="Calibri" w:eastAsia="Calibri" w:hAnsi="Calibri"/>
      <w:sz w:val="19"/>
      <w:szCs w:val="19"/>
      <w:lang w:val="ru-RU" w:bidi="ar-SA"/>
    </w:rPr>
  </w:style>
  <w:style w:type="paragraph" w:styleId="a5">
    <w:name w:val="Body Text Indent"/>
    <w:basedOn w:val="a"/>
    <w:link w:val="a6"/>
    <w:rsid w:val="00AC5132"/>
    <w:pPr>
      <w:spacing w:after="120"/>
      <w:ind w:left="283"/>
    </w:pPr>
    <w:rPr>
      <w:rFonts w:ascii="Times New Roman" w:eastAsia="Times New Roman" w:hAnsi="Times New Roman"/>
      <w:lang w:bidi="ar-SA"/>
    </w:rPr>
  </w:style>
  <w:style w:type="character" w:customStyle="1" w:styleId="a6">
    <w:name w:val="Основной текст с отступом Знак"/>
    <w:link w:val="a5"/>
    <w:rsid w:val="00AC5132"/>
    <w:rPr>
      <w:rFonts w:ascii="Times New Roman" w:eastAsia="Times New Roman" w:hAnsi="Times New Roman"/>
      <w:sz w:val="24"/>
      <w:szCs w:val="24"/>
    </w:rPr>
  </w:style>
  <w:style w:type="character" w:styleId="a7">
    <w:name w:val="annotation reference"/>
    <w:uiPriority w:val="99"/>
    <w:semiHidden/>
    <w:unhideWhenUsed/>
    <w:rsid w:val="00A91C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91CC1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A91CC1"/>
    <w:rPr>
      <w:rFonts w:ascii="Corbel" w:eastAsia="Corbel" w:hAnsi="Corbel"/>
      <w:lang w:val="en-US" w:eastAsia="en-US" w:bidi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91CC1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A91CC1"/>
    <w:rPr>
      <w:rFonts w:ascii="Corbel" w:eastAsia="Corbel" w:hAnsi="Corbel"/>
      <w:b/>
      <w:bCs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A91C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91CC1"/>
    <w:rPr>
      <w:rFonts w:ascii="Tahoma" w:eastAsia="Corbel" w:hAnsi="Tahoma" w:cs="Tahoma"/>
      <w:sz w:val="16"/>
      <w:szCs w:val="16"/>
      <w:lang w:val="en-US" w:eastAsia="en-US" w:bidi="en-US"/>
    </w:rPr>
  </w:style>
  <w:style w:type="paragraph" w:customStyle="1" w:styleId="ConsPlusCell">
    <w:name w:val="ConsPlusCell"/>
    <w:uiPriority w:val="99"/>
    <w:rsid w:val="00C62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4122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4D238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styleId="ae">
    <w:name w:val="List Paragraph"/>
    <w:basedOn w:val="a"/>
    <w:uiPriority w:val="34"/>
    <w:qFormat/>
    <w:rsid w:val="00472FB6"/>
    <w:pPr>
      <w:ind w:left="720"/>
      <w:contextualSpacing/>
    </w:pPr>
  </w:style>
  <w:style w:type="paragraph" w:customStyle="1" w:styleId="af">
    <w:name w:val="Содержимое таблицы"/>
    <w:basedOn w:val="a"/>
    <w:rsid w:val="00A73B67"/>
    <w:pPr>
      <w:widowControl w:val="0"/>
      <w:suppressLineNumbers/>
      <w:suppressAutoHyphens/>
    </w:pPr>
    <w:rPr>
      <w:rFonts w:ascii="Times New Roman" w:eastAsia="Andale Sans UI" w:hAnsi="Times New Roman"/>
      <w:kern w:val="1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rsid w:val="00D20183"/>
    <w:rPr>
      <w:rFonts w:ascii="Times New Roman" w:eastAsiaTheme="minorEastAsia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201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C9AF4-C28E-45BC-A0BA-F0E27BE7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9</Pages>
  <Words>2711</Words>
  <Characters>1545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</cp:lastModifiedBy>
  <cp:revision>11</cp:revision>
  <cp:lastPrinted>2015-09-09T07:50:00Z</cp:lastPrinted>
  <dcterms:created xsi:type="dcterms:W3CDTF">2020-01-21T10:35:00Z</dcterms:created>
  <dcterms:modified xsi:type="dcterms:W3CDTF">2020-07-01T14:07:00Z</dcterms:modified>
</cp:coreProperties>
</file>